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FD" w:rsidRPr="00657FF7" w:rsidRDefault="006373FD" w:rsidP="006373FD">
      <w:pPr>
        <w:jc w:val="right"/>
        <w:rPr>
          <w:bCs/>
          <w:color w:val="252525"/>
          <w:sz w:val="28"/>
          <w:szCs w:val="28"/>
        </w:rPr>
      </w:pPr>
      <w:r w:rsidRPr="00245A84">
        <w:rPr>
          <w:sz w:val="20"/>
          <w:szCs w:val="20"/>
        </w:rPr>
        <w:t xml:space="preserve">                                  </w:t>
      </w:r>
      <w:r w:rsidRPr="00657FF7">
        <w:rPr>
          <w:bCs/>
          <w:color w:val="252525"/>
          <w:sz w:val="28"/>
          <w:szCs w:val="28"/>
        </w:rPr>
        <w:t xml:space="preserve">Утверждаю </w:t>
      </w:r>
    </w:p>
    <w:p w:rsidR="006373FD" w:rsidRPr="00657FF7" w:rsidRDefault="006373FD" w:rsidP="006373FD">
      <w:pPr>
        <w:jc w:val="right"/>
        <w:rPr>
          <w:bCs/>
          <w:color w:val="252525"/>
          <w:sz w:val="28"/>
          <w:szCs w:val="28"/>
        </w:rPr>
      </w:pPr>
      <w:r w:rsidRPr="00657FF7">
        <w:rPr>
          <w:bCs/>
          <w:color w:val="252525"/>
          <w:sz w:val="28"/>
          <w:szCs w:val="28"/>
        </w:rPr>
        <w:t xml:space="preserve">                                  </w:t>
      </w:r>
      <w:r w:rsidR="0037718F">
        <w:rPr>
          <w:bCs/>
          <w:color w:val="252525"/>
          <w:sz w:val="28"/>
          <w:szCs w:val="28"/>
        </w:rPr>
        <w:t xml:space="preserve">                               </w:t>
      </w:r>
      <w:r w:rsidR="003F49F4">
        <w:rPr>
          <w:bCs/>
          <w:color w:val="252525"/>
          <w:sz w:val="28"/>
          <w:szCs w:val="28"/>
        </w:rPr>
        <w:t>Глава администрации</w:t>
      </w:r>
      <w:r w:rsidRPr="00657FF7">
        <w:rPr>
          <w:bCs/>
          <w:color w:val="252525"/>
          <w:sz w:val="28"/>
          <w:szCs w:val="28"/>
        </w:rPr>
        <w:t xml:space="preserve"> </w:t>
      </w:r>
    </w:p>
    <w:p w:rsidR="006373FD" w:rsidRPr="00657FF7" w:rsidRDefault="006373FD" w:rsidP="006373FD">
      <w:pPr>
        <w:jc w:val="right"/>
        <w:rPr>
          <w:bCs/>
          <w:color w:val="252525"/>
          <w:sz w:val="28"/>
          <w:szCs w:val="28"/>
        </w:rPr>
      </w:pPr>
      <w:r w:rsidRPr="00657FF7">
        <w:rPr>
          <w:bCs/>
          <w:color w:val="252525"/>
          <w:sz w:val="28"/>
          <w:szCs w:val="28"/>
        </w:rPr>
        <w:t xml:space="preserve">                                                                  </w:t>
      </w:r>
      <w:r w:rsidR="003F49F4">
        <w:rPr>
          <w:bCs/>
          <w:color w:val="252525"/>
          <w:sz w:val="28"/>
          <w:szCs w:val="28"/>
        </w:rPr>
        <w:t>Максимовского МО</w:t>
      </w:r>
      <w:r w:rsidRPr="00657FF7">
        <w:rPr>
          <w:bCs/>
          <w:color w:val="252525"/>
          <w:sz w:val="28"/>
          <w:szCs w:val="28"/>
        </w:rPr>
        <w:t xml:space="preserve">                  </w:t>
      </w:r>
    </w:p>
    <w:p w:rsidR="006373FD" w:rsidRPr="00657FF7" w:rsidRDefault="006373FD" w:rsidP="006373FD">
      <w:pPr>
        <w:jc w:val="right"/>
        <w:rPr>
          <w:bCs/>
          <w:color w:val="252525"/>
          <w:sz w:val="28"/>
          <w:szCs w:val="28"/>
        </w:rPr>
      </w:pPr>
      <w:r w:rsidRPr="00657FF7">
        <w:rPr>
          <w:bCs/>
          <w:color w:val="252525"/>
          <w:sz w:val="28"/>
          <w:szCs w:val="28"/>
        </w:rPr>
        <w:t xml:space="preserve">                                                               </w:t>
      </w:r>
      <w:r>
        <w:rPr>
          <w:bCs/>
          <w:color w:val="252525"/>
          <w:sz w:val="28"/>
          <w:szCs w:val="28"/>
        </w:rPr>
        <w:t xml:space="preserve">   </w:t>
      </w:r>
      <w:proofErr w:type="spellStart"/>
      <w:r>
        <w:rPr>
          <w:bCs/>
          <w:color w:val="252525"/>
          <w:sz w:val="28"/>
          <w:szCs w:val="28"/>
        </w:rPr>
        <w:t>____________________</w:t>
      </w:r>
      <w:r w:rsidR="003F49F4">
        <w:rPr>
          <w:bCs/>
          <w:color w:val="000000" w:themeColor="text1"/>
          <w:sz w:val="28"/>
          <w:szCs w:val="28"/>
        </w:rPr>
        <w:t>Бобков</w:t>
      </w:r>
      <w:proofErr w:type="spellEnd"/>
      <w:r w:rsidR="003F49F4">
        <w:rPr>
          <w:bCs/>
          <w:color w:val="000000" w:themeColor="text1"/>
          <w:sz w:val="28"/>
          <w:szCs w:val="28"/>
        </w:rPr>
        <w:t xml:space="preserve"> А.В.</w:t>
      </w:r>
    </w:p>
    <w:p w:rsidR="006373FD" w:rsidRPr="00657FF7" w:rsidRDefault="006373FD" w:rsidP="006373FD">
      <w:pPr>
        <w:jc w:val="right"/>
        <w:rPr>
          <w:bCs/>
          <w:color w:val="252525"/>
          <w:sz w:val="28"/>
          <w:szCs w:val="28"/>
        </w:rPr>
      </w:pPr>
      <w:r w:rsidRPr="00657FF7">
        <w:rPr>
          <w:bCs/>
          <w:color w:val="252525"/>
          <w:sz w:val="28"/>
          <w:szCs w:val="28"/>
        </w:rPr>
        <w:t xml:space="preserve">                                                     </w:t>
      </w:r>
      <w:r w:rsidR="00C240F6">
        <w:rPr>
          <w:bCs/>
          <w:color w:val="252525"/>
          <w:sz w:val="28"/>
          <w:szCs w:val="28"/>
        </w:rPr>
        <w:t xml:space="preserve">             </w:t>
      </w:r>
      <w:r w:rsidR="00EE22EA">
        <w:rPr>
          <w:bCs/>
          <w:color w:val="252525"/>
          <w:sz w:val="28"/>
          <w:szCs w:val="28"/>
        </w:rPr>
        <w:t>«</w:t>
      </w:r>
      <w:r w:rsidR="003F49F4">
        <w:rPr>
          <w:bCs/>
          <w:color w:val="252525"/>
          <w:sz w:val="28"/>
          <w:szCs w:val="28"/>
        </w:rPr>
        <w:t>30</w:t>
      </w:r>
      <w:r w:rsidR="00F52757">
        <w:rPr>
          <w:bCs/>
          <w:color w:val="252525"/>
          <w:sz w:val="28"/>
          <w:szCs w:val="28"/>
        </w:rPr>
        <w:t xml:space="preserve">»  </w:t>
      </w:r>
      <w:r w:rsidR="0014114C">
        <w:rPr>
          <w:bCs/>
          <w:color w:val="252525"/>
          <w:sz w:val="28"/>
          <w:szCs w:val="28"/>
        </w:rPr>
        <w:t>марта</w:t>
      </w:r>
      <w:r w:rsidRPr="00657FF7">
        <w:rPr>
          <w:bCs/>
          <w:color w:val="252525"/>
          <w:sz w:val="28"/>
          <w:szCs w:val="28"/>
        </w:rPr>
        <w:t xml:space="preserve"> 20</w:t>
      </w:r>
      <w:r w:rsidR="004D3D09">
        <w:rPr>
          <w:bCs/>
          <w:color w:val="252525"/>
          <w:sz w:val="28"/>
          <w:szCs w:val="28"/>
        </w:rPr>
        <w:t xml:space="preserve">21 </w:t>
      </w:r>
      <w:r w:rsidRPr="00657FF7">
        <w:rPr>
          <w:bCs/>
          <w:color w:val="252525"/>
          <w:sz w:val="28"/>
          <w:szCs w:val="28"/>
        </w:rPr>
        <w:t>г.</w:t>
      </w:r>
    </w:p>
    <w:p w:rsidR="006373FD" w:rsidRPr="00657FF7" w:rsidRDefault="006373FD" w:rsidP="006373FD">
      <w:pPr>
        <w:spacing w:line="336" w:lineRule="auto"/>
        <w:jc w:val="right"/>
        <w:rPr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jc w:val="right"/>
        <w:rPr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jc w:val="right"/>
        <w:rPr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jc w:val="right"/>
        <w:rPr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jc w:val="right"/>
        <w:rPr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jc w:val="right"/>
        <w:rPr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jc w:val="right"/>
        <w:rPr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widowControl w:val="0"/>
        <w:jc w:val="center"/>
        <w:rPr>
          <w:b/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widowControl w:val="0"/>
        <w:jc w:val="center"/>
        <w:rPr>
          <w:b/>
          <w:bCs/>
          <w:color w:val="252525"/>
          <w:sz w:val="28"/>
          <w:szCs w:val="28"/>
        </w:rPr>
      </w:pPr>
      <w:r w:rsidRPr="00657FF7">
        <w:rPr>
          <w:b/>
          <w:bCs/>
          <w:color w:val="252525"/>
          <w:sz w:val="28"/>
          <w:szCs w:val="28"/>
        </w:rPr>
        <w:t xml:space="preserve">Аукционная документация </w:t>
      </w:r>
    </w:p>
    <w:p w:rsidR="006373FD" w:rsidRPr="00657FF7" w:rsidRDefault="006373FD" w:rsidP="006373FD">
      <w:pPr>
        <w:widowControl w:val="0"/>
        <w:jc w:val="center"/>
        <w:rPr>
          <w:b/>
          <w:bCs/>
          <w:color w:val="252525"/>
          <w:sz w:val="28"/>
          <w:szCs w:val="28"/>
        </w:rPr>
      </w:pPr>
      <w:r w:rsidRPr="00657FF7">
        <w:rPr>
          <w:b/>
          <w:bCs/>
          <w:color w:val="252525"/>
          <w:sz w:val="28"/>
          <w:szCs w:val="28"/>
        </w:rPr>
        <w:t xml:space="preserve">по продаже </w:t>
      </w:r>
      <w:r w:rsidR="00B33EA1">
        <w:rPr>
          <w:b/>
          <w:bCs/>
          <w:color w:val="252525"/>
          <w:sz w:val="28"/>
          <w:szCs w:val="28"/>
        </w:rPr>
        <w:t>земельн</w:t>
      </w:r>
      <w:r w:rsidR="00A219E3">
        <w:rPr>
          <w:b/>
          <w:bCs/>
          <w:color w:val="252525"/>
          <w:sz w:val="28"/>
          <w:szCs w:val="28"/>
        </w:rPr>
        <w:t>ого</w:t>
      </w:r>
      <w:r w:rsidR="00B33EA1">
        <w:rPr>
          <w:b/>
          <w:bCs/>
          <w:color w:val="252525"/>
          <w:sz w:val="28"/>
          <w:szCs w:val="28"/>
        </w:rPr>
        <w:t xml:space="preserve"> участк</w:t>
      </w:r>
      <w:r w:rsidR="00A219E3">
        <w:rPr>
          <w:b/>
          <w:bCs/>
          <w:color w:val="252525"/>
          <w:sz w:val="28"/>
          <w:szCs w:val="28"/>
        </w:rPr>
        <w:t>а</w:t>
      </w:r>
      <w:r w:rsidRPr="00657FF7">
        <w:rPr>
          <w:b/>
          <w:bCs/>
          <w:color w:val="252525"/>
          <w:sz w:val="28"/>
          <w:szCs w:val="28"/>
        </w:rPr>
        <w:t xml:space="preserve"> на открытом аукционе</w:t>
      </w:r>
    </w:p>
    <w:p w:rsidR="006373FD" w:rsidRPr="00657FF7" w:rsidRDefault="006373FD" w:rsidP="006373FD">
      <w:pPr>
        <w:widowControl w:val="0"/>
        <w:jc w:val="center"/>
        <w:rPr>
          <w:b/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jc w:val="center"/>
        <w:rPr>
          <w:b/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jc w:val="center"/>
        <w:rPr>
          <w:b/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jc w:val="center"/>
        <w:rPr>
          <w:b/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jc w:val="center"/>
        <w:rPr>
          <w:b/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jc w:val="center"/>
        <w:rPr>
          <w:b/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jc w:val="center"/>
        <w:rPr>
          <w:b/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jc w:val="center"/>
        <w:rPr>
          <w:b/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jc w:val="center"/>
        <w:rPr>
          <w:b/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jc w:val="center"/>
        <w:rPr>
          <w:b/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jc w:val="center"/>
        <w:rPr>
          <w:b/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jc w:val="center"/>
        <w:rPr>
          <w:b/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jc w:val="center"/>
        <w:rPr>
          <w:b/>
          <w:bCs/>
          <w:color w:val="252525"/>
          <w:sz w:val="28"/>
          <w:szCs w:val="28"/>
        </w:rPr>
      </w:pPr>
    </w:p>
    <w:p w:rsidR="006373FD" w:rsidRDefault="006373FD" w:rsidP="006373FD">
      <w:pPr>
        <w:spacing w:line="336" w:lineRule="auto"/>
        <w:rPr>
          <w:b/>
          <w:bCs/>
          <w:color w:val="252525"/>
          <w:sz w:val="28"/>
          <w:szCs w:val="28"/>
        </w:rPr>
      </w:pPr>
    </w:p>
    <w:p w:rsidR="006373FD" w:rsidRDefault="006373FD" w:rsidP="006373FD">
      <w:pPr>
        <w:spacing w:line="336" w:lineRule="auto"/>
        <w:rPr>
          <w:b/>
          <w:bCs/>
          <w:color w:val="252525"/>
          <w:sz w:val="28"/>
          <w:szCs w:val="28"/>
        </w:rPr>
      </w:pPr>
    </w:p>
    <w:p w:rsidR="006373FD" w:rsidRDefault="006373FD" w:rsidP="006373FD">
      <w:pPr>
        <w:spacing w:line="336" w:lineRule="auto"/>
        <w:rPr>
          <w:b/>
          <w:bCs/>
          <w:color w:val="252525"/>
          <w:sz w:val="28"/>
          <w:szCs w:val="28"/>
        </w:rPr>
      </w:pPr>
    </w:p>
    <w:p w:rsidR="006373FD" w:rsidRDefault="006373FD" w:rsidP="006373FD">
      <w:pPr>
        <w:spacing w:line="336" w:lineRule="auto"/>
        <w:rPr>
          <w:b/>
          <w:bCs/>
          <w:color w:val="252525"/>
          <w:sz w:val="28"/>
          <w:szCs w:val="28"/>
        </w:rPr>
      </w:pPr>
    </w:p>
    <w:p w:rsidR="006373FD" w:rsidRDefault="006373FD" w:rsidP="006373FD">
      <w:pPr>
        <w:spacing w:line="336" w:lineRule="auto"/>
        <w:rPr>
          <w:b/>
          <w:bCs/>
          <w:color w:val="252525"/>
          <w:sz w:val="28"/>
          <w:szCs w:val="28"/>
        </w:rPr>
      </w:pPr>
    </w:p>
    <w:p w:rsidR="006373FD" w:rsidRPr="00657FF7" w:rsidRDefault="006373FD" w:rsidP="006373FD">
      <w:pPr>
        <w:spacing w:line="336" w:lineRule="auto"/>
        <w:rPr>
          <w:b/>
          <w:bCs/>
          <w:color w:val="252525"/>
          <w:sz w:val="28"/>
          <w:szCs w:val="28"/>
        </w:rPr>
      </w:pPr>
    </w:p>
    <w:p w:rsidR="006373FD" w:rsidRPr="00657FF7" w:rsidRDefault="003F49F4" w:rsidP="006373FD">
      <w:pPr>
        <w:spacing w:line="336" w:lineRule="auto"/>
        <w:jc w:val="center"/>
        <w:rPr>
          <w:b/>
          <w:bCs/>
          <w:color w:val="252525"/>
          <w:sz w:val="28"/>
          <w:szCs w:val="28"/>
        </w:rPr>
      </w:pPr>
      <w:proofErr w:type="spellStart"/>
      <w:r>
        <w:rPr>
          <w:b/>
          <w:bCs/>
          <w:color w:val="252525"/>
          <w:sz w:val="28"/>
          <w:szCs w:val="28"/>
        </w:rPr>
        <w:t>С.Максимовщина</w:t>
      </w:r>
      <w:proofErr w:type="spellEnd"/>
    </w:p>
    <w:p w:rsidR="00585879" w:rsidRPr="00585879" w:rsidRDefault="0077652E" w:rsidP="00585879">
      <w:pPr>
        <w:spacing w:line="336" w:lineRule="auto"/>
        <w:jc w:val="center"/>
        <w:rPr>
          <w:b/>
          <w:bCs/>
          <w:color w:val="252525"/>
          <w:sz w:val="28"/>
          <w:szCs w:val="28"/>
        </w:rPr>
      </w:pPr>
      <w:r>
        <w:rPr>
          <w:b/>
          <w:bCs/>
          <w:color w:val="252525"/>
          <w:sz w:val="28"/>
          <w:szCs w:val="28"/>
        </w:rPr>
        <w:t>20</w:t>
      </w:r>
      <w:r w:rsidR="004D3D09">
        <w:rPr>
          <w:b/>
          <w:bCs/>
          <w:color w:val="252525"/>
          <w:sz w:val="28"/>
          <w:szCs w:val="28"/>
        </w:rPr>
        <w:t>21</w:t>
      </w:r>
      <w:r w:rsidR="006373FD">
        <w:rPr>
          <w:b/>
          <w:bCs/>
          <w:color w:val="252525"/>
          <w:sz w:val="28"/>
          <w:szCs w:val="28"/>
        </w:rPr>
        <w:t>г.</w:t>
      </w:r>
    </w:p>
    <w:p w:rsidR="005D346E" w:rsidRPr="00FA6A6B" w:rsidRDefault="005D346E" w:rsidP="0046681F">
      <w:pPr>
        <w:ind w:firstLine="709"/>
        <w:jc w:val="both"/>
      </w:pPr>
    </w:p>
    <w:p w:rsidR="005D5F4D" w:rsidRPr="005D5F4D" w:rsidRDefault="00B33EA1" w:rsidP="005D5F4D">
      <w:pPr>
        <w:ind w:firstLine="709"/>
        <w:jc w:val="both"/>
      </w:pPr>
      <w:r w:rsidRPr="00FA6A6B">
        <w:t xml:space="preserve">На основании </w:t>
      </w:r>
      <w:r w:rsidR="003F49F4">
        <w:t xml:space="preserve">Распоряжения </w:t>
      </w:r>
      <w:r w:rsidRPr="00FA6A6B">
        <w:t xml:space="preserve"> главы </w:t>
      </w:r>
      <w:r w:rsidR="003F49F4">
        <w:t xml:space="preserve">администрации Максимовского </w:t>
      </w:r>
      <w:r w:rsidRPr="00FA6A6B">
        <w:t xml:space="preserve"> муниципального </w:t>
      </w:r>
      <w:r w:rsidR="003773BE">
        <w:t xml:space="preserve">образования </w:t>
      </w:r>
      <w:r w:rsidR="0046681F" w:rsidRPr="00FA6A6B">
        <w:t xml:space="preserve">от  </w:t>
      </w:r>
      <w:r w:rsidR="0014114C">
        <w:t>2</w:t>
      </w:r>
      <w:r w:rsidR="003F49F4">
        <w:t>9.</w:t>
      </w:r>
      <w:r w:rsidR="0014114C">
        <w:t>03</w:t>
      </w:r>
      <w:r w:rsidR="004D3D09">
        <w:t>.2021</w:t>
      </w:r>
      <w:r w:rsidR="00FF5F1D">
        <w:t xml:space="preserve"> </w:t>
      </w:r>
      <w:r w:rsidR="0046681F" w:rsidRPr="00FA6A6B">
        <w:t xml:space="preserve">г.  № </w:t>
      </w:r>
      <w:r w:rsidR="003F49F4">
        <w:t>12</w:t>
      </w:r>
      <w:r w:rsidRPr="00FA6A6B">
        <w:t xml:space="preserve"> «</w:t>
      </w:r>
      <w:r w:rsidR="005D5F4D" w:rsidRPr="005D5F4D">
        <w:t>О продаже земельн</w:t>
      </w:r>
      <w:r w:rsidR="004D3D09">
        <w:t>ого</w:t>
      </w:r>
      <w:r w:rsidR="005D5F4D" w:rsidRPr="005D5F4D">
        <w:t xml:space="preserve"> участк</w:t>
      </w:r>
      <w:r w:rsidR="004D3D09">
        <w:t>а</w:t>
      </w:r>
      <w:r w:rsidR="005D5F4D" w:rsidRPr="005D5F4D">
        <w:t>, находящ</w:t>
      </w:r>
      <w:r w:rsidR="003F49F4">
        <w:t>его</w:t>
      </w:r>
      <w:r w:rsidR="005D5F4D" w:rsidRPr="005D5F4D">
        <w:t>ся по адресу:</w:t>
      </w:r>
    </w:p>
    <w:p w:rsidR="00B33EA1" w:rsidRPr="00FA6A6B" w:rsidRDefault="005D5F4D" w:rsidP="003773BE">
      <w:pPr>
        <w:ind w:firstLine="709"/>
        <w:jc w:val="both"/>
      </w:pPr>
      <w:r w:rsidRPr="005D5F4D">
        <w:t xml:space="preserve">- </w:t>
      </w:r>
      <w:r w:rsidR="007E0774">
        <w:t xml:space="preserve">Российская Федерация, Иркутская область, </w:t>
      </w:r>
      <w:r w:rsidR="003F49F4">
        <w:t>Иркутский</w:t>
      </w:r>
      <w:r w:rsidR="007E0774">
        <w:t xml:space="preserve"> район, </w:t>
      </w:r>
      <w:proofErr w:type="spellStart"/>
      <w:r w:rsidR="003773BE">
        <w:t>с</w:t>
      </w:r>
      <w:proofErr w:type="gramStart"/>
      <w:r w:rsidR="003773BE">
        <w:t>.М</w:t>
      </w:r>
      <w:proofErr w:type="gramEnd"/>
      <w:r w:rsidR="003773BE">
        <w:t>аксимовщина</w:t>
      </w:r>
      <w:proofErr w:type="spellEnd"/>
      <w:r w:rsidR="003773BE">
        <w:t>, улица Южная ,</w:t>
      </w:r>
      <w:r w:rsidRPr="005D5F4D">
        <w:t>путем проведения аукциона</w:t>
      </w:r>
      <w:r w:rsidR="00B33EA1" w:rsidRPr="00FA6A6B">
        <w:t xml:space="preserve">» </w:t>
      </w:r>
      <w:proofErr w:type="spellStart"/>
      <w:r w:rsidR="003773BE">
        <w:t>Максимовское</w:t>
      </w:r>
      <w:proofErr w:type="spellEnd"/>
      <w:r w:rsidR="003773BE">
        <w:t xml:space="preserve"> </w:t>
      </w:r>
      <w:r w:rsidR="003773BE" w:rsidRPr="00FA6A6B">
        <w:t xml:space="preserve"> муниципально</w:t>
      </w:r>
      <w:r w:rsidR="003773BE">
        <w:t>е</w:t>
      </w:r>
      <w:r w:rsidR="003773BE" w:rsidRPr="00FA6A6B">
        <w:t xml:space="preserve"> </w:t>
      </w:r>
      <w:r w:rsidR="003773BE">
        <w:t xml:space="preserve">образование </w:t>
      </w:r>
      <w:r w:rsidR="00B33EA1" w:rsidRPr="00FA6A6B">
        <w:t>объявляет аукцион по приватизации муниципального иму</w:t>
      </w:r>
      <w:r w:rsidR="00C240F6">
        <w:t>щества, состоящего из земел</w:t>
      </w:r>
      <w:r w:rsidR="00F52757">
        <w:t>ьного участка</w:t>
      </w:r>
      <w:r w:rsidR="00B33EA1" w:rsidRPr="00FA6A6B">
        <w:t>.</w:t>
      </w:r>
    </w:p>
    <w:p w:rsidR="00B33EA1" w:rsidRPr="00FA6A6B" w:rsidRDefault="00B33EA1" w:rsidP="00B33EA1">
      <w:pPr>
        <w:jc w:val="both"/>
      </w:pPr>
      <w:r w:rsidRPr="00FA6A6B">
        <w:rPr>
          <w:b/>
        </w:rPr>
        <w:t xml:space="preserve">Форма торгов и подачи предложений о цене: </w:t>
      </w:r>
      <w:r w:rsidRPr="00FA6A6B">
        <w:t xml:space="preserve">Предложения о цене муниципального имущества </w:t>
      </w:r>
      <w:proofErr w:type="gramStart"/>
      <w:r w:rsidRPr="00FA6A6B">
        <w:t>заявляются</w:t>
      </w:r>
      <w:proofErr w:type="gramEnd"/>
      <w:r w:rsidRPr="00FA6A6B">
        <w:t xml:space="preserve"> участниками аукциона открыто (открытая форма подачи предложений о цене).</w:t>
      </w:r>
    </w:p>
    <w:p w:rsidR="00B33EA1" w:rsidRPr="00FA6A6B" w:rsidRDefault="00B33EA1" w:rsidP="00B33EA1">
      <w:pPr>
        <w:jc w:val="both"/>
        <w:rPr>
          <w:b/>
        </w:rPr>
      </w:pPr>
      <w:r w:rsidRPr="00FA6A6B">
        <w:rPr>
          <w:b/>
        </w:rPr>
        <w:t>Срок принятия решения об отказе в проведении торгов:</w:t>
      </w:r>
    </w:p>
    <w:p w:rsidR="00B07E6D" w:rsidRDefault="00B07E6D" w:rsidP="00B33EA1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B07E6D">
        <w:rPr>
          <w:color w:val="000000"/>
          <w:shd w:val="clear" w:color="auto" w:fill="FFFFFF"/>
        </w:rPr>
        <w:t>Уполномоченный орган принимает решение об отказе в проведен</w:t>
      </w:r>
      <w:proofErr w:type="gramStart"/>
      <w:r w:rsidRPr="00B07E6D">
        <w:rPr>
          <w:color w:val="000000"/>
          <w:shd w:val="clear" w:color="auto" w:fill="FFFFFF"/>
        </w:rPr>
        <w:t>ии ау</w:t>
      </w:r>
      <w:proofErr w:type="gramEnd"/>
      <w:r w:rsidRPr="00B07E6D">
        <w:rPr>
          <w:color w:val="000000"/>
          <w:shd w:val="clear" w:color="auto" w:fill="FFFFFF"/>
        </w:rPr>
        <w:t xml:space="preserve">кциона в случае выявления обстоятельств, </w:t>
      </w:r>
      <w:r w:rsidRPr="00B07E6D">
        <w:rPr>
          <w:shd w:val="clear" w:color="auto" w:fill="FFFFFF"/>
        </w:rPr>
        <w:t>предусмотренных </w:t>
      </w:r>
      <w:hyperlink r:id="rId6" w:anchor="dst620" w:history="1">
        <w:r w:rsidRPr="00B07E6D">
          <w:rPr>
            <w:rStyle w:val="a7"/>
            <w:color w:val="auto"/>
            <w:u w:val="none"/>
            <w:shd w:val="clear" w:color="auto" w:fill="FFFFFF"/>
          </w:rPr>
          <w:t>пунктом 8</w:t>
        </w:r>
      </w:hyperlink>
      <w:r w:rsidRPr="00B07E6D">
        <w:rPr>
          <w:shd w:val="clear" w:color="auto" w:fill="FFFFFF"/>
        </w:rPr>
        <w:t> ст.39.11 ЗК РФ. Извещение об отказе в проведен</w:t>
      </w:r>
      <w:proofErr w:type="gramStart"/>
      <w:r w:rsidRPr="00B07E6D">
        <w:rPr>
          <w:shd w:val="clear" w:color="auto" w:fill="FFFFFF"/>
        </w:rPr>
        <w:t>ии ау</w:t>
      </w:r>
      <w:proofErr w:type="gramEnd"/>
      <w:r w:rsidRPr="00B07E6D">
        <w:rPr>
          <w:shd w:val="clear" w:color="auto" w:fill="FFFFFF"/>
        </w:rPr>
        <w:t>кциона размещается на официальном сайте организатором</w:t>
      </w:r>
      <w:r w:rsidRPr="00B07E6D">
        <w:rPr>
          <w:color w:val="000000"/>
          <w:shd w:val="clear" w:color="auto" w:fill="FFFFFF"/>
        </w:rPr>
        <w:t xml:space="preserve">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07E6D">
        <w:rPr>
          <w:color w:val="000000"/>
          <w:shd w:val="clear" w:color="auto" w:fill="FFFFFF"/>
        </w:rPr>
        <w:t>ии ау</w:t>
      </w:r>
      <w:proofErr w:type="gramEnd"/>
      <w:r w:rsidRPr="00B07E6D">
        <w:rPr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B33EA1" w:rsidRPr="00A219E3" w:rsidRDefault="00B33EA1" w:rsidP="00B33EA1">
      <w:pPr>
        <w:jc w:val="both"/>
        <w:rPr>
          <w:b/>
        </w:rPr>
      </w:pPr>
      <w:r w:rsidRPr="00FA6A6B">
        <w:rPr>
          <w:b/>
        </w:rPr>
        <w:t xml:space="preserve">Предмет </w:t>
      </w:r>
      <w:r w:rsidRPr="00A219E3">
        <w:rPr>
          <w:b/>
        </w:rPr>
        <w:t>торгов:</w:t>
      </w:r>
    </w:p>
    <w:p w:rsidR="00B07E6D" w:rsidRPr="00A219E3" w:rsidRDefault="00311C66" w:rsidP="00C14D19">
      <w:pPr>
        <w:jc w:val="both"/>
      </w:pPr>
      <w:r w:rsidRPr="00A219E3">
        <w:t xml:space="preserve">-Лот № </w:t>
      </w:r>
      <w:r w:rsidR="0014114C" w:rsidRPr="00A219E3">
        <w:t>1</w:t>
      </w:r>
      <w:r w:rsidR="00C14D19" w:rsidRPr="00A219E3">
        <w:t xml:space="preserve">: </w:t>
      </w:r>
      <w:r w:rsidR="005D5F4D" w:rsidRPr="00A219E3">
        <w:t xml:space="preserve">Земельный </w:t>
      </w:r>
      <w:proofErr w:type="gramStart"/>
      <w:r w:rsidR="005D5F4D" w:rsidRPr="00A219E3">
        <w:t>участок</w:t>
      </w:r>
      <w:proofErr w:type="gramEnd"/>
      <w:r w:rsidR="005D5F4D" w:rsidRPr="00A219E3">
        <w:t xml:space="preserve"> </w:t>
      </w:r>
      <w:r w:rsidR="003773BE" w:rsidRPr="00A219E3">
        <w:t xml:space="preserve">находящийся в муниципальной собственности </w:t>
      </w:r>
      <w:r w:rsidR="005D5F4D" w:rsidRPr="00A219E3">
        <w:t xml:space="preserve">из земель населенных пунктов, с кадастровым номером </w:t>
      </w:r>
      <w:r w:rsidR="00B73517" w:rsidRPr="00A219E3">
        <w:t>38:0</w:t>
      </w:r>
      <w:r w:rsidR="003773BE" w:rsidRPr="00A219E3">
        <w:t>6</w:t>
      </w:r>
      <w:r w:rsidR="00B73517" w:rsidRPr="00A219E3">
        <w:t>:</w:t>
      </w:r>
      <w:r w:rsidR="003773BE" w:rsidRPr="00A219E3">
        <w:t>130817</w:t>
      </w:r>
      <w:r w:rsidR="00B73517" w:rsidRPr="00A219E3">
        <w:t>:</w:t>
      </w:r>
      <w:r w:rsidR="003773BE" w:rsidRPr="00A219E3">
        <w:t>3891</w:t>
      </w:r>
      <w:r w:rsidR="005D5F4D" w:rsidRPr="00A219E3">
        <w:t xml:space="preserve">, находящийся по адресу: </w:t>
      </w:r>
      <w:r w:rsidR="00B73517" w:rsidRPr="00A219E3">
        <w:t xml:space="preserve">Российская Федерация, Иркутская область, </w:t>
      </w:r>
      <w:r w:rsidR="003773BE" w:rsidRPr="00A219E3">
        <w:t>Иркутский</w:t>
      </w:r>
      <w:r w:rsidR="00B73517" w:rsidRPr="00A219E3">
        <w:t xml:space="preserve"> район</w:t>
      </w:r>
      <w:r w:rsidR="003773BE" w:rsidRPr="00A219E3">
        <w:t xml:space="preserve"> ул</w:t>
      </w:r>
      <w:proofErr w:type="gramStart"/>
      <w:r w:rsidR="003773BE" w:rsidRPr="00A219E3">
        <w:t>.Ю</w:t>
      </w:r>
      <w:proofErr w:type="gramEnd"/>
      <w:r w:rsidR="003773BE" w:rsidRPr="00A219E3">
        <w:t>жная,</w:t>
      </w:r>
      <w:r w:rsidR="00E44281" w:rsidRPr="00A219E3">
        <w:t xml:space="preserve"> общая площадь </w:t>
      </w:r>
      <w:r w:rsidR="003773BE" w:rsidRPr="00A219E3">
        <w:t xml:space="preserve">10426 </w:t>
      </w:r>
      <w:r w:rsidR="001B72B4" w:rsidRPr="00A219E3">
        <w:t xml:space="preserve"> кв. м</w:t>
      </w:r>
      <w:r w:rsidR="005D5F4D" w:rsidRPr="00A219E3">
        <w:t xml:space="preserve">., для использования в целях: </w:t>
      </w:r>
      <w:r w:rsidR="003773BE" w:rsidRPr="00A219E3">
        <w:t>площадки для занятия спортом (5.1.3.)</w:t>
      </w:r>
      <w:r w:rsidR="003773BE" w:rsidRPr="00A219E3">
        <w:rPr>
          <w:b/>
        </w:rPr>
        <w:t xml:space="preserve"> без права строительства объектов капитального строительства</w:t>
      </w:r>
      <w:r w:rsidR="005D5F4D" w:rsidRPr="00A219E3">
        <w:t xml:space="preserve">. </w:t>
      </w:r>
    </w:p>
    <w:p w:rsidR="00C14D19" w:rsidRPr="00A219E3" w:rsidRDefault="005D5F4D" w:rsidP="00C14D19">
      <w:pPr>
        <w:jc w:val="both"/>
      </w:pPr>
      <w:r w:rsidRPr="00A219E3">
        <w:t>Обременения отсутствуют</w:t>
      </w:r>
      <w:r w:rsidR="00C14D19" w:rsidRPr="00A219E3">
        <w:t>;</w:t>
      </w:r>
    </w:p>
    <w:p w:rsidR="00A219E3" w:rsidRPr="00A219E3" w:rsidRDefault="00A219E3" w:rsidP="00A219E3">
      <w:pPr>
        <w:tabs>
          <w:tab w:val="left" w:pos="8505"/>
        </w:tabs>
        <w:jc w:val="both"/>
        <w:rPr>
          <w:rFonts w:ascii="PT Sans" w:hAnsi="PT Sans"/>
          <w:color w:val="000000"/>
          <w:shd w:val="clear" w:color="auto" w:fill="FFFFFF"/>
        </w:rPr>
      </w:pPr>
      <w:r w:rsidRPr="00A219E3">
        <w:rPr>
          <w:b/>
          <w:color w:val="000000"/>
          <w:shd w:val="clear" w:color="auto" w:fill="FFFFFF"/>
        </w:rPr>
        <w:t xml:space="preserve">максимально и (или) минимально допустимых </w:t>
      </w:r>
      <w:proofErr w:type="gramStart"/>
      <w:r w:rsidRPr="00A219E3">
        <w:rPr>
          <w:b/>
          <w:color w:val="000000"/>
          <w:shd w:val="clear" w:color="auto" w:fill="FFFFFF"/>
        </w:rPr>
        <w:t>параметрах</w:t>
      </w:r>
      <w:proofErr w:type="gramEnd"/>
      <w:r w:rsidRPr="00A219E3">
        <w:rPr>
          <w:b/>
          <w:color w:val="000000"/>
          <w:shd w:val="clear" w:color="auto" w:fill="FFFFFF"/>
        </w:rPr>
        <w:t xml:space="preserve"> разрешенного строительства объекта капитального строительства:</w:t>
      </w:r>
      <w:r w:rsidRPr="00A219E3">
        <w:rPr>
          <w:rFonts w:ascii="PT Sans" w:hAnsi="PT Sans"/>
          <w:color w:val="000000"/>
          <w:shd w:val="clear" w:color="auto" w:fill="FFFFFF"/>
        </w:rPr>
        <w:t xml:space="preserve"> </w:t>
      </w:r>
    </w:p>
    <w:p w:rsidR="00A219E3" w:rsidRPr="00A219E3" w:rsidRDefault="00A219E3" w:rsidP="00A219E3">
      <w:pPr>
        <w:tabs>
          <w:tab w:val="left" w:pos="8505"/>
        </w:tabs>
        <w:jc w:val="both"/>
        <w:rPr>
          <w:rFonts w:eastAsia="Calibri"/>
        </w:rPr>
      </w:pPr>
      <w:r w:rsidRPr="00A219E3">
        <w:rPr>
          <w:color w:val="000000"/>
          <w:shd w:val="clear" w:color="auto" w:fill="FFFFFF"/>
        </w:rPr>
        <w:t>не установлены</w:t>
      </w:r>
      <w:proofErr w:type="gramStart"/>
      <w:r w:rsidRPr="00A219E3">
        <w:rPr>
          <w:color w:val="000000"/>
          <w:shd w:val="clear" w:color="auto" w:fill="FFFFFF"/>
        </w:rPr>
        <w:t xml:space="preserve"> ,</w:t>
      </w:r>
      <w:proofErr w:type="gramEnd"/>
      <w:r w:rsidRPr="00A219E3">
        <w:rPr>
          <w:color w:val="000000"/>
          <w:shd w:val="clear" w:color="auto" w:fill="FFFFFF"/>
        </w:rPr>
        <w:t xml:space="preserve"> так как в соответствии с основным видом разрешенного использования земельного участка не предусматривается строительство здания, сооружения. </w:t>
      </w:r>
      <w:r w:rsidRPr="00A219E3">
        <w:rPr>
          <w:rFonts w:eastAsia="Calibri"/>
        </w:rPr>
        <w:t xml:space="preserve">        </w:t>
      </w:r>
    </w:p>
    <w:p w:rsidR="00A219E3" w:rsidRPr="00A219E3" w:rsidRDefault="00A219E3" w:rsidP="00A219E3">
      <w:pPr>
        <w:tabs>
          <w:tab w:val="left" w:pos="8505"/>
        </w:tabs>
        <w:jc w:val="both"/>
        <w:rPr>
          <w:rFonts w:eastAsia="Calibri"/>
          <w:b/>
        </w:rPr>
      </w:pPr>
      <w:r w:rsidRPr="00A219E3">
        <w:rPr>
          <w:rFonts w:eastAsia="Calibri"/>
        </w:rPr>
        <w:t xml:space="preserve"> </w:t>
      </w:r>
      <w:r w:rsidRPr="00A219E3">
        <w:rPr>
          <w:rFonts w:eastAsia="Calibri"/>
          <w:b/>
        </w:rPr>
        <w:t>Технические условия на технологическое присоединение:</w:t>
      </w:r>
    </w:p>
    <w:p w:rsidR="00A219E3" w:rsidRPr="00A219E3" w:rsidRDefault="00A219E3" w:rsidP="00A219E3">
      <w:pPr>
        <w:tabs>
          <w:tab w:val="left" w:pos="8505"/>
        </w:tabs>
        <w:jc w:val="both"/>
        <w:rPr>
          <w:rFonts w:eastAsia="Calibri"/>
        </w:rPr>
      </w:pPr>
      <w:r w:rsidRPr="00A219E3">
        <w:rPr>
          <w:rFonts w:eastAsia="Calibri"/>
          <w:b/>
        </w:rPr>
        <w:t xml:space="preserve"> </w:t>
      </w:r>
      <w:r w:rsidRPr="00A219E3">
        <w:rPr>
          <w:rFonts w:eastAsia="Calibri"/>
        </w:rPr>
        <w:t xml:space="preserve">Отсутствуют, в связи с тем, что </w:t>
      </w:r>
      <w:r w:rsidRPr="00A219E3">
        <w:rPr>
          <w:color w:val="000000"/>
          <w:shd w:val="clear" w:color="auto" w:fill="FFFFFF"/>
        </w:rPr>
        <w:t xml:space="preserve">в соответствии с основным видом разрешенного использования земельного участка не предусматривается строительство здания, сооружения. </w:t>
      </w:r>
      <w:r w:rsidRPr="00A219E3">
        <w:rPr>
          <w:rFonts w:eastAsia="Calibri"/>
        </w:rPr>
        <w:t xml:space="preserve">        </w:t>
      </w:r>
    </w:p>
    <w:p w:rsidR="00B33EA1" w:rsidRPr="00A219E3" w:rsidRDefault="00B33EA1" w:rsidP="00B33EA1">
      <w:pPr>
        <w:rPr>
          <w:b/>
        </w:rPr>
      </w:pPr>
      <w:r w:rsidRPr="00A219E3">
        <w:rPr>
          <w:b/>
        </w:rPr>
        <w:t xml:space="preserve">Начальная цена: </w:t>
      </w:r>
    </w:p>
    <w:p w:rsidR="00C14D19" w:rsidRPr="00A219E3" w:rsidRDefault="00C14D19" w:rsidP="00C14D19">
      <w:r w:rsidRPr="00A219E3">
        <w:t>-</w:t>
      </w:r>
      <w:r w:rsidR="00F552D3" w:rsidRPr="00A219E3">
        <w:t xml:space="preserve"> </w:t>
      </w:r>
      <w:r w:rsidR="00311C66" w:rsidRPr="00A219E3">
        <w:t xml:space="preserve">Лот № </w:t>
      </w:r>
      <w:r w:rsidR="0014114C" w:rsidRPr="00A219E3">
        <w:t>1</w:t>
      </w:r>
      <w:r w:rsidRPr="00A219E3">
        <w:t xml:space="preserve"> в размере </w:t>
      </w:r>
      <w:r w:rsidR="00B07E6D" w:rsidRPr="00A219E3">
        <w:t xml:space="preserve">916 000 </w:t>
      </w:r>
      <w:r w:rsidR="00B73517" w:rsidRPr="00A219E3">
        <w:t xml:space="preserve"> </w:t>
      </w:r>
      <w:r w:rsidR="005D5F4D" w:rsidRPr="00A219E3">
        <w:t>(</w:t>
      </w:r>
      <w:r w:rsidR="00B07E6D" w:rsidRPr="00A219E3">
        <w:t>Девятьсот шестнадцать тысяч</w:t>
      </w:r>
      <w:r w:rsidR="005D5F4D" w:rsidRPr="00A219E3">
        <w:t>)</w:t>
      </w:r>
      <w:r w:rsidRPr="00A219E3">
        <w:t xml:space="preserve"> рублей</w:t>
      </w:r>
      <w:r w:rsidR="00B07E6D" w:rsidRPr="00A219E3">
        <w:t xml:space="preserve"> в соответствии с отчетом об оценке </w:t>
      </w:r>
      <w:r w:rsidR="004675E6" w:rsidRPr="00A219E3">
        <w:t>№21-119 от 15.03.21</w:t>
      </w:r>
      <w:r w:rsidRPr="00A219E3">
        <w:t>;</w:t>
      </w:r>
    </w:p>
    <w:p w:rsidR="00B33EA1" w:rsidRPr="00A219E3" w:rsidRDefault="00B33EA1" w:rsidP="00B33EA1">
      <w:r w:rsidRPr="00A219E3">
        <w:rPr>
          <w:b/>
        </w:rPr>
        <w:t>Величина повышения начальной цены (шаг аукциона)</w:t>
      </w:r>
      <w:r w:rsidRPr="00A219E3">
        <w:t xml:space="preserve"> устанавливается в размере </w:t>
      </w:r>
      <w:r w:rsidR="004675E6" w:rsidRPr="00A219E3">
        <w:t>3</w:t>
      </w:r>
      <w:r w:rsidRPr="00A219E3">
        <w:t>% от начальной цены:</w:t>
      </w:r>
    </w:p>
    <w:p w:rsidR="00183C48" w:rsidRPr="00FA6A6B" w:rsidRDefault="001D08D3" w:rsidP="00183C48">
      <w:r w:rsidRPr="00A219E3">
        <w:t xml:space="preserve">- </w:t>
      </w:r>
      <w:r w:rsidR="00BD0C37" w:rsidRPr="00A219E3">
        <w:t xml:space="preserve">Лот № </w:t>
      </w:r>
      <w:r w:rsidR="0014114C" w:rsidRPr="00A219E3">
        <w:t>1</w:t>
      </w:r>
      <w:r w:rsidR="00FD45CB" w:rsidRPr="00A219E3">
        <w:t xml:space="preserve"> </w:t>
      </w:r>
      <w:r w:rsidR="005D5F4D" w:rsidRPr="00A219E3">
        <w:t xml:space="preserve">в размере </w:t>
      </w:r>
      <w:r w:rsidR="004675E6" w:rsidRPr="00A219E3">
        <w:t xml:space="preserve">27480 </w:t>
      </w:r>
      <w:r w:rsidR="00183C48" w:rsidRPr="00A219E3">
        <w:t xml:space="preserve"> (</w:t>
      </w:r>
      <w:r w:rsidR="004675E6" w:rsidRPr="00A219E3">
        <w:t>Двадцать семь</w:t>
      </w:r>
      <w:r w:rsidR="004675E6">
        <w:t xml:space="preserve"> тысяч четыреста восемьдесят</w:t>
      </w:r>
      <w:proofErr w:type="gramStart"/>
      <w:r w:rsidR="004675E6">
        <w:t xml:space="preserve"> </w:t>
      </w:r>
      <w:r w:rsidR="00183C48" w:rsidRPr="00FA6A6B">
        <w:t>)</w:t>
      </w:r>
      <w:proofErr w:type="gramEnd"/>
      <w:r w:rsidR="00183C48" w:rsidRPr="00FA6A6B">
        <w:t xml:space="preserve"> рублей</w:t>
      </w:r>
      <w:r w:rsidR="002438E1">
        <w:t xml:space="preserve"> </w:t>
      </w:r>
      <w:r w:rsidR="004675E6">
        <w:t>;</w:t>
      </w:r>
    </w:p>
    <w:p w:rsidR="00B33EA1" w:rsidRPr="00FA6A6B" w:rsidRDefault="00B33EA1" w:rsidP="00B33EA1">
      <w:r w:rsidRPr="00FA6A6B">
        <w:rPr>
          <w:b/>
        </w:rPr>
        <w:t>Размер задатка</w:t>
      </w:r>
      <w:r w:rsidRPr="00FA6A6B">
        <w:t xml:space="preserve"> составляет </w:t>
      </w:r>
      <w:r w:rsidR="004675E6">
        <w:t>1</w:t>
      </w:r>
      <w:r w:rsidRPr="00FA6A6B">
        <w:t>0% от начальной цены, что составляет:</w:t>
      </w:r>
    </w:p>
    <w:p w:rsidR="00183C48" w:rsidRPr="00FA6A6B" w:rsidRDefault="001D08D3" w:rsidP="00183C48">
      <w:r>
        <w:t xml:space="preserve">- </w:t>
      </w:r>
      <w:r w:rsidR="00E44281">
        <w:t xml:space="preserve">Лот </w:t>
      </w:r>
      <w:r w:rsidR="00BD0C37">
        <w:t xml:space="preserve">№ </w:t>
      </w:r>
      <w:r w:rsidR="00E73CE6">
        <w:t>1</w:t>
      </w:r>
      <w:bookmarkStart w:id="0" w:name="_GoBack"/>
      <w:bookmarkEnd w:id="0"/>
      <w:r w:rsidR="00183C48" w:rsidRPr="00FA6A6B">
        <w:t xml:space="preserve"> в размере</w:t>
      </w:r>
      <w:r w:rsidR="008F4976">
        <w:t xml:space="preserve"> </w:t>
      </w:r>
      <w:r w:rsidR="004675E6">
        <w:t xml:space="preserve">91600 </w:t>
      </w:r>
      <w:r w:rsidR="005D5F4D" w:rsidRPr="005D5F4D">
        <w:t xml:space="preserve"> (</w:t>
      </w:r>
      <w:r w:rsidR="004675E6">
        <w:t>Девяносто одна тысяча шестьсот</w:t>
      </w:r>
      <w:r w:rsidR="005D5F4D" w:rsidRPr="005D5F4D">
        <w:t>)</w:t>
      </w:r>
      <w:r w:rsidR="00183C48" w:rsidRPr="00FA6A6B">
        <w:t xml:space="preserve"> рублей;</w:t>
      </w:r>
    </w:p>
    <w:p w:rsidR="00B33EA1" w:rsidRPr="00FA6A6B" w:rsidRDefault="00B33EA1" w:rsidP="00B33EA1">
      <w:r w:rsidRPr="00FA6A6B">
        <w:t>и вносится претендентом на счет продавца до подачи документов на участие в аукционе. 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8A1CA8" w:rsidRPr="005A3259" w:rsidRDefault="008A1CA8" w:rsidP="008A1CA8">
      <w:pPr>
        <w:jc w:val="both"/>
        <w:rPr>
          <w:b/>
        </w:rPr>
      </w:pPr>
      <w:r w:rsidRPr="005A3259">
        <w:rPr>
          <w:b/>
        </w:rPr>
        <w:t>Реквизиты для перечисления основного платежа:</w:t>
      </w:r>
    </w:p>
    <w:p w:rsidR="00094E98" w:rsidRPr="00094E98" w:rsidRDefault="00094E98" w:rsidP="00094E98">
      <w:r w:rsidRPr="00094E98">
        <w:t xml:space="preserve">УФК по Иркутской области (Администрация Максимовского муниципального образования – Администрация сельского поселения, </w:t>
      </w:r>
      <w:proofErr w:type="gramStart"/>
      <w:r w:rsidRPr="00094E98">
        <w:t>л</w:t>
      </w:r>
      <w:proofErr w:type="gramEnd"/>
      <w:r w:rsidRPr="00094E98">
        <w:t>/с 04343007870)</w:t>
      </w:r>
    </w:p>
    <w:p w:rsidR="00094E98" w:rsidRPr="00094E98" w:rsidRDefault="00094E98" w:rsidP="00094E98">
      <w:r w:rsidRPr="00094E98">
        <w:t>ИНН 3827020560  КПП 382701001</w:t>
      </w:r>
    </w:p>
    <w:p w:rsidR="00094E98" w:rsidRDefault="00094E98" w:rsidP="00094E98">
      <w:r w:rsidRPr="00F97C26">
        <w:t>ОГРН 1053827058614, ОКАТО 25212810000, ОКПО 04144345</w:t>
      </w:r>
      <w:r>
        <w:t>, ОКТМО 25612410</w:t>
      </w:r>
      <w:r w:rsidRPr="008C777F">
        <w:t xml:space="preserve"> </w:t>
      </w:r>
    </w:p>
    <w:p w:rsidR="00094E98" w:rsidRDefault="00094E98" w:rsidP="00094E98">
      <w:r>
        <w:t xml:space="preserve">Единый казначейский счет </w:t>
      </w:r>
      <w:r w:rsidRPr="00F97C26">
        <w:t xml:space="preserve"> </w:t>
      </w:r>
      <w:bookmarkStart w:id="1" w:name="OLE_LINK1"/>
      <w:bookmarkStart w:id="2" w:name="OLE_LINK2"/>
      <w:r>
        <w:t>401</w:t>
      </w:r>
      <w:bookmarkEnd w:id="1"/>
      <w:bookmarkEnd w:id="2"/>
      <w:r>
        <w:t>02810145370000026</w:t>
      </w:r>
    </w:p>
    <w:p w:rsidR="00094E98" w:rsidRDefault="00094E98" w:rsidP="00094E98">
      <w:r>
        <w:t>Казначейский счет 03100643000000013400</w:t>
      </w:r>
    </w:p>
    <w:p w:rsidR="00094E98" w:rsidRDefault="00094E98" w:rsidP="00094E98">
      <w:r w:rsidRPr="00F97C26">
        <w:t>БИК 0</w:t>
      </w:r>
      <w:r>
        <w:t>12520101</w:t>
      </w:r>
    </w:p>
    <w:p w:rsidR="00094E98" w:rsidRPr="00F97C26" w:rsidRDefault="00094E98" w:rsidP="00094E98">
      <w:r>
        <w:t xml:space="preserve">ОТДЕЛЕНИЕ ИРКУТСК БАНКА РОССИИ//УФК ПО ИРКУТСКОЙ ОБЛАСТИ </w:t>
      </w:r>
      <w:proofErr w:type="gramStart"/>
      <w:r>
        <w:t>г</w:t>
      </w:r>
      <w:proofErr w:type="gramEnd"/>
      <w:r>
        <w:t>. Иркутск</w:t>
      </w:r>
    </w:p>
    <w:p w:rsidR="00094E98" w:rsidRDefault="00094E98" w:rsidP="00094E98">
      <w:proofErr w:type="gramStart"/>
      <w:r w:rsidRPr="00F97C26">
        <w:t>л</w:t>
      </w:r>
      <w:proofErr w:type="gramEnd"/>
      <w:r w:rsidRPr="00F97C26">
        <w:t>/с 0</w:t>
      </w:r>
      <w:r>
        <w:t>4</w:t>
      </w:r>
      <w:r w:rsidRPr="00F97C26">
        <w:t>343007870</w:t>
      </w:r>
      <w:r>
        <w:t xml:space="preserve"> </w:t>
      </w:r>
    </w:p>
    <w:p w:rsidR="00094E98" w:rsidRDefault="00094E98" w:rsidP="00094E98">
      <w:r w:rsidRPr="00094E98">
        <w:t>КБК   722 1 14 02053 10 0000 410</w:t>
      </w:r>
    </w:p>
    <w:p w:rsidR="00094E98" w:rsidRPr="00094E98" w:rsidRDefault="00094E98" w:rsidP="00094E98">
      <w:pPr>
        <w:ind w:firstLine="567"/>
        <w:jc w:val="both"/>
      </w:pPr>
      <w:r w:rsidRPr="00EE22EA">
        <w:t xml:space="preserve">Наименование платежа: </w:t>
      </w:r>
      <w:r>
        <w:t>Оплата по договору купли-продажи земельного участка</w:t>
      </w:r>
    </w:p>
    <w:p w:rsidR="008A1CA8" w:rsidRPr="005A3259" w:rsidRDefault="008A1CA8" w:rsidP="008A1CA8">
      <w:r w:rsidRPr="005A3259">
        <w:rPr>
          <w:b/>
        </w:rPr>
        <w:t>Реквизиты для перечисления задатка</w:t>
      </w:r>
      <w:r w:rsidRPr="005A3259">
        <w:t>:</w:t>
      </w:r>
    </w:p>
    <w:p w:rsidR="00094E98" w:rsidRPr="00094E98" w:rsidRDefault="00094E98" w:rsidP="00094E98">
      <w:r w:rsidRPr="00094E98">
        <w:lastRenderedPageBreak/>
        <w:t>УФК по Иркутской области (Администрация Максимовского муниципального образования – Администрация сельского поселения)</w:t>
      </w:r>
    </w:p>
    <w:p w:rsidR="00094E98" w:rsidRPr="00F97C26" w:rsidRDefault="00094E98" w:rsidP="00094E98">
      <w:r w:rsidRPr="00094E98">
        <w:t>ИНН 3827020560  КПП</w:t>
      </w:r>
      <w:r w:rsidRPr="00F97C26">
        <w:t xml:space="preserve"> 382701001</w:t>
      </w:r>
    </w:p>
    <w:p w:rsidR="00094E98" w:rsidRDefault="00094E98" w:rsidP="00094E98">
      <w:r w:rsidRPr="00F97C26">
        <w:t>ОКАТО 25212810000</w:t>
      </w:r>
      <w:r>
        <w:t>, ОКТМО 25612410, ОКПО 04144345</w:t>
      </w:r>
    </w:p>
    <w:p w:rsidR="00094E98" w:rsidRDefault="00094E98" w:rsidP="00094E98">
      <w:r>
        <w:t>Единый казначейский счет</w:t>
      </w:r>
      <w:r w:rsidRPr="00F97C26">
        <w:t xml:space="preserve"> </w:t>
      </w:r>
      <w:r>
        <w:t>40302810825203000129</w:t>
      </w:r>
      <w:r w:rsidRPr="00F97C26">
        <w:t xml:space="preserve"> </w:t>
      </w:r>
    </w:p>
    <w:p w:rsidR="00094E98" w:rsidRDefault="00094E98" w:rsidP="00094E98">
      <w:r>
        <w:t>Казначейский счет 03232643256124103400</w:t>
      </w:r>
    </w:p>
    <w:p w:rsidR="00094E98" w:rsidRDefault="00094E98" w:rsidP="00094E98">
      <w:r w:rsidRPr="00F97C26">
        <w:t xml:space="preserve">БИК </w:t>
      </w:r>
      <w:r w:rsidRPr="00C41727">
        <w:t>012520101</w:t>
      </w:r>
    </w:p>
    <w:p w:rsidR="00094E98" w:rsidRPr="00F97C26" w:rsidRDefault="00094E98" w:rsidP="00094E98">
      <w:r>
        <w:t xml:space="preserve">ОТДЕЛЕНИЕ ИРКУТСК БАНКА РОССИИ//УФК ПО ИРКУТСКОЙ ОБЛАСТИ </w:t>
      </w:r>
      <w:proofErr w:type="gramStart"/>
      <w:r>
        <w:t>г</w:t>
      </w:r>
      <w:proofErr w:type="gramEnd"/>
      <w:r>
        <w:t>. Иркутск</w:t>
      </w:r>
    </w:p>
    <w:p w:rsidR="00094E98" w:rsidRDefault="00094E98" w:rsidP="00094E98">
      <w:proofErr w:type="gramStart"/>
      <w:r w:rsidRPr="0065141B">
        <w:rPr>
          <w:u w:val="single"/>
        </w:rPr>
        <w:t>л</w:t>
      </w:r>
      <w:proofErr w:type="gramEnd"/>
      <w:r w:rsidRPr="0065141B">
        <w:rPr>
          <w:u w:val="single"/>
        </w:rPr>
        <w:t>/с 05343007870</w:t>
      </w:r>
      <w:r>
        <w:t xml:space="preserve"> – обязательно указывать в платежном поручении</w:t>
      </w:r>
    </w:p>
    <w:p w:rsidR="00EE22EA" w:rsidRDefault="00EE22EA" w:rsidP="00EE22EA">
      <w:pPr>
        <w:ind w:firstLine="567"/>
        <w:jc w:val="both"/>
      </w:pPr>
      <w:r w:rsidRPr="00EE22EA">
        <w:t>Наименование платежа: Задаток по продаже земельного участка</w:t>
      </w:r>
    </w:p>
    <w:p w:rsidR="00094E98" w:rsidRPr="00EE22EA" w:rsidRDefault="00094E98" w:rsidP="00EE22EA">
      <w:pPr>
        <w:ind w:firstLine="567"/>
        <w:jc w:val="both"/>
      </w:pPr>
    </w:p>
    <w:p w:rsidR="00B33EA1" w:rsidRPr="00FA6A6B" w:rsidRDefault="00B33EA1" w:rsidP="00B33EA1">
      <w:pPr>
        <w:ind w:firstLine="567"/>
        <w:jc w:val="both"/>
      </w:pPr>
      <w:r w:rsidRPr="00FA6A6B">
        <w:t>Задаток вносится претендентом на счет продавца до подачи документов на участие в аукционе. 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B33EA1" w:rsidRPr="00FA6A6B" w:rsidRDefault="00B33EA1" w:rsidP="00B33EA1">
      <w:pPr>
        <w:ind w:firstLine="284"/>
        <w:jc w:val="both"/>
        <w:rPr>
          <w:bCs/>
        </w:rPr>
      </w:pPr>
      <w:r w:rsidRPr="00FA6A6B">
        <w:t>Задаток возвращается участникам аукциона, за исключением его победителя,</w:t>
      </w:r>
      <w:r w:rsidRPr="00FA6A6B">
        <w:rPr>
          <w:bCs/>
        </w:rPr>
        <w:t xml:space="preserve"> в течение трех дней со дня подписания протокола о результатах аукциона.</w:t>
      </w:r>
    </w:p>
    <w:p w:rsidR="00B33EA1" w:rsidRPr="00FA6A6B" w:rsidRDefault="00B33EA1" w:rsidP="00B33EA1">
      <w:pPr>
        <w:ind w:firstLine="284"/>
        <w:jc w:val="both"/>
      </w:pPr>
      <w:r w:rsidRPr="00FA6A6B">
        <w:t xml:space="preserve"> Данное сообщение является публичной офертой для заключения договора о задатке в соответствии со </w:t>
      </w:r>
      <w:hyperlink r:id="rId7" w:history="1">
        <w:r w:rsidRPr="00FA6A6B">
          <w:rPr>
            <w:color w:val="0000FF"/>
            <w:u w:val="single"/>
          </w:rPr>
          <w:t>статьей 437</w:t>
        </w:r>
      </w:hyperlink>
      <w:r w:rsidRPr="00FA6A6B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B33EA1" w:rsidRPr="00FA6A6B" w:rsidRDefault="00B33EA1" w:rsidP="00B33EA1">
      <w:pPr>
        <w:rPr>
          <w:b/>
        </w:rPr>
      </w:pPr>
      <w:r w:rsidRPr="00FA6A6B">
        <w:rPr>
          <w:b/>
        </w:rPr>
        <w:t xml:space="preserve">Способ приватизации: </w:t>
      </w:r>
      <w:r w:rsidRPr="00FA6A6B">
        <w:t>Аукцион является открытым по составу участников.</w:t>
      </w:r>
    </w:p>
    <w:p w:rsidR="00B33EA1" w:rsidRPr="00FA6A6B" w:rsidRDefault="00B33EA1" w:rsidP="00B33EA1">
      <w:pPr>
        <w:jc w:val="both"/>
      </w:pPr>
      <w:r w:rsidRPr="00FA6A6B">
        <w:rPr>
          <w:b/>
        </w:rPr>
        <w:t>Условия и сроки платежа</w:t>
      </w:r>
      <w:r w:rsidRPr="00FA6A6B">
        <w:t>: Оплата приобретаемого на аукционе имущества осуществляется победителем аукциона в течение пяти рабочих дней после подписания итогового протокола за вычетом суммы задатка.</w:t>
      </w:r>
    </w:p>
    <w:p w:rsidR="00B33EA1" w:rsidRPr="00FA6A6B" w:rsidRDefault="00B33EA1" w:rsidP="00B33EA1">
      <w:r w:rsidRPr="00FA6A6B">
        <w:rPr>
          <w:b/>
        </w:rPr>
        <w:t>Порядок, место, даты начала и окончания подачи заявок (предложений)</w:t>
      </w:r>
      <w:r w:rsidRPr="00FA6A6B">
        <w:t xml:space="preserve">: </w:t>
      </w:r>
    </w:p>
    <w:p w:rsidR="00B33EA1" w:rsidRPr="00FA6A6B" w:rsidRDefault="00B33EA1" w:rsidP="00B33EA1">
      <w:pPr>
        <w:jc w:val="both"/>
      </w:pPr>
      <w:r w:rsidRPr="00FA6A6B">
        <w:t xml:space="preserve">Прием заявок на участие в аукционе осуществляются по рабочим дням с </w:t>
      </w:r>
      <w:r w:rsidR="00094E98">
        <w:t>9</w:t>
      </w:r>
      <w:r w:rsidRPr="00FA6A6B">
        <w:t>.00 до 1</w:t>
      </w:r>
      <w:r w:rsidR="00094E98">
        <w:t>3</w:t>
      </w:r>
      <w:r w:rsidRPr="00FA6A6B">
        <w:t>.00 одновременно с документом, подтверждающим перечисление задатка на счет продавца с</w:t>
      </w:r>
      <w:r w:rsidR="00094E98">
        <w:t>о</w:t>
      </w:r>
      <w:r w:rsidRPr="00FA6A6B">
        <w:t xml:space="preserve"> </w:t>
      </w:r>
      <w:r w:rsidR="00094E98">
        <w:t>02</w:t>
      </w:r>
      <w:r w:rsidR="004D3788">
        <w:t>.</w:t>
      </w:r>
      <w:r w:rsidR="003E630F">
        <w:t>0</w:t>
      </w:r>
      <w:r w:rsidR="00094E98">
        <w:t>4</w:t>
      </w:r>
      <w:r w:rsidR="006F6E16">
        <w:t>.20</w:t>
      </w:r>
      <w:r w:rsidR="006C61EF">
        <w:t>21</w:t>
      </w:r>
      <w:r w:rsidR="006F6E16">
        <w:t xml:space="preserve"> </w:t>
      </w:r>
      <w:r w:rsidR="004D3788">
        <w:t xml:space="preserve">г. по </w:t>
      </w:r>
      <w:r w:rsidR="003E630F">
        <w:t>2</w:t>
      </w:r>
      <w:r w:rsidR="00CC71F3">
        <w:t>9</w:t>
      </w:r>
      <w:r w:rsidR="005D5F4D">
        <w:t>.</w:t>
      </w:r>
      <w:r w:rsidR="003E630F">
        <w:t>04</w:t>
      </w:r>
      <w:r w:rsidR="001020A3">
        <w:t>.20</w:t>
      </w:r>
      <w:r w:rsidR="006C61EF">
        <w:t>21</w:t>
      </w:r>
      <w:r w:rsidR="001020A3">
        <w:t xml:space="preserve"> </w:t>
      </w:r>
      <w:r w:rsidR="00183C48" w:rsidRPr="00FA6A6B">
        <w:t>г</w:t>
      </w:r>
      <w:r w:rsidRPr="00FA6A6B">
        <w:t>. по адресу: 66</w:t>
      </w:r>
      <w:r w:rsidR="00CC71F3">
        <w:t>4522</w:t>
      </w:r>
      <w:r w:rsidRPr="00FA6A6B">
        <w:t xml:space="preserve"> Иркутская область, </w:t>
      </w:r>
      <w:r w:rsidR="00CC71F3">
        <w:t>Иркутский</w:t>
      </w:r>
      <w:r w:rsidRPr="00FA6A6B">
        <w:t xml:space="preserve"> район, </w:t>
      </w:r>
      <w:proofErr w:type="spellStart"/>
      <w:r w:rsidR="00CC71F3">
        <w:t>с</w:t>
      </w:r>
      <w:proofErr w:type="gramStart"/>
      <w:r w:rsidR="00CC71F3">
        <w:t>.М</w:t>
      </w:r>
      <w:proofErr w:type="gramEnd"/>
      <w:r w:rsidR="00CC71F3">
        <w:t>аксиовщина</w:t>
      </w:r>
      <w:proofErr w:type="spellEnd"/>
      <w:r w:rsidR="00CC71F3">
        <w:t xml:space="preserve">, ул.Сибирская, 16 «а». </w:t>
      </w:r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t xml:space="preserve">Для участия в торгах претендент представляет организатору торгов (лично или через своего представителя) в установленный в извещении о проведении торгов срок заявку по форме, утверждаемой организатором торгов,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</w:t>
      </w:r>
      <w:proofErr w:type="gramStart"/>
      <w:r w:rsidRPr="00FA6A6B">
        <w:t>задатка</w:t>
      </w:r>
      <w:proofErr w:type="gramEnd"/>
      <w:r w:rsidRPr="00FA6A6B">
        <w:t xml:space="preserve">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, опубликованным в извещении о проведении торгов. Заявка и опись представленных документов составляются в 2 экземплярах, один из которых остается у организатора торгов, другой - у претендента.</w:t>
      </w:r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t>Один претендент имеет право подать только одну заявку на участие в торгах.</w:t>
      </w:r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t xml:space="preserve">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lastRenderedPageBreak/>
        <w:t>Претендент может отозвать принятую организатором торгов заявку до окончания срока приема заявок, уведомив об этом (в письменной форме) организатора торгов.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t xml:space="preserve"> Для участия в торгах претендент вносит задаток на указанный в извещении о проведении торгов счет (счета) организатора торгов. </w:t>
      </w:r>
      <w:proofErr w:type="gramStart"/>
      <w:r w:rsidRPr="00FA6A6B">
        <w:t>Документом, подтверждающим поступление задатка на счет (счета) организатора торгов, является выписка (выписки) со счета (счетов) организатора торгов.</w:t>
      </w:r>
      <w:proofErr w:type="gramEnd"/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t>В день определения участников торгов, установленный в извещении о проведении торгов, организатор торгов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, которым было отказано в допуске к участию в торгах, с указанием оснований отказа.</w:t>
      </w:r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t xml:space="preserve"> Претендент не допускается к участию в торгах по следующим основаниям:</w:t>
      </w:r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t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t>б)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t>в) заявка подана лицом, не уполномоченным претендентом на осуществление таких действий;</w:t>
      </w:r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t>г) не подтверждено поступление в установленный срок задатка на счет (счета), указанный в извещении о проведении торгов.</w:t>
      </w:r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t>д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t>Задаток возвращается претенденту, не допущенному к участию в торгах, в течение 3 дней со дня оформления протокола о признании претендентов участниками торгов.</w:t>
      </w:r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t xml:space="preserve"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</w:t>
      </w:r>
      <w:proofErr w:type="gramStart"/>
      <w:r w:rsidRPr="00FA6A6B">
        <w:t>с даты оформления</w:t>
      </w:r>
      <w:proofErr w:type="gramEnd"/>
      <w:r w:rsidRPr="00FA6A6B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t>Претендент приобретает статус участника торгов с момента оформления организатором торгов протокола о признании претендентов участниками торгов.</w:t>
      </w:r>
    </w:p>
    <w:p w:rsidR="00B33EA1" w:rsidRPr="00FA6A6B" w:rsidRDefault="00B33EA1" w:rsidP="00B33EA1">
      <w:pPr>
        <w:autoSpaceDE w:val="0"/>
        <w:autoSpaceDN w:val="0"/>
        <w:adjustRightInd w:val="0"/>
        <w:ind w:firstLine="540"/>
        <w:jc w:val="both"/>
      </w:pPr>
      <w:r w:rsidRPr="00FA6A6B">
        <w:t>Отказ претенденту в приеме заявки на участие в торгах лишает его права представить предложение.</w:t>
      </w:r>
    </w:p>
    <w:p w:rsidR="00D63741" w:rsidRPr="00874791" w:rsidRDefault="00D63741" w:rsidP="00D63741">
      <w:pPr>
        <w:rPr>
          <w:color w:val="000000" w:themeColor="text1"/>
        </w:rPr>
      </w:pPr>
      <w:r w:rsidRPr="00874791">
        <w:rPr>
          <w:b/>
          <w:color w:val="000000" w:themeColor="text1"/>
        </w:rPr>
        <w:t xml:space="preserve">Место, дата, время  рассмотрения заявок и документов претендентов, дата определения участников торгов: </w:t>
      </w:r>
      <w:r w:rsidR="00CC71F3" w:rsidRPr="00FA6A6B">
        <w:t>66</w:t>
      </w:r>
      <w:r w:rsidR="00CC71F3">
        <w:t>4522</w:t>
      </w:r>
      <w:r w:rsidR="00CC71F3" w:rsidRPr="00FA6A6B">
        <w:t xml:space="preserve"> Иркутская область, </w:t>
      </w:r>
      <w:r w:rsidR="00CC71F3">
        <w:t>Иркутский</w:t>
      </w:r>
      <w:r w:rsidR="00CC71F3" w:rsidRPr="00FA6A6B">
        <w:t xml:space="preserve"> район, </w:t>
      </w:r>
      <w:proofErr w:type="spellStart"/>
      <w:r w:rsidR="00CC71F3">
        <w:t>с</w:t>
      </w:r>
      <w:proofErr w:type="gramStart"/>
      <w:r w:rsidR="00CC71F3">
        <w:t>.М</w:t>
      </w:r>
      <w:proofErr w:type="gramEnd"/>
      <w:r w:rsidR="00CC71F3">
        <w:t>аксиовщина</w:t>
      </w:r>
      <w:proofErr w:type="spellEnd"/>
      <w:r w:rsidR="00CC71F3">
        <w:t xml:space="preserve">, ул.Сибирская, 16 «а» </w:t>
      </w:r>
      <w:r w:rsidR="00CC71F3">
        <w:rPr>
          <w:color w:val="000000" w:themeColor="text1"/>
        </w:rPr>
        <w:t>30</w:t>
      </w:r>
      <w:r w:rsidRPr="00874791">
        <w:rPr>
          <w:color w:val="000000" w:themeColor="text1"/>
        </w:rPr>
        <w:t>.</w:t>
      </w:r>
      <w:r w:rsidR="009F6E01">
        <w:rPr>
          <w:color w:val="000000" w:themeColor="text1"/>
        </w:rPr>
        <w:t>04</w:t>
      </w:r>
      <w:r w:rsidR="001020A3">
        <w:rPr>
          <w:color w:val="000000" w:themeColor="text1"/>
        </w:rPr>
        <w:t>.20</w:t>
      </w:r>
      <w:r w:rsidR="00DC07E6">
        <w:rPr>
          <w:color w:val="000000" w:themeColor="text1"/>
        </w:rPr>
        <w:t>21</w:t>
      </w:r>
      <w:r w:rsidR="001020A3">
        <w:rPr>
          <w:color w:val="000000" w:themeColor="text1"/>
        </w:rPr>
        <w:t xml:space="preserve"> </w:t>
      </w:r>
      <w:r w:rsidRPr="00874791">
        <w:rPr>
          <w:color w:val="000000" w:themeColor="text1"/>
        </w:rPr>
        <w:t>г. в 1</w:t>
      </w:r>
      <w:r w:rsidR="00CC71F3">
        <w:rPr>
          <w:color w:val="000000" w:themeColor="text1"/>
        </w:rPr>
        <w:t>4</w:t>
      </w:r>
      <w:r w:rsidRPr="00874791">
        <w:rPr>
          <w:color w:val="000000" w:themeColor="text1"/>
        </w:rPr>
        <w:t>-00.</w:t>
      </w:r>
    </w:p>
    <w:p w:rsidR="00D63741" w:rsidRPr="00874791" w:rsidRDefault="00D63741" w:rsidP="00D63741">
      <w:pPr>
        <w:rPr>
          <w:b/>
          <w:color w:val="000000" w:themeColor="text1"/>
        </w:rPr>
      </w:pPr>
      <w:r w:rsidRPr="00874791">
        <w:rPr>
          <w:b/>
          <w:color w:val="000000" w:themeColor="text1"/>
        </w:rPr>
        <w:t>Место и срок подведения итогов торгов, порядок определения победителей:</w:t>
      </w:r>
    </w:p>
    <w:p w:rsidR="00CC71F3" w:rsidRDefault="00D63741" w:rsidP="00B33EA1">
      <w:r w:rsidRPr="00874791">
        <w:rPr>
          <w:color w:val="000000" w:themeColor="text1"/>
        </w:rPr>
        <w:t xml:space="preserve">Торги  состоятся </w:t>
      </w:r>
      <w:r w:rsidR="00CC71F3">
        <w:rPr>
          <w:color w:val="000000" w:themeColor="text1"/>
        </w:rPr>
        <w:t>04</w:t>
      </w:r>
      <w:r w:rsidR="000C7963">
        <w:rPr>
          <w:color w:val="000000" w:themeColor="text1"/>
        </w:rPr>
        <w:t>.</w:t>
      </w:r>
      <w:r w:rsidR="009F6E01">
        <w:rPr>
          <w:color w:val="000000" w:themeColor="text1"/>
        </w:rPr>
        <w:t>0</w:t>
      </w:r>
      <w:r w:rsidR="00CC71F3">
        <w:rPr>
          <w:color w:val="000000" w:themeColor="text1"/>
        </w:rPr>
        <w:t>5</w:t>
      </w:r>
      <w:r w:rsidR="00050399">
        <w:rPr>
          <w:color w:val="000000" w:themeColor="text1"/>
        </w:rPr>
        <w:t>.20</w:t>
      </w:r>
      <w:r w:rsidR="00241402">
        <w:rPr>
          <w:color w:val="000000" w:themeColor="text1"/>
        </w:rPr>
        <w:t>21</w:t>
      </w:r>
      <w:r w:rsidR="00050399">
        <w:rPr>
          <w:color w:val="000000" w:themeColor="text1"/>
        </w:rPr>
        <w:t xml:space="preserve"> </w:t>
      </w:r>
      <w:r w:rsidRPr="00874791">
        <w:rPr>
          <w:color w:val="000000" w:themeColor="text1"/>
        </w:rPr>
        <w:t xml:space="preserve">г. в </w:t>
      </w:r>
      <w:r w:rsidR="00E33946">
        <w:rPr>
          <w:color w:val="000000" w:themeColor="text1"/>
        </w:rPr>
        <w:t>11</w:t>
      </w:r>
      <w:r w:rsidRPr="00874791">
        <w:rPr>
          <w:color w:val="000000" w:themeColor="text1"/>
        </w:rPr>
        <w:t>-</w:t>
      </w:r>
      <w:r w:rsidR="00E33946">
        <w:rPr>
          <w:color w:val="000000" w:themeColor="text1"/>
        </w:rPr>
        <w:t>00</w:t>
      </w:r>
      <w:r w:rsidRPr="00874791">
        <w:rPr>
          <w:color w:val="000000" w:themeColor="text1"/>
        </w:rPr>
        <w:t xml:space="preserve"> по адресу: </w:t>
      </w:r>
      <w:r w:rsidR="00CC71F3" w:rsidRPr="00FA6A6B">
        <w:t>66</w:t>
      </w:r>
      <w:r w:rsidR="00CC71F3">
        <w:t>4522</w:t>
      </w:r>
      <w:r w:rsidR="00CC71F3" w:rsidRPr="00FA6A6B">
        <w:t xml:space="preserve"> Иркутская область, </w:t>
      </w:r>
      <w:r w:rsidR="00CC71F3">
        <w:t>Иркутский</w:t>
      </w:r>
      <w:r w:rsidR="00CC71F3" w:rsidRPr="00FA6A6B">
        <w:t xml:space="preserve"> район, </w:t>
      </w:r>
      <w:proofErr w:type="spellStart"/>
      <w:r w:rsidR="00CC71F3">
        <w:t>с</w:t>
      </w:r>
      <w:proofErr w:type="gramStart"/>
      <w:r w:rsidR="00CC71F3">
        <w:t>.М</w:t>
      </w:r>
      <w:proofErr w:type="gramEnd"/>
      <w:r w:rsidR="00CC71F3">
        <w:t>аксиовщина</w:t>
      </w:r>
      <w:proofErr w:type="spellEnd"/>
      <w:r w:rsidR="00CC71F3">
        <w:t>, ул.Сибирская, 16 «а».</w:t>
      </w:r>
    </w:p>
    <w:p w:rsidR="00B33EA1" w:rsidRPr="00FA6A6B" w:rsidRDefault="00B33EA1" w:rsidP="00B33EA1">
      <w:r w:rsidRPr="00FA6A6B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B33EA1" w:rsidRPr="00FA6A6B" w:rsidRDefault="00B33EA1" w:rsidP="00B33EA1">
      <w:pPr>
        <w:rPr>
          <w:b/>
        </w:rPr>
      </w:pPr>
      <w:r w:rsidRPr="00FA6A6B">
        <w:rPr>
          <w:b/>
        </w:rPr>
        <w:t>Срок заключения договора купли-продажи земельного участка:</w:t>
      </w:r>
    </w:p>
    <w:p w:rsidR="00CC71F3" w:rsidRPr="00CC71F3" w:rsidRDefault="00B33EA1" w:rsidP="00CC71F3">
      <w:pPr>
        <w:ind w:firstLine="708"/>
        <w:jc w:val="both"/>
      </w:pPr>
      <w:r w:rsidRPr="00CC71F3">
        <w:lastRenderedPageBreak/>
        <w:t xml:space="preserve">Договор купли продажи земельного участка с победителем аукциона заключается не </w:t>
      </w:r>
      <w:r w:rsidRPr="00CC71F3">
        <w:rPr>
          <w:rFonts w:eastAsia="Calibri"/>
          <w:lang w:eastAsia="en-US"/>
        </w:rPr>
        <w:t xml:space="preserve">ранее чем через десять дней </w:t>
      </w:r>
      <w:r w:rsidR="00CC71F3" w:rsidRPr="00CC71F3">
        <w:t>и не позднее 30 дней со дня 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купли-продажи  земельного участка в порядке, установленном законодательством Российской Федерации.</w:t>
      </w:r>
    </w:p>
    <w:p w:rsidR="00D63741" w:rsidRPr="00874791" w:rsidRDefault="00D63741" w:rsidP="00D63741">
      <w:pPr>
        <w:rPr>
          <w:b/>
          <w:color w:val="000000" w:themeColor="text1"/>
        </w:rPr>
      </w:pPr>
      <w:r w:rsidRPr="00874791">
        <w:rPr>
          <w:b/>
          <w:color w:val="000000" w:themeColor="text1"/>
        </w:rPr>
        <w:t>Дата, время и порядок осмотра земельного участка на местности:</w:t>
      </w:r>
    </w:p>
    <w:p w:rsidR="00D63741" w:rsidRPr="00874791" w:rsidRDefault="00CC71F3" w:rsidP="00D63741">
      <w:pPr>
        <w:rPr>
          <w:b/>
          <w:color w:val="000000" w:themeColor="text1"/>
        </w:rPr>
      </w:pPr>
      <w:r w:rsidRPr="00FA6A6B">
        <w:t>С</w:t>
      </w:r>
      <w:r>
        <w:t>о 02.04</w:t>
      </w:r>
      <w:r w:rsidR="003C146E">
        <w:t>.2021 г. по 2</w:t>
      </w:r>
      <w:r>
        <w:t>8</w:t>
      </w:r>
      <w:r w:rsidR="003C146E">
        <w:t>.04.2021</w:t>
      </w:r>
      <w:r w:rsidR="003D0207" w:rsidRPr="003D0207">
        <w:t xml:space="preserve"> </w:t>
      </w:r>
      <w:r w:rsidR="00050399" w:rsidRPr="00FA6A6B">
        <w:t>г</w:t>
      </w:r>
      <w:proofErr w:type="gramStart"/>
      <w:r w:rsidR="00050399">
        <w:t xml:space="preserve"> </w:t>
      </w:r>
      <w:r w:rsidR="00D63741" w:rsidRPr="00874791">
        <w:rPr>
          <w:color w:val="000000" w:themeColor="text1"/>
        </w:rPr>
        <w:t>.</w:t>
      </w:r>
      <w:proofErr w:type="gramEnd"/>
      <w:r w:rsidR="00D63741" w:rsidRPr="00874791">
        <w:rPr>
          <w:color w:val="000000" w:themeColor="text1"/>
        </w:rPr>
        <w:t>, с 10-00 по 12-00, путем выезда на место расположения земельного участка.</w:t>
      </w:r>
    </w:p>
    <w:p w:rsidR="00B33EA1" w:rsidRDefault="00A04191" w:rsidP="00F52757">
      <w:pPr>
        <w:jc w:val="both"/>
      </w:pPr>
      <w:r w:rsidRPr="00FA6A6B">
        <w:t xml:space="preserve">  </w:t>
      </w:r>
      <w:r w:rsidR="00B33EA1" w:rsidRPr="00FA6A6B">
        <w:t xml:space="preserve">Последствия уклонения победителя торгов, а также организатора торгов от подписания протокола, а также от заключения договора определяются в соответствии с гражданским </w:t>
      </w:r>
      <w:hyperlink r:id="rId8" w:history="1">
        <w:r w:rsidR="00B33EA1" w:rsidRPr="00CC71F3">
          <w:t>законодательством</w:t>
        </w:r>
      </w:hyperlink>
      <w:r w:rsidR="00B33EA1" w:rsidRPr="00CC71F3">
        <w:t xml:space="preserve"> Российской Феде</w:t>
      </w:r>
      <w:r w:rsidR="00B33EA1" w:rsidRPr="00FA6A6B">
        <w:t>рации.</w:t>
      </w:r>
    </w:p>
    <w:p w:rsidR="00CC71F3" w:rsidRPr="00CC71F3" w:rsidRDefault="00CC71F3" w:rsidP="00CC71F3">
      <w:pPr>
        <w:jc w:val="both"/>
      </w:pPr>
      <w:r w:rsidRPr="00CC71F3">
        <w:t xml:space="preserve">В случае если Победитель аукциона уклонился от подписания протокола о результатах аукциона или от заключения договора </w:t>
      </w:r>
      <w:r>
        <w:t xml:space="preserve">купли-продажи </w:t>
      </w:r>
      <w:r w:rsidRPr="00CC71F3">
        <w:t xml:space="preserve"> земельного участка аукцион признается несостоявшимся, внесенный Победителем аукциона задаток ему не возвращается.   </w:t>
      </w:r>
    </w:p>
    <w:p w:rsidR="00CC71F3" w:rsidRPr="00FA6A6B" w:rsidRDefault="00CC71F3" w:rsidP="00F52757">
      <w:pPr>
        <w:jc w:val="both"/>
      </w:pPr>
    </w:p>
    <w:p w:rsidR="00B33EA1" w:rsidRPr="00FA6A6B" w:rsidRDefault="00B33EA1" w:rsidP="00B33EA1">
      <w:pPr>
        <w:ind w:firstLine="709"/>
        <w:jc w:val="both"/>
      </w:pPr>
      <w:r w:rsidRPr="00FA6A6B">
        <w:t xml:space="preserve">Для ознакомления с условиями договора купли-продажи и за справками обращаться по адресу: </w:t>
      </w:r>
      <w:r w:rsidR="00CC71F3" w:rsidRPr="00FA6A6B">
        <w:t>66</w:t>
      </w:r>
      <w:r w:rsidR="00CC71F3">
        <w:t>4522</w:t>
      </w:r>
      <w:r w:rsidR="00CC71F3" w:rsidRPr="00FA6A6B">
        <w:t xml:space="preserve"> Иркутская область, </w:t>
      </w:r>
      <w:r w:rsidR="00CC71F3">
        <w:t>Иркутский</w:t>
      </w:r>
      <w:r w:rsidR="00CC71F3" w:rsidRPr="00FA6A6B">
        <w:t xml:space="preserve"> район, </w:t>
      </w:r>
      <w:proofErr w:type="spellStart"/>
      <w:r w:rsidR="00CC71F3">
        <w:t>с</w:t>
      </w:r>
      <w:proofErr w:type="gramStart"/>
      <w:r w:rsidR="00CC71F3">
        <w:t>.М</w:t>
      </w:r>
      <w:proofErr w:type="gramEnd"/>
      <w:r w:rsidR="00CC71F3">
        <w:t>аксиовщина</w:t>
      </w:r>
      <w:proofErr w:type="spellEnd"/>
      <w:r w:rsidR="00CC71F3">
        <w:t>, ул.Сибирская, 16 «а». Тел. 8 (3952</w:t>
      </w:r>
      <w:r w:rsidRPr="00FA6A6B">
        <w:t xml:space="preserve">) </w:t>
      </w:r>
      <w:r w:rsidR="00CC71F3">
        <w:t>564040</w:t>
      </w:r>
      <w:r w:rsidRPr="00FA6A6B">
        <w:t xml:space="preserve">, </w:t>
      </w:r>
      <w:r w:rsidRPr="00FA6A6B">
        <w:rPr>
          <w:bCs/>
          <w:color w:val="252525"/>
        </w:rPr>
        <w:t xml:space="preserve">адрес электронной почты: </w:t>
      </w:r>
      <w:hyperlink r:id="rId9" w:history="1">
        <w:r w:rsidR="00CC71F3" w:rsidRPr="00402967">
          <w:rPr>
            <w:rStyle w:val="a7"/>
            <w:bCs/>
            <w:lang w:val="en-US"/>
          </w:rPr>
          <w:t>maksimovskoemo</w:t>
        </w:r>
        <w:r w:rsidR="00CC71F3" w:rsidRPr="00402967">
          <w:rPr>
            <w:rStyle w:val="a7"/>
            <w:bCs/>
          </w:rPr>
          <w:t>@</w:t>
        </w:r>
        <w:r w:rsidR="00CC71F3" w:rsidRPr="00402967">
          <w:rPr>
            <w:rStyle w:val="a7"/>
            <w:bCs/>
            <w:lang w:val="en-US"/>
          </w:rPr>
          <w:t>irmail</w:t>
        </w:r>
        <w:r w:rsidR="00CC71F3" w:rsidRPr="00402967">
          <w:rPr>
            <w:rStyle w:val="a7"/>
            <w:bCs/>
          </w:rPr>
          <w:t>.</w:t>
        </w:r>
        <w:r w:rsidR="00CC71F3" w:rsidRPr="00402967">
          <w:rPr>
            <w:rStyle w:val="a7"/>
            <w:bCs/>
            <w:lang w:val="en-US"/>
          </w:rPr>
          <w:t>ru</w:t>
        </w:r>
      </w:hyperlink>
      <w:r w:rsidRPr="00FA6A6B">
        <w:t xml:space="preserve">., </w:t>
      </w:r>
      <w:r w:rsidRPr="00FA6A6B">
        <w:rPr>
          <w:color w:val="252525"/>
        </w:rPr>
        <w:t xml:space="preserve">контактное лицо: </w:t>
      </w:r>
      <w:r w:rsidR="00CC71F3">
        <w:rPr>
          <w:color w:val="252525"/>
        </w:rPr>
        <w:t xml:space="preserve">Рогова Надежда Александровна. </w:t>
      </w:r>
    </w:p>
    <w:p w:rsidR="00B33EA1" w:rsidRPr="00B33EA1" w:rsidRDefault="00B33EA1" w:rsidP="00B33EA1">
      <w:pPr>
        <w:jc w:val="center"/>
      </w:pPr>
    </w:p>
    <w:p w:rsidR="00A30926" w:rsidRDefault="00A30926" w:rsidP="00A30926"/>
    <w:p w:rsidR="003D0207" w:rsidRDefault="003D0207" w:rsidP="00A30926"/>
    <w:p w:rsidR="003D0207" w:rsidRDefault="003D0207" w:rsidP="00A30926"/>
    <w:p w:rsidR="003D0207" w:rsidRDefault="003D0207" w:rsidP="00A30926"/>
    <w:p w:rsidR="003D0207" w:rsidRDefault="003D0207" w:rsidP="00A30926"/>
    <w:p w:rsidR="003D0207" w:rsidRDefault="003D0207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CC71F3" w:rsidRDefault="00CC71F3" w:rsidP="00A30926"/>
    <w:p w:rsidR="00AE163D" w:rsidRDefault="00AE163D" w:rsidP="00A30926"/>
    <w:p w:rsidR="00AE163D" w:rsidRDefault="00AE163D" w:rsidP="00A30926"/>
    <w:p w:rsidR="003D0207" w:rsidRDefault="003D0207" w:rsidP="00A30926"/>
    <w:p w:rsidR="00A30926" w:rsidRDefault="00A30926" w:rsidP="00A30926">
      <w:pPr>
        <w:rPr>
          <w:sz w:val="32"/>
          <w:szCs w:val="32"/>
        </w:rPr>
      </w:pPr>
      <w:r>
        <w:rPr>
          <w:sz w:val="22"/>
          <w:szCs w:val="32"/>
        </w:rPr>
        <w:t>Проект договора</w:t>
      </w:r>
    </w:p>
    <w:p w:rsidR="000C7963" w:rsidRDefault="000C7963" w:rsidP="00A30926">
      <w:pPr>
        <w:jc w:val="both"/>
        <w:rPr>
          <w:b/>
        </w:rPr>
      </w:pPr>
    </w:p>
    <w:p w:rsidR="00A30926" w:rsidRDefault="00A30926" w:rsidP="00A30926">
      <w:pPr>
        <w:jc w:val="both"/>
      </w:pPr>
    </w:p>
    <w:p w:rsidR="00A30926" w:rsidRDefault="00A30926" w:rsidP="00A30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</w:p>
    <w:p w:rsidR="00A30926" w:rsidRDefault="00A30926" w:rsidP="00A30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 земельного участка</w:t>
      </w:r>
    </w:p>
    <w:p w:rsidR="00A30926" w:rsidRDefault="00A30926" w:rsidP="00A30926">
      <w:pPr>
        <w:jc w:val="both"/>
        <w:rPr>
          <w:b/>
        </w:rPr>
      </w:pPr>
    </w:p>
    <w:p w:rsidR="00A30926" w:rsidRDefault="00CC71F3" w:rsidP="00A30926">
      <w:pPr>
        <w:jc w:val="both"/>
        <w:rPr>
          <w:b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М</w:t>
      </w:r>
      <w:proofErr w:type="gramEnd"/>
      <w:r>
        <w:rPr>
          <w:b/>
        </w:rPr>
        <w:t>аксимовщина</w:t>
      </w:r>
      <w:proofErr w:type="spellEnd"/>
      <w:r w:rsidR="00A30926">
        <w:rPr>
          <w:b/>
        </w:rPr>
        <w:t xml:space="preserve">                             </w:t>
      </w:r>
      <w:r w:rsidR="000069C6">
        <w:rPr>
          <w:b/>
        </w:rPr>
        <w:t xml:space="preserve">   </w:t>
      </w:r>
      <w:r w:rsidR="00A30926">
        <w:rPr>
          <w:b/>
        </w:rPr>
        <w:t xml:space="preserve">          № ___                            </w:t>
      </w:r>
      <w:r w:rsidR="000069C6">
        <w:rPr>
          <w:b/>
        </w:rPr>
        <w:t xml:space="preserve">      </w:t>
      </w:r>
      <w:r w:rsidR="00A30926">
        <w:rPr>
          <w:b/>
        </w:rPr>
        <w:t xml:space="preserve"> «___»__________ </w:t>
      </w:r>
      <w:r w:rsidR="007A3E3C">
        <w:rPr>
          <w:b/>
        </w:rPr>
        <w:t>20</w:t>
      </w:r>
      <w:r w:rsidR="00E77BE1">
        <w:rPr>
          <w:b/>
        </w:rPr>
        <w:t>21</w:t>
      </w:r>
      <w:r w:rsidR="007A3E3C">
        <w:rPr>
          <w:b/>
        </w:rPr>
        <w:t xml:space="preserve"> </w:t>
      </w:r>
      <w:r w:rsidR="00A30926">
        <w:rPr>
          <w:b/>
        </w:rPr>
        <w:t>г.</w:t>
      </w:r>
    </w:p>
    <w:p w:rsidR="00A30926" w:rsidRDefault="00A30926" w:rsidP="00A30926">
      <w:pPr>
        <w:jc w:val="both"/>
        <w:rPr>
          <w:b/>
        </w:rPr>
      </w:pPr>
    </w:p>
    <w:p w:rsidR="00A30926" w:rsidRDefault="00A30926" w:rsidP="00A30926">
      <w:pPr>
        <w:jc w:val="both"/>
      </w:pPr>
      <w:r>
        <w:rPr>
          <w:bCs/>
        </w:rPr>
        <w:t xml:space="preserve">        </w:t>
      </w:r>
      <w:r w:rsidR="00CC71F3">
        <w:rPr>
          <w:b/>
        </w:rPr>
        <w:t>Администрация Максимовского муниципального образовани</w:t>
      </w:r>
      <w:proofErr w:type="gramStart"/>
      <w:r w:rsidR="00CC71F3">
        <w:rPr>
          <w:b/>
        </w:rPr>
        <w:t>я-</w:t>
      </w:r>
      <w:proofErr w:type="gramEnd"/>
      <w:r w:rsidR="00CC71F3">
        <w:rPr>
          <w:b/>
        </w:rPr>
        <w:t xml:space="preserve"> Администрация сельского поселения</w:t>
      </w:r>
      <w:r w:rsidR="00CC71F3" w:rsidRPr="00947629">
        <w:t>, именуем</w:t>
      </w:r>
      <w:r w:rsidR="00CC71F3">
        <w:t>ая</w:t>
      </w:r>
      <w:r w:rsidR="00CC71F3" w:rsidRPr="00947629">
        <w:t xml:space="preserve">   в дальнейшем  «Продавец», </w:t>
      </w:r>
      <w:r w:rsidR="00CC71F3" w:rsidRPr="00947629">
        <w:rPr>
          <w:b/>
        </w:rPr>
        <w:t xml:space="preserve"> </w:t>
      </w:r>
      <w:r w:rsidR="00CC71F3">
        <w:t xml:space="preserve">в   лице </w:t>
      </w:r>
      <w:r w:rsidR="00CC71F3" w:rsidRPr="00947629">
        <w:t>главы</w:t>
      </w:r>
      <w:r w:rsidR="00CC71F3">
        <w:t xml:space="preserve"> </w:t>
      </w:r>
      <w:r w:rsidR="00CC71F3" w:rsidRPr="00CB27A2">
        <w:t>администрации</w:t>
      </w:r>
      <w:r w:rsidR="00CC71F3" w:rsidRPr="00CB27A2">
        <w:rPr>
          <w:b/>
        </w:rPr>
        <w:t xml:space="preserve"> </w:t>
      </w:r>
      <w:proofErr w:type="spellStart"/>
      <w:r w:rsidR="00CC71F3" w:rsidRPr="005345EB">
        <w:t>Бобкова</w:t>
      </w:r>
      <w:proofErr w:type="spellEnd"/>
      <w:r w:rsidR="00CC71F3" w:rsidRPr="005345EB">
        <w:t xml:space="preserve"> Александра Васильевича</w:t>
      </w:r>
      <w:r w:rsidR="00CC71F3" w:rsidRPr="00CB27A2">
        <w:rPr>
          <w:b/>
        </w:rPr>
        <w:t xml:space="preserve"> ,</w:t>
      </w:r>
      <w:r w:rsidR="00CC71F3" w:rsidRPr="00CB27A2">
        <w:t xml:space="preserve"> действующего на основании Уста</w:t>
      </w:r>
      <w:r w:rsidR="005345EB">
        <w:t xml:space="preserve">ва муниципального образования, </w:t>
      </w:r>
      <w:r>
        <w:t>и ________________________________</w:t>
      </w:r>
      <w:r>
        <w:rPr>
          <w:b/>
        </w:rPr>
        <w:t>,</w:t>
      </w:r>
      <w:r>
        <w:t xml:space="preserve"> ________________года рождения, паспорт  серия ______ № _________, выдан _______________________, проживающий по адресу: _____________________________________________________________    именуемый в дальнейшем «Покупатель», заключили настоящий договор о нижеследующем:</w:t>
      </w:r>
    </w:p>
    <w:p w:rsidR="00A30926" w:rsidRDefault="00A30926" w:rsidP="00A30926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договора</w:t>
      </w:r>
    </w:p>
    <w:p w:rsidR="00A30926" w:rsidRDefault="00A30926" w:rsidP="00A30926">
      <w:pPr>
        <w:jc w:val="both"/>
      </w:pPr>
      <w:r>
        <w:t xml:space="preserve">1.1. </w:t>
      </w:r>
      <w:proofErr w:type="gramStart"/>
      <w:r>
        <w:t>Продавец обязуется передать в собственность, а Покупатель  принять в собственность и оплатить по цене на условиях настоящего договора земельный Участок из земель населенных пунктов, с кадастровым _______________, находящийся по адресу: _________________________________ (далее − Участок), для использования в целях: _________________________________, в границах, указанных в кадастровой карте (плане) Участка, общей площадью   ___________  кв.м.</w:t>
      </w:r>
      <w:proofErr w:type="gramEnd"/>
    </w:p>
    <w:p w:rsidR="00A30926" w:rsidRDefault="00A30926" w:rsidP="00A30926">
      <w:pPr>
        <w:jc w:val="both"/>
      </w:pPr>
      <w:r>
        <w:t>1.2. На земельном участке отсутствуют объекты недвижимости.</w:t>
      </w:r>
    </w:p>
    <w:p w:rsidR="00A30926" w:rsidRDefault="00A30926" w:rsidP="00A30926">
      <w:pPr>
        <w:jc w:val="center"/>
        <w:rPr>
          <w:b/>
        </w:rPr>
      </w:pPr>
      <w:r>
        <w:rPr>
          <w:b/>
        </w:rPr>
        <w:t>2.Плата по договору</w:t>
      </w:r>
    </w:p>
    <w:p w:rsidR="00A30926" w:rsidRDefault="00A30926" w:rsidP="00A30926">
      <w:pPr>
        <w:jc w:val="both"/>
      </w:pPr>
      <w:r>
        <w:t>2.1. Цена участка составляет ___________ рублей _____ копеек</w:t>
      </w:r>
      <w:proofErr w:type="gramStart"/>
      <w:r>
        <w:t xml:space="preserve"> (__________________). </w:t>
      </w:r>
      <w:proofErr w:type="gramEnd"/>
    </w:p>
    <w:p w:rsidR="00A30926" w:rsidRDefault="00A30926" w:rsidP="00A30926">
      <w:pPr>
        <w:jc w:val="both"/>
      </w:pPr>
      <w:r>
        <w:t>2.2. Оплата производится в рублях. Сумма платежа, за вычетом расходов продавца на продажу участка в порядке и по нормам, установленным Правительством Российской Федерации, перечислены на счет органов федерального казначейства в сумме ____________</w:t>
      </w:r>
    </w:p>
    <w:p w:rsidR="00A30926" w:rsidRDefault="00A30926" w:rsidP="00A30926">
      <w:pPr>
        <w:jc w:val="both"/>
      </w:pPr>
      <w:r>
        <w:t xml:space="preserve"> рублей  ______ копеек до подписания договора.</w:t>
      </w:r>
    </w:p>
    <w:p w:rsidR="00A30926" w:rsidRDefault="00A30926" w:rsidP="00A30926">
      <w:pPr>
        <w:jc w:val="both"/>
      </w:pPr>
      <w:r>
        <w:t xml:space="preserve">     Сведения о реквизитах счета:</w:t>
      </w:r>
    </w:p>
    <w:p w:rsidR="00A30926" w:rsidRDefault="00A30926" w:rsidP="00A30926">
      <w:pPr>
        <w:jc w:val="both"/>
      </w:pPr>
      <w:r>
        <w:t xml:space="preserve">_______________________________________________________________________________ </w:t>
      </w:r>
    </w:p>
    <w:p w:rsidR="00A30926" w:rsidRDefault="00A30926" w:rsidP="00A30926">
      <w:pPr>
        <w:jc w:val="both"/>
      </w:pPr>
      <w:r>
        <w:t xml:space="preserve">_______________________________________________________________________________ </w:t>
      </w:r>
    </w:p>
    <w:p w:rsidR="00A30926" w:rsidRDefault="00A30926" w:rsidP="00A30926">
      <w:pPr>
        <w:jc w:val="both"/>
      </w:pPr>
      <w:r>
        <w:t>_______________________________________________________________________________.</w:t>
      </w:r>
    </w:p>
    <w:p w:rsidR="00A30926" w:rsidRDefault="00A30926" w:rsidP="00A30926">
      <w:pPr>
        <w:jc w:val="center"/>
        <w:rPr>
          <w:b/>
        </w:rPr>
      </w:pPr>
      <w:r>
        <w:rPr>
          <w:b/>
        </w:rPr>
        <w:t>3.Ограничения использования и обременения участка</w:t>
      </w:r>
    </w:p>
    <w:p w:rsidR="00A30926" w:rsidRDefault="00A30926" w:rsidP="00A30926">
      <w:pPr>
        <w:jc w:val="both"/>
      </w:pPr>
      <w:r>
        <w:t>3.1.Участок (не</w:t>
      </w:r>
      <w:proofErr w:type="gramStart"/>
      <w:r>
        <w:t>)о</w:t>
      </w:r>
      <w:proofErr w:type="gramEnd"/>
      <w:r>
        <w:t>бременен публичным сервитутом.</w:t>
      </w:r>
    </w:p>
    <w:p w:rsidR="00A30926" w:rsidRDefault="00A30926" w:rsidP="00A30926">
      <w:pPr>
        <w:jc w:val="both"/>
      </w:pPr>
      <w:r>
        <w:t>3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A30926" w:rsidRDefault="00A30926" w:rsidP="00A30926">
      <w:pPr>
        <w:jc w:val="center"/>
        <w:rPr>
          <w:b/>
        </w:rPr>
      </w:pPr>
      <w:r>
        <w:rPr>
          <w:b/>
        </w:rPr>
        <w:t>4.Права и обязанности сторон</w:t>
      </w:r>
    </w:p>
    <w:p w:rsidR="00A30926" w:rsidRDefault="00A30926" w:rsidP="00A30926">
      <w:pPr>
        <w:jc w:val="both"/>
      </w:pPr>
      <w:r>
        <w:t>4.1. Продавец обязуется:</w:t>
      </w:r>
    </w:p>
    <w:p w:rsidR="00A30926" w:rsidRDefault="00A30926" w:rsidP="00A30926">
      <w:pPr>
        <w:jc w:val="both"/>
      </w:pPr>
      <w:r>
        <w:t>4.1.1. Предоставить покупателю сведения, необходимые для исполнения условий, установленных договором.</w:t>
      </w:r>
    </w:p>
    <w:p w:rsidR="00A30926" w:rsidRDefault="00A30926" w:rsidP="00A30926">
      <w:pPr>
        <w:jc w:val="both"/>
      </w:pPr>
      <w:r>
        <w:t xml:space="preserve">4.1.2. Продавец гарантирует, что указанный земельный Участок на момент заключения договора никому не продан, не заложен, в споре и под арестом не состоит, свободен от любых прав и притязаний со стороны 3-х лиц. </w:t>
      </w:r>
    </w:p>
    <w:p w:rsidR="00A30926" w:rsidRDefault="00A30926" w:rsidP="00A30926">
      <w:pPr>
        <w:jc w:val="both"/>
      </w:pPr>
      <w:r>
        <w:t>4.2. Покупатель обязуется:</w:t>
      </w:r>
    </w:p>
    <w:p w:rsidR="00A30926" w:rsidRDefault="00A30926" w:rsidP="00A30926">
      <w:pPr>
        <w:jc w:val="both"/>
      </w:pPr>
      <w:r>
        <w:t>4.2.1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30926" w:rsidRDefault="00A30926" w:rsidP="00A30926">
      <w:pPr>
        <w:jc w:val="both"/>
      </w:pPr>
      <w:r>
        <w:t xml:space="preserve">4.2.2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</w:t>
      </w:r>
      <w:r>
        <w:lastRenderedPageBreak/>
        <w:t xml:space="preserve">для </w:t>
      </w:r>
      <w:proofErr w:type="gramStart"/>
      <w:r>
        <w:t>контроля за</w:t>
      </w:r>
      <w:proofErr w:type="gramEnd"/>
      <w:r>
        <w:t xml:space="preserve"> надлежащим выполнением условий договора и установленного порядка использования Участка, а также обеспечить доступ и проход на Участок их представителей.</w:t>
      </w:r>
    </w:p>
    <w:p w:rsidR="00A30926" w:rsidRDefault="00A30926" w:rsidP="00A30926">
      <w:pPr>
        <w:jc w:val="both"/>
      </w:pPr>
      <w:r>
        <w:t>4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A30926" w:rsidRDefault="00A30926" w:rsidP="00A30926">
      <w:pPr>
        <w:jc w:val="both"/>
      </w:pPr>
      <w:r>
        <w:t>4.2.5. За свой счет обеспечить государственную регистрацию перехода права собственности на Участок и представить копии документов о государственной регистрации продавцу.</w:t>
      </w:r>
    </w:p>
    <w:p w:rsidR="00A30926" w:rsidRDefault="00A30926" w:rsidP="00A30926">
      <w:pPr>
        <w:jc w:val="center"/>
        <w:rPr>
          <w:b/>
        </w:rPr>
      </w:pPr>
      <w:r>
        <w:rPr>
          <w:b/>
        </w:rPr>
        <w:t>5.Ответственность сторон</w:t>
      </w:r>
    </w:p>
    <w:p w:rsidR="00A30926" w:rsidRDefault="00A30926" w:rsidP="00A30926">
      <w:pPr>
        <w:jc w:val="both"/>
      </w:pPr>
      <w:r>
        <w:t>5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A30926" w:rsidRDefault="00A30926" w:rsidP="00A30926">
      <w:pPr>
        <w:jc w:val="both"/>
      </w:pPr>
      <w:r>
        <w:t>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A30926" w:rsidRDefault="00A30926" w:rsidP="00A30926">
      <w:pPr>
        <w:jc w:val="center"/>
        <w:rPr>
          <w:b/>
        </w:rPr>
      </w:pPr>
      <w:r>
        <w:rPr>
          <w:b/>
        </w:rPr>
        <w:t>6.Особые условия</w:t>
      </w:r>
    </w:p>
    <w:p w:rsidR="00A30926" w:rsidRDefault="00A30926" w:rsidP="00A30926">
      <w:pPr>
        <w:jc w:val="both"/>
      </w:pPr>
      <w:r>
        <w:t>6.1. Изменение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A30926" w:rsidRDefault="00A30926" w:rsidP="00A30926">
      <w:pPr>
        <w:jc w:val="both"/>
      </w:pPr>
      <w: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A30926" w:rsidRDefault="00A30926" w:rsidP="00A30926">
      <w:pPr>
        <w:jc w:val="both"/>
      </w:pPr>
      <w:r>
        <w:t xml:space="preserve">6.3. Договор составлен в трех экземплярах, имеющих одинаковую юридическую силу. </w:t>
      </w:r>
    </w:p>
    <w:p w:rsidR="00A30926" w:rsidRDefault="00A30926" w:rsidP="00A30926">
      <w:pPr>
        <w:jc w:val="both"/>
      </w:pPr>
      <w:r>
        <w:t>Первый экземпляр находится у продавца. Второй экземпляр находится у покупателя. Третий экземпляр в  Заларинском отделе Управления Федеральной службы государственной регистрации, кадастра и картографии по Иркутской области.</w:t>
      </w:r>
    </w:p>
    <w:p w:rsidR="00A30926" w:rsidRDefault="00A30926" w:rsidP="00A30926">
      <w:pPr>
        <w:jc w:val="both"/>
      </w:pPr>
      <w:r>
        <w:t>6.4. Приложением к договору является кадастровая карта (план) земельного Участка, удостоверенная органом, осуществляющим деятельность по ведению государственного земельного кадастра.</w:t>
      </w:r>
    </w:p>
    <w:p w:rsidR="00A30926" w:rsidRDefault="00A30926" w:rsidP="00A30926">
      <w:pPr>
        <w:jc w:val="center"/>
        <w:rPr>
          <w:b/>
        </w:rPr>
      </w:pPr>
      <w:r>
        <w:rPr>
          <w:b/>
        </w:rPr>
        <w:t>7.Юридические адреса и реквизиты сторон:</w:t>
      </w:r>
    </w:p>
    <w:p w:rsidR="005345EB" w:rsidRDefault="00A30926" w:rsidP="005345EB">
      <w:r>
        <w:rPr>
          <w:b/>
        </w:rPr>
        <w:t>Продавец:</w:t>
      </w:r>
      <w:r>
        <w:t xml:space="preserve"> </w:t>
      </w:r>
      <w:r w:rsidR="005345EB" w:rsidRPr="00BB500D">
        <w:rPr>
          <w:b/>
        </w:rPr>
        <w:t>Администрация Максимовского муниципального образования – Администрация сельского поселения</w:t>
      </w:r>
    </w:p>
    <w:p w:rsidR="005345EB" w:rsidRPr="005345EB" w:rsidRDefault="005345EB" w:rsidP="005345EB">
      <w:r w:rsidRPr="005345EB">
        <w:t xml:space="preserve">УФК по Иркутской области (Администрация Максимовского муниципального образования – Администрация сельского поселения, </w:t>
      </w:r>
      <w:proofErr w:type="gramStart"/>
      <w:r w:rsidRPr="005345EB">
        <w:t>л</w:t>
      </w:r>
      <w:proofErr w:type="gramEnd"/>
      <w:r w:rsidRPr="005345EB">
        <w:t>/с 04343007870)</w:t>
      </w:r>
    </w:p>
    <w:p w:rsidR="005345EB" w:rsidRPr="00F97C26" w:rsidRDefault="005345EB" w:rsidP="005345EB">
      <w:proofErr w:type="gramStart"/>
      <w:r w:rsidRPr="005345EB">
        <w:t>664522 Иркутская обл., Иркутский район, с. Максимовщина, ул. Сибирская, 16а</w:t>
      </w:r>
      <w:r w:rsidRPr="00F97C26">
        <w:t>,    тел. 56-40-40, 56-40-30(тел. Факс)</w:t>
      </w:r>
      <w:proofErr w:type="gramEnd"/>
    </w:p>
    <w:p w:rsidR="005345EB" w:rsidRPr="00F97C26" w:rsidRDefault="005345EB" w:rsidP="005345EB">
      <w:r w:rsidRPr="00F97C26">
        <w:t>ИНН 3827020560  КПП 382701001</w:t>
      </w:r>
    </w:p>
    <w:p w:rsidR="005345EB" w:rsidRDefault="005345EB" w:rsidP="005345EB">
      <w:r w:rsidRPr="00F97C26">
        <w:t>ОГРН 1053827058614, ОКАТО 25212810000, ОКПО 04144345</w:t>
      </w:r>
      <w:r>
        <w:t>, ОКТМО 25612410</w:t>
      </w:r>
      <w:r w:rsidRPr="008C777F">
        <w:t xml:space="preserve"> </w:t>
      </w:r>
    </w:p>
    <w:p w:rsidR="005345EB" w:rsidRDefault="005345EB" w:rsidP="005345EB">
      <w:r>
        <w:t xml:space="preserve">Единый казначейский счет </w:t>
      </w:r>
      <w:r w:rsidRPr="00F97C26">
        <w:t xml:space="preserve"> </w:t>
      </w:r>
      <w:r>
        <w:t>40102810145370000026</w:t>
      </w:r>
    </w:p>
    <w:p w:rsidR="005345EB" w:rsidRDefault="005345EB" w:rsidP="005345EB">
      <w:r>
        <w:t>Казначейский счет 03100643000000013400</w:t>
      </w:r>
    </w:p>
    <w:p w:rsidR="005345EB" w:rsidRDefault="005345EB" w:rsidP="005345EB">
      <w:r w:rsidRPr="00F97C26">
        <w:t>БИК 0</w:t>
      </w:r>
      <w:r>
        <w:t>12520101</w:t>
      </w:r>
    </w:p>
    <w:p w:rsidR="005345EB" w:rsidRPr="00F97C26" w:rsidRDefault="005345EB" w:rsidP="005345EB">
      <w:r>
        <w:t xml:space="preserve">ОТДЕЛЕНИЕ ИРКУТСК БАНКА РОССИИ//УФК ПО ИРКУТСКОЙ ОБЛАСТИ </w:t>
      </w:r>
      <w:proofErr w:type="gramStart"/>
      <w:r>
        <w:t>г</w:t>
      </w:r>
      <w:proofErr w:type="gramEnd"/>
      <w:r>
        <w:t>. Иркутск</w:t>
      </w:r>
    </w:p>
    <w:p w:rsidR="005345EB" w:rsidRPr="005345EB" w:rsidRDefault="005345EB" w:rsidP="005345EB">
      <w:proofErr w:type="gramStart"/>
      <w:r w:rsidRPr="00F97C26">
        <w:t>л</w:t>
      </w:r>
      <w:proofErr w:type="gramEnd"/>
      <w:r w:rsidRPr="00F97C26">
        <w:t xml:space="preserve">/с </w:t>
      </w:r>
      <w:r w:rsidRPr="005345EB">
        <w:t xml:space="preserve">04343007870 </w:t>
      </w:r>
    </w:p>
    <w:p w:rsidR="005345EB" w:rsidRPr="00910B49" w:rsidRDefault="005345EB" w:rsidP="005345EB">
      <w:pPr>
        <w:rPr>
          <w:szCs w:val="22"/>
        </w:rPr>
      </w:pPr>
      <w:r w:rsidRPr="005345EB">
        <w:t>КБК   722 1 14 02053 10 0000 410</w:t>
      </w:r>
    </w:p>
    <w:p w:rsidR="00A30926" w:rsidRDefault="00A30926" w:rsidP="005345EB">
      <w:pPr>
        <w:keepNext/>
        <w:jc w:val="both"/>
        <w:outlineLvl w:val="0"/>
      </w:pPr>
    </w:p>
    <w:p w:rsidR="00A30926" w:rsidRDefault="00A30926" w:rsidP="00A30926">
      <w:pPr>
        <w:jc w:val="both"/>
      </w:pPr>
      <w:r>
        <w:rPr>
          <w:b/>
        </w:rPr>
        <w:t>Покупатель:  ___________________,</w:t>
      </w:r>
      <w:r>
        <w:t xml:space="preserve"> ______________года рождения, паспорт  серия ______ № _____________, выдан _____________________________________________, проживающий по адресу: ___________________________________.</w:t>
      </w:r>
    </w:p>
    <w:p w:rsidR="00A30926" w:rsidRDefault="00A30926" w:rsidP="00A30926">
      <w:pPr>
        <w:jc w:val="both"/>
      </w:pPr>
    </w:p>
    <w:p w:rsidR="00A30926" w:rsidRDefault="00A30926" w:rsidP="00A30926">
      <w:pPr>
        <w:keepNext/>
        <w:jc w:val="center"/>
        <w:outlineLvl w:val="0"/>
        <w:rPr>
          <w:b/>
        </w:rPr>
      </w:pPr>
      <w:r>
        <w:rPr>
          <w:b/>
        </w:rPr>
        <w:t>8.Подписи сторон</w:t>
      </w:r>
    </w:p>
    <w:p w:rsidR="00A30926" w:rsidRDefault="00A30926" w:rsidP="00A30926">
      <w:pPr>
        <w:jc w:val="both"/>
      </w:pPr>
    </w:p>
    <w:p w:rsidR="00A30926" w:rsidRDefault="00A30926" w:rsidP="00A30926">
      <w:pPr>
        <w:jc w:val="both"/>
        <w:rPr>
          <w:i/>
        </w:rPr>
      </w:pPr>
      <w:r>
        <w:rPr>
          <w:b/>
        </w:rPr>
        <w:t xml:space="preserve">Продавец: </w:t>
      </w:r>
      <w:r w:rsidR="005345EB">
        <w:t>Бобков Александр Васильевич</w:t>
      </w:r>
      <w:r>
        <w:t xml:space="preserve"> ____________________________</w:t>
      </w:r>
    </w:p>
    <w:p w:rsidR="00A30926" w:rsidRDefault="00A30926" w:rsidP="00A30926">
      <w:pPr>
        <w:jc w:val="both"/>
      </w:pPr>
    </w:p>
    <w:p w:rsidR="00A30926" w:rsidRDefault="00A30926" w:rsidP="00A30926">
      <w:r>
        <w:rPr>
          <w:b/>
        </w:rPr>
        <w:t xml:space="preserve">Покупатель:       </w:t>
      </w:r>
      <w:r>
        <w:t>(Ф.И.О.)</w:t>
      </w:r>
      <w:r>
        <w:rPr>
          <w:b/>
        </w:rPr>
        <w:t xml:space="preserve"> ____</w:t>
      </w:r>
      <w:r>
        <w:t>____</w:t>
      </w:r>
      <w:r>
        <w:rPr>
          <w:bCs/>
        </w:rPr>
        <w:t>_</w:t>
      </w:r>
      <w:r>
        <w:rPr>
          <w:b/>
        </w:rPr>
        <w:t>__</w:t>
      </w:r>
      <w:r>
        <w:t xml:space="preserve">________________ </w:t>
      </w:r>
    </w:p>
    <w:p w:rsidR="00A30926" w:rsidRDefault="00A30926" w:rsidP="00A30926">
      <w:pPr>
        <w:jc w:val="both"/>
      </w:pPr>
      <w:r>
        <w:t xml:space="preserve">                       </w:t>
      </w:r>
    </w:p>
    <w:p w:rsidR="00100709" w:rsidRDefault="00A30926" w:rsidP="00A30926">
      <w:pPr>
        <w:jc w:val="both"/>
      </w:pPr>
      <w:r>
        <w:t xml:space="preserve"> </w:t>
      </w:r>
    </w:p>
    <w:p w:rsidR="005345EB" w:rsidRDefault="005345EB" w:rsidP="00A30926">
      <w:pPr>
        <w:jc w:val="both"/>
      </w:pPr>
    </w:p>
    <w:p w:rsidR="00AE163D" w:rsidRDefault="00AE163D" w:rsidP="00A30926">
      <w:pPr>
        <w:jc w:val="both"/>
      </w:pPr>
    </w:p>
    <w:p w:rsidR="00A30926" w:rsidRDefault="00A30926" w:rsidP="00A30926">
      <w:pPr>
        <w:jc w:val="both"/>
      </w:pPr>
    </w:p>
    <w:p w:rsidR="00A30926" w:rsidRDefault="00A30926" w:rsidP="00A30926">
      <w:pPr>
        <w:jc w:val="center"/>
        <w:rPr>
          <w:b/>
        </w:rPr>
      </w:pPr>
      <w:r>
        <w:rPr>
          <w:b/>
        </w:rPr>
        <w:t>АКТ ПРИЕМА-ПЕРЕДАЧИ / ПЕРЕДАТОЧНЫЙ АКТ</w:t>
      </w:r>
    </w:p>
    <w:p w:rsidR="00A30926" w:rsidRDefault="00A30926" w:rsidP="00A30926">
      <w:pPr>
        <w:jc w:val="both"/>
        <w:rPr>
          <w:b/>
        </w:rPr>
      </w:pPr>
    </w:p>
    <w:p w:rsidR="00A30926" w:rsidRDefault="005345EB" w:rsidP="00A30926">
      <w:pPr>
        <w:jc w:val="both"/>
      </w:pPr>
      <w:proofErr w:type="spellStart"/>
      <w:r>
        <w:t>С.Максимовщина</w:t>
      </w:r>
      <w:proofErr w:type="spellEnd"/>
      <w:r w:rsidR="00A30926">
        <w:t xml:space="preserve">                                  </w:t>
      </w:r>
      <w:r w:rsidR="00F52757">
        <w:t xml:space="preserve">     </w:t>
      </w:r>
      <w:r w:rsidR="002E59CB">
        <w:t xml:space="preserve">                    </w:t>
      </w:r>
      <w:r>
        <w:t xml:space="preserve">                     </w:t>
      </w:r>
      <w:r w:rsidR="002E59CB">
        <w:t xml:space="preserve">  </w:t>
      </w:r>
      <w:r w:rsidR="00F52757">
        <w:t xml:space="preserve">   «___» _____________ 20</w:t>
      </w:r>
      <w:r w:rsidR="002E59CB">
        <w:t>21</w:t>
      </w:r>
      <w:r w:rsidR="007A3E3C">
        <w:t xml:space="preserve"> </w:t>
      </w:r>
      <w:r w:rsidR="00A30926">
        <w:t>г.</w:t>
      </w:r>
    </w:p>
    <w:p w:rsidR="00A30926" w:rsidRDefault="00A30926" w:rsidP="00A30926">
      <w:pPr>
        <w:jc w:val="both"/>
      </w:pPr>
    </w:p>
    <w:p w:rsidR="00A30926" w:rsidRDefault="005345EB" w:rsidP="00A30926">
      <w:pPr>
        <w:jc w:val="both"/>
      </w:pPr>
      <w:r>
        <w:rPr>
          <w:b/>
        </w:rPr>
        <w:t>Администрация Максимовского муниципального образовани</w:t>
      </w:r>
      <w:proofErr w:type="gramStart"/>
      <w:r>
        <w:rPr>
          <w:b/>
        </w:rPr>
        <w:t>я-</w:t>
      </w:r>
      <w:proofErr w:type="gramEnd"/>
      <w:r>
        <w:rPr>
          <w:b/>
        </w:rPr>
        <w:t xml:space="preserve"> Администрация сельского поселения</w:t>
      </w:r>
      <w:r w:rsidRPr="00947629">
        <w:t>, именуем</w:t>
      </w:r>
      <w:r>
        <w:t>ая</w:t>
      </w:r>
      <w:r w:rsidRPr="00947629">
        <w:t xml:space="preserve">   в дальнейшем  «Продавец», </w:t>
      </w:r>
      <w:r w:rsidRPr="00947629">
        <w:rPr>
          <w:b/>
        </w:rPr>
        <w:t xml:space="preserve"> </w:t>
      </w:r>
      <w:r>
        <w:t xml:space="preserve">в   лице </w:t>
      </w:r>
      <w:r w:rsidRPr="00947629">
        <w:t>главы</w:t>
      </w:r>
      <w:r>
        <w:t xml:space="preserve"> </w:t>
      </w:r>
      <w:r w:rsidRPr="00CB27A2">
        <w:t>администрации</w:t>
      </w:r>
      <w:r w:rsidRPr="00CB27A2">
        <w:rPr>
          <w:b/>
        </w:rPr>
        <w:t xml:space="preserve"> </w:t>
      </w:r>
      <w:proofErr w:type="spellStart"/>
      <w:r w:rsidRPr="005345EB">
        <w:t>Бобкова</w:t>
      </w:r>
      <w:proofErr w:type="spellEnd"/>
      <w:r w:rsidRPr="005345EB">
        <w:t xml:space="preserve"> Александра Васильевича</w:t>
      </w:r>
      <w:r w:rsidRPr="00CB27A2">
        <w:rPr>
          <w:b/>
        </w:rPr>
        <w:t xml:space="preserve"> ,</w:t>
      </w:r>
      <w:r w:rsidRPr="00CB27A2">
        <w:t xml:space="preserve"> действующего на основании Уста</w:t>
      </w:r>
      <w:r>
        <w:t xml:space="preserve">ва муниципального образования, </w:t>
      </w:r>
      <w:r w:rsidR="00A30926">
        <w:t>и __________________</w:t>
      </w:r>
      <w:r w:rsidR="00A30926">
        <w:rPr>
          <w:b/>
        </w:rPr>
        <w:t>,</w:t>
      </w:r>
      <w:r w:rsidR="00A30926">
        <w:t xml:space="preserve"> </w:t>
      </w:r>
      <w:proofErr w:type="spellStart"/>
      <w:r w:rsidR="00A30926">
        <w:t>________________года</w:t>
      </w:r>
      <w:proofErr w:type="spellEnd"/>
      <w:r w:rsidR="00A30926">
        <w:t xml:space="preserve"> рождения, паспорт  серия _______ № __________, выдан ___________________________________________проживающий по адресу: ______________________________________________________, являющиеся сторонами по договору купли-продажи земельного Участка, составили настоящий акт о нижеследующем:</w:t>
      </w:r>
    </w:p>
    <w:p w:rsidR="00A30926" w:rsidRDefault="00A30926" w:rsidP="00A30926">
      <w:pPr>
        <w:ind w:left="360" w:hanging="360"/>
        <w:jc w:val="both"/>
      </w:pPr>
      <w:r>
        <w:t xml:space="preserve">1.  </w:t>
      </w:r>
      <w:r w:rsidR="005345EB">
        <w:rPr>
          <w:b/>
        </w:rPr>
        <w:t>Администрация Максимовского муниципального образовани</w:t>
      </w:r>
      <w:proofErr w:type="gramStart"/>
      <w:r w:rsidR="005345EB">
        <w:rPr>
          <w:b/>
        </w:rPr>
        <w:t>я-</w:t>
      </w:r>
      <w:proofErr w:type="gramEnd"/>
      <w:r w:rsidR="005345EB">
        <w:rPr>
          <w:b/>
        </w:rPr>
        <w:t xml:space="preserve"> Администрация сельского поселения</w:t>
      </w:r>
      <w:r w:rsidR="005345EB" w:rsidRPr="00947629">
        <w:t>, именуем</w:t>
      </w:r>
      <w:r w:rsidR="005345EB">
        <w:t>ая</w:t>
      </w:r>
      <w:r w:rsidR="005345EB" w:rsidRPr="00947629">
        <w:t xml:space="preserve">   в дальнейшем  «Продавец», </w:t>
      </w:r>
      <w:r w:rsidR="005345EB" w:rsidRPr="00947629">
        <w:rPr>
          <w:b/>
        </w:rPr>
        <w:t xml:space="preserve"> </w:t>
      </w:r>
      <w:r w:rsidR="005345EB">
        <w:t xml:space="preserve">в   лице </w:t>
      </w:r>
      <w:r w:rsidR="005345EB" w:rsidRPr="00947629">
        <w:t>главы</w:t>
      </w:r>
      <w:r w:rsidR="005345EB">
        <w:t xml:space="preserve"> </w:t>
      </w:r>
      <w:r w:rsidR="005345EB" w:rsidRPr="00CB27A2">
        <w:t>администрации</w:t>
      </w:r>
      <w:r w:rsidR="005345EB" w:rsidRPr="00CB27A2">
        <w:rPr>
          <w:b/>
        </w:rPr>
        <w:t xml:space="preserve"> </w:t>
      </w:r>
      <w:proofErr w:type="spellStart"/>
      <w:r w:rsidR="005345EB" w:rsidRPr="005345EB">
        <w:t>Бобкова</w:t>
      </w:r>
      <w:proofErr w:type="spellEnd"/>
      <w:r w:rsidR="005345EB" w:rsidRPr="005345EB">
        <w:t xml:space="preserve"> Александра Васильевича</w:t>
      </w:r>
      <w:r w:rsidR="005345EB" w:rsidRPr="00CB27A2">
        <w:rPr>
          <w:b/>
        </w:rPr>
        <w:t xml:space="preserve"> ,</w:t>
      </w:r>
      <w:r w:rsidR="005345EB" w:rsidRPr="00CB27A2">
        <w:t xml:space="preserve"> действующего на основании Уста</w:t>
      </w:r>
      <w:r w:rsidR="005345EB">
        <w:t xml:space="preserve">ва муниципального образования, </w:t>
      </w:r>
      <w:r>
        <w:t xml:space="preserve"> передал</w:t>
      </w:r>
      <w:r w:rsidR="005345EB">
        <w:t>а</w:t>
      </w:r>
      <w:r>
        <w:t>, а ________________________, проживающий по адресу: _________________________________________принял(а) земельный участок по адресу: ___________________________________________и оплатил(а) на счет органов федерального казначейства в сумме _____________ руб. _______ коп. до подписания договора.</w:t>
      </w:r>
    </w:p>
    <w:p w:rsidR="00A30926" w:rsidRDefault="00A30926" w:rsidP="00A30926">
      <w:pPr>
        <w:numPr>
          <w:ilvl w:val="0"/>
          <w:numId w:val="1"/>
        </w:numPr>
        <w:ind w:left="360"/>
        <w:jc w:val="both"/>
      </w:pPr>
      <w:r>
        <w:t>С состоянием имущества стороны ознакомились. Состояние земельного Участка соответствует условиям договора.</w:t>
      </w:r>
    </w:p>
    <w:p w:rsidR="00A30926" w:rsidRDefault="00A30926" w:rsidP="00A30926">
      <w:pPr>
        <w:numPr>
          <w:ilvl w:val="0"/>
          <w:numId w:val="1"/>
        </w:numPr>
        <w:ind w:left="360" w:hanging="240"/>
        <w:jc w:val="both"/>
      </w:pPr>
      <w:r>
        <w:t xml:space="preserve">Муниципальное казенное учреждение Комитет по управлению муниципальным имуществом муниципального образования «Заларинский район» в лице председателя </w:t>
      </w:r>
      <w:proofErr w:type="spellStart"/>
      <w:r>
        <w:t>Скребневой</w:t>
      </w:r>
      <w:proofErr w:type="spellEnd"/>
      <w:r>
        <w:t xml:space="preserve"> Любовь Тимофеевны </w:t>
      </w:r>
      <w:proofErr w:type="spellStart"/>
      <w:r>
        <w:t>передал___________________________необходимые</w:t>
      </w:r>
      <w:proofErr w:type="spellEnd"/>
      <w:r>
        <w:t xml:space="preserve"> документы.</w:t>
      </w:r>
    </w:p>
    <w:p w:rsidR="00A30926" w:rsidRDefault="00A30926" w:rsidP="00A30926">
      <w:pPr>
        <w:jc w:val="both"/>
      </w:pPr>
    </w:p>
    <w:p w:rsidR="00A30926" w:rsidRDefault="00A30926" w:rsidP="005345EB">
      <w:pPr>
        <w:jc w:val="center"/>
      </w:pPr>
      <w:r>
        <w:t>РЕКВИЗИТЫ СТОРОН:</w:t>
      </w: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5345EB">
      <w:r>
        <w:rPr>
          <w:b/>
        </w:rPr>
        <w:t>Продавец:</w:t>
      </w:r>
      <w:r>
        <w:t xml:space="preserve"> </w:t>
      </w:r>
      <w:r w:rsidRPr="00BB500D">
        <w:rPr>
          <w:b/>
        </w:rPr>
        <w:t>Администрация Максимовского муниципального образования – Администрация сельского поселения</w:t>
      </w:r>
    </w:p>
    <w:p w:rsidR="005345EB" w:rsidRPr="005345EB" w:rsidRDefault="005345EB" w:rsidP="005345EB">
      <w:r w:rsidRPr="005345EB">
        <w:t xml:space="preserve">УФК по Иркутской области (Администрация Максимовского муниципального образования – Администрация сельского поселения, </w:t>
      </w:r>
      <w:proofErr w:type="gramStart"/>
      <w:r w:rsidRPr="005345EB">
        <w:t>л</w:t>
      </w:r>
      <w:proofErr w:type="gramEnd"/>
      <w:r w:rsidRPr="005345EB">
        <w:t>/с 04343007870)</w:t>
      </w:r>
    </w:p>
    <w:p w:rsidR="005345EB" w:rsidRPr="00F97C26" w:rsidRDefault="005345EB" w:rsidP="005345EB">
      <w:proofErr w:type="gramStart"/>
      <w:r w:rsidRPr="005345EB">
        <w:t>664522 Иркутская обл., Иркутский район, с. Максимовщина, ул. Сибирская, 16а</w:t>
      </w:r>
      <w:r w:rsidRPr="00F97C26">
        <w:t>,    тел. 56-40-40, 56-40-30(тел. Факс)</w:t>
      </w:r>
      <w:proofErr w:type="gramEnd"/>
    </w:p>
    <w:p w:rsidR="005345EB" w:rsidRPr="00F97C26" w:rsidRDefault="005345EB" w:rsidP="005345EB">
      <w:r w:rsidRPr="00F97C26">
        <w:t>ИНН 3827020560  КПП 382701001</w:t>
      </w:r>
    </w:p>
    <w:p w:rsidR="005345EB" w:rsidRDefault="005345EB" w:rsidP="005345EB">
      <w:r w:rsidRPr="00F97C26">
        <w:t>ОГРН 1053827058614, ОКАТО 25212810000, ОКПО 04144345</w:t>
      </w:r>
      <w:r>
        <w:t>, ОКТМО 25612410</w:t>
      </w:r>
      <w:r w:rsidRPr="008C777F">
        <w:t xml:space="preserve"> </w:t>
      </w:r>
    </w:p>
    <w:p w:rsidR="005345EB" w:rsidRDefault="005345EB" w:rsidP="005345EB">
      <w:r>
        <w:t xml:space="preserve">Единый казначейский счет </w:t>
      </w:r>
      <w:r w:rsidRPr="00F97C26">
        <w:t xml:space="preserve"> </w:t>
      </w:r>
      <w:r>
        <w:t>40102810145370000026</w:t>
      </w:r>
    </w:p>
    <w:p w:rsidR="005345EB" w:rsidRDefault="005345EB" w:rsidP="005345EB">
      <w:r>
        <w:t>Казначейский счет 03100643000000013400</w:t>
      </w:r>
    </w:p>
    <w:p w:rsidR="005345EB" w:rsidRDefault="005345EB" w:rsidP="005345EB">
      <w:r w:rsidRPr="00F97C26">
        <w:t>БИК 0</w:t>
      </w:r>
      <w:r>
        <w:t>12520101</w:t>
      </w:r>
    </w:p>
    <w:p w:rsidR="005345EB" w:rsidRPr="00F97C26" w:rsidRDefault="005345EB" w:rsidP="005345EB">
      <w:r>
        <w:t xml:space="preserve">ОТДЕЛЕНИЕ ИРКУТСК БАНКА РОССИИ//УФК ПО ИРКУТСКОЙ ОБЛАСТИ </w:t>
      </w:r>
      <w:proofErr w:type="gramStart"/>
      <w:r>
        <w:t>г</w:t>
      </w:r>
      <w:proofErr w:type="gramEnd"/>
      <w:r>
        <w:t>. Иркутск</w:t>
      </w:r>
    </w:p>
    <w:p w:rsidR="005345EB" w:rsidRPr="005345EB" w:rsidRDefault="005345EB" w:rsidP="005345EB">
      <w:proofErr w:type="gramStart"/>
      <w:r w:rsidRPr="00F97C26">
        <w:t>л</w:t>
      </w:r>
      <w:proofErr w:type="gramEnd"/>
      <w:r w:rsidRPr="00F97C26">
        <w:t xml:space="preserve">/с </w:t>
      </w:r>
      <w:r w:rsidRPr="005345EB">
        <w:t xml:space="preserve">04343007870 </w:t>
      </w:r>
    </w:p>
    <w:p w:rsidR="005345EB" w:rsidRPr="00910B49" w:rsidRDefault="005345EB" w:rsidP="005345EB">
      <w:pPr>
        <w:rPr>
          <w:szCs w:val="22"/>
        </w:rPr>
      </w:pPr>
      <w:r w:rsidRPr="005345EB">
        <w:t>КБК   722 1 14 02053 10 0000 410</w:t>
      </w:r>
    </w:p>
    <w:p w:rsidR="005345EB" w:rsidRDefault="005345EB" w:rsidP="005345EB">
      <w:pPr>
        <w:keepNext/>
        <w:jc w:val="both"/>
        <w:outlineLvl w:val="0"/>
      </w:pPr>
    </w:p>
    <w:p w:rsidR="005345EB" w:rsidRDefault="005345EB" w:rsidP="005345EB">
      <w:pPr>
        <w:jc w:val="both"/>
      </w:pPr>
      <w:r>
        <w:rPr>
          <w:b/>
        </w:rPr>
        <w:t>Покупатель:  ___________________,</w:t>
      </w:r>
      <w:r>
        <w:t xml:space="preserve"> </w:t>
      </w:r>
      <w:proofErr w:type="spellStart"/>
      <w:r>
        <w:t>______________года</w:t>
      </w:r>
      <w:proofErr w:type="spellEnd"/>
      <w:r>
        <w:t xml:space="preserve"> рождения, паспорт  серия ______ № _____________, выдан _____________________________________________, проживающий по адресу: ___________________________________.</w:t>
      </w:r>
    </w:p>
    <w:p w:rsidR="005345EB" w:rsidRDefault="005345EB" w:rsidP="005345EB">
      <w:pPr>
        <w:jc w:val="both"/>
      </w:pPr>
    </w:p>
    <w:p w:rsidR="005345EB" w:rsidRDefault="005345EB" w:rsidP="005345EB">
      <w:pPr>
        <w:keepNext/>
        <w:jc w:val="center"/>
        <w:outlineLvl w:val="0"/>
        <w:rPr>
          <w:b/>
        </w:rPr>
      </w:pPr>
      <w:r>
        <w:rPr>
          <w:b/>
        </w:rPr>
        <w:t>8.Подписи сторон</w:t>
      </w:r>
    </w:p>
    <w:p w:rsidR="005345EB" w:rsidRDefault="005345EB" w:rsidP="005345EB">
      <w:pPr>
        <w:jc w:val="both"/>
      </w:pPr>
    </w:p>
    <w:p w:rsidR="005345EB" w:rsidRDefault="005345EB" w:rsidP="005345EB">
      <w:pPr>
        <w:jc w:val="both"/>
        <w:rPr>
          <w:i/>
        </w:rPr>
      </w:pPr>
      <w:r>
        <w:rPr>
          <w:b/>
        </w:rPr>
        <w:t xml:space="preserve">Продавец: </w:t>
      </w:r>
      <w:r>
        <w:t>Бобков Александр Васильевич ____________________________</w:t>
      </w:r>
    </w:p>
    <w:p w:rsidR="005345EB" w:rsidRDefault="005345EB" w:rsidP="005345EB">
      <w:pPr>
        <w:jc w:val="both"/>
      </w:pPr>
    </w:p>
    <w:p w:rsidR="005345EB" w:rsidRDefault="005345EB" w:rsidP="005345EB">
      <w:r>
        <w:rPr>
          <w:b/>
        </w:rPr>
        <w:t xml:space="preserve">Покупатель:       </w:t>
      </w:r>
      <w:r>
        <w:t>(Ф.И.О.)</w:t>
      </w:r>
      <w:r>
        <w:rPr>
          <w:b/>
        </w:rPr>
        <w:t xml:space="preserve"> ____</w:t>
      </w:r>
      <w:r>
        <w:t>____</w:t>
      </w:r>
      <w:r>
        <w:rPr>
          <w:bCs/>
        </w:rPr>
        <w:t>_</w:t>
      </w:r>
      <w:r>
        <w:rPr>
          <w:b/>
        </w:rPr>
        <w:t>__</w:t>
      </w:r>
      <w:r>
        <w:t xml:space="preserve">________________ </w:t>
      </w:r>
    </w:p>
    <w:p w:rsidR="005345EB" w:rsidRDefault="005345EB" w:rsidP="005345EB">
      <w:pPr>
        <w:jc w:val="both"/>
      </w:pPr>
      <w:r>
        <w:t xml:space="preserve">                       </w:t>
      </w:r>
    </w:p>
    <w:p w:rsidR="005345EB" w:rsidRDefault="005345EB" w:rsidP="005345EB">
      <w:pPr>
        <w:jc w:val="both"/>
      </w:pPr>
      <w:r>
        <w:lastRenderedPageBreak/>
        <w:t xml:space="preserve"> </w:t>
      </w: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5345EB" w:rsidRDefault="005345EB" w:rsidP="00A30926">
      <w:pPr>
        <w:suppressAutoHyphens/>
        <w:jc w:val="right"/>
        <w:rPr>
          <w:sz w:val="20"/>
          <w:szCs w:val="20"/>
          <w:lang w:eastAsia="ar-SA"/>
        </w:rPr>
      </w:pPr>
    </w:p>
    <w:p w:rsidR="00A30926" w:rsidRDefault="00A30926" w:rsidP="00A30926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иложение  № 1</w:t>
      </w:r>
    </w:p>
    <w:p w:rsidR="00A30926" w:rsidRDefault="00A30926" w:rsidP="00A30926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(образец)</w:t>
      </w:r>
    </w:p>
    <w:p w:rsidR="00A30926" w:rsidRDefault="00A30926" w:rsidP="00A30926">
      <w:pPr>
        <w:keepNext/>
        <w:tabs>
          <w:tab w:val="num" w:pos="576"/>
        </w:tabs>
        <w:suppressAutoHyphens/>
        <w:spacing w:before="240" w:after="60"/>
        <w:ind w:left="576" w:hanging="576"/>
        <w:jc w:val="center"/>
        <w:outlineLvl w:val="1"/>
        <w:rPr>
          <w:b/>
          <w:bCs/>
          <w:iCs/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  <w:lang w:eastAsia="ar-SA"/>
        </w:rPr>
        <w:t>ЗАЯВКА НА УЧАСТИЕ</w:t>
      </w:r>
    </w:p>
    <w:p w:rsidR="00A30926" w:rsidRDefault="00A30926" w:rsidP="00A30926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в открытом аукционе  по продаже </w:t>
      </w:r>
    </w:p>
    <w:p w:rsidR="00A30926" w:rsidRDefault="00A30926" w:rsidP="00A30926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муни</w:t>
      </w:r>
      <w:r w:rsidR="00DC257C">
        <w:rPr>
          <w:b/>
          <w:sz w:val="22"/>
          <w:szCs w:val="22"/>
          <w:lang w:eastAsia="ar-SA"/>
        </w:rPr>
        <w:t xml:space="preserve">ципального имущества по лоту № </w:t>
      </w:r>
      <w:r w:rsidR="00635301">
        <w:rPr>
          <w:b/>
          <w:sz w:val="22"/>
          <w:szCs w:val="22"/>
          <w:lang w:eastAsia="ar-SA"/>
        </w:rPr>
        <w:t>__</w:t>
      </w:r>
    </w:p>
    <w:p w:rsidR="00A30926" w:rsidRDefault="00A30926" w:rsidP="00A30926">
      <w:pPr>
        <w:spacing w:before="100" w:beforeAutospacing="1" w:after="100" w:afterAutospacing="1"/>
        <w:jc w:val="right"/>
        <w:rPr>
          <w:color w:val="000000"/>
        </w:rPr>
      </w:pPr>
      <w:r>
        <w:rPr>
          <w:color w:val="000000"/>
        </w:rPr>
        <w:t>«___»___________20</w:t>
      </w:r>
      <w:r w:rsidR="00B82F75">
        <w:rPr>
          <w:color w:val="000000"/>
        </w:rPr>
        <w:t>2</w:t>
      </w:r>
      <w:r>
        <w:rPr>
          <w:color w:val="000000"/>
        </w:rPr>
        <w:t>_ г.</w:t>
      </w:r>
    </w:p>
    <w:p w:rsidR="005345EB" w:rsidRDefault="005345EB" w:rsidP="00A30926">
      <w:pPr>
        <w:spacing w:before="100" w:beforeAutospacing="1" w:after="100" w:afterAutospacing="1"/>
        <w:jc w:val="right"/>
        <w:rPr>
          <w:color w:val="000000"/>
        </w:rPr>
      </w:pP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 xml:space="preserve">Претендент 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</w:t>
      </w:r>
    </w:p>
    <w:p w:rsidR="00A30926" w:rsidRDefault="00A30926" w:rsidP="00A30926">
      <w:pPr>
        <w:ind w:firstLine="709"/>
        <w:jc w:val="both"/>
        <w:rPr>
          <w:color w:val="000000"/>
        </w:rPr>
      </w:pPr>
      <w:proofErr w:type="gramStart"/>
      <w:r>
        <w:rPr>
          <w:color w:val="000000"/>
          <w:vertAlign w:val="superscript"/>
        </w:rPr>
        <w:t xml:space="preserve">(полное наименование юридического лица, подающего заявку, фамилия, имя, отчество </w:t>
      </w:r>
      <w:r>
        <w:rPr>
          <w:color w:val="000000"/>
        </w:rPr>
        <w:t>______________________________________________________________,</w:t>
      </w:r>
      <w:proofErr w:type="gramEnd"/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  <w:vertAlign w:val="superscript"/>
        </w:rPr>
        <w:t>физического лица, подающего заявку)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  <w:u w:val="single"/>
        </w:rPr>
        <w:t xml:space="preserve">(для физических лиц) </w:t>
      </w:r>
    </w:p>
    <w:p w:rsidR="00A30926" w:rsidRDefault="00A30926" w:rsidP="00A30926">
      <w:pPr>
        <w:rPr>
          <w:color w:val="000000"/>
        </w:rPr>
      </w:pPr>
      <w:r>
        <w:rPr>
          <w:color w:val="000000"/>
        </w:rPr>
        <w:t>Документ, удостоверяющий личность: ________________________________________________________________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 xml:space="preserve">серия ________ № ____________,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 xml:space="preserve"> «___»____________ _____ г. 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(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)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  <w:u w:val="single"/>
        </w:rPr>
        <w:t xml:space="preserve">(для юридических лиц) </w:t>
      </w:r>
    </w:p>
    <w:p w:rsidR="00A30926" w:rsidRDefault="00A30926" w:rsidP="00A30926">
      <w:pPr>
        <w:rPr>
          <w:color w:val="000000"/>
        </w:rPr>
      </w:pPr>
      <w:r>
        <w:rPr>
          <w:color w:val="000000"/>
        </w:rPr>
        <w:t>Документ о государственной регистрации _________________________________________________________________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 xml:space="preserve">серия ________ № ____________, дата регистрации «___»_________ _____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</w:p>
    <w:p w:rsidR="00A30926" w:rsidRDefault="00A30926" w:rsidP="00A30926">
      <w:pPr>
        <w:rPr>
          <w:color w:val="000000"/>
        </w:rPr>
      </w:pPr>
      <w:r>
        <w:rPr>
          <w:color w:val="000000"/>
        </w:rPr>
        <w:t>Зарегистрировавший орган __________________________________________________________________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>Место выдачи _____________________________________________________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>ИНН _______________КПП ____________ ОГРН ______________________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>Место регистрации/Юридический адрес Претендента: ___________________</w:t>
      </w:r>
    </w:p>
    <w:p w:rsidR="00A30926" w:rsidRDefault="00A30926" w:rsidP="00A30926">
      <w:pPr>
        <w:jc w:val="both"/>
        <w:rPr>
          <w:color w:val="000000"/>
        </w:rPr>
      </w:pP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 xml:space="preserve">———————————————————————————————————————— 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>Телефон ______________________ Факс _______________________________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 xml:space="preserve">Банковские реквизиты Претендента для возврата денежных средств: 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>расчетный (лицевой) счет № _________________________________________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>в ________________________________________________________________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>корр. счет № ______________________________________________________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  <w:u w:val="single"/>
        </w:rPr>
        <w:t>БИК</w:t>
      </w:r>
      <w:r>
        <w:rPr>
          <w:color w:val="000000"/>
        </w:rPr>
        <w:t xml:space="preserve"> _____________________________________________________________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 xml:space="preserve">Представитель Претендента: 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>(ФИО или наименование)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>Действует на основании доверенности от «___»_______ ____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№ _________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>Реквизиты удостоверения личности для представителя - физического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>лица/Сведения о государственной регистрации для представителя - юридического лица: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 </w:t>
      </w:r>
    </w:p>
    <w:p w:rsidR="00A30926" w:rsidRDefault="00A30926" w:rsidP="00A30926">
      <w:pPr>
        <w:jc w:val="both"/>
        <w:rPr>
          <w:color w:val="000000"/>
        </w:rPr>
      </w:pPr>
      <w:proofErr w:type="gramStart"/>
      <w:r>
        <w:rPr>
          <w:color w:val="000000"/>
        </w:rPr>
        <w:t>(наименование документа, серия, номер, дата и место выдачи (регистрации)</w:t>
      </w:r>
      <w:proofErr w:type="gramEnd"/>
    </w:p>
    <w:p w:rsidR="005345EB" w:rsidRDefault="005345EB" w:rsidP="00A30926">
      <w:pPr>
        <w:spacing w:before="100" w:beforeAutospacing="1" w:after="100" w:afterAutospacing="1"/>
        <w:jc w:val="both"/>
        <w:rPr>
          <w:color w:val="000000"/>
        </w:rPr>
      </w:pPr>
    </w:p>
    <w:p w:rsidR="00A30926" w:rsidRDefault="00A30926" w:rsidP="00A30926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lastRenderedPageBreak/>
        <w:t xml:space="preserve">Настоящая Заявка выражает намерение Претендента принять участие в аукционе по продаже муниципального имущества, находящегося в собственности  </w:t>
      </w:r>
      <w:r w:rsidR="005345EB">
        <w:rPr>
          <w:color w:val="000000"/>
        </w:rPr>
        <w:t xml:space="preserve">Максимовского </w:t>
      </w:r>
      <w:r>
        <w:rPr>
          <w:color w:val="000000"/>
        </w:rPr>
        <w:t>муниципального образования</w:t>
      </w:r>
      <w:proofErr w:type="gramStart"/>
      <w:r>
        <w:rPr>
          <w:color w:val="000000"/>
        </w:rPr>
        <w:t xml:space="preserve"> </w:t>
      </w:r>
      <w:r w:rsidR="005345EB">
        <w:rPr>
          <w:color w:val="000000"/>
        </w:rPr>
        <w:t>.</w:t>
      </w:r>
      <w:proofErr w:type="gramEnd"/>
      <w:r>
        <w:rPr>
          <w:color w:val="000000"/>
        </w:rPr>
        <w:t xml:space="preserve"> Внесенные денежные средства желаю использовать в качестве задатка в счет обеспечения обязательства по заключению договора купли-продажи, в случае признания победителем аукциона, следующего приобретаемого на аукционе муниципального имущества:</w:t>
      </w:r>
    </w:p>
    <w:p w:rsidR="00A30926" w:rsidRDefault="00A30926" w:rsidP="00A30926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_______________________________________________________________</w:t>
      </w:r>
    </w:p>
    <w:p w:rsidR="00A30926" w:rsidRDefault="00A30926" w:rsidP="00A30926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_______________________________________________________________</w:t>
      </w:r>
    </w:p>
    <w:p w:rsidR="00A30926" w:rsidRDefault="00A30926" w:rsidP="00A30926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_______________________________________________________________</w:t>
      </w:r>
    </w:p>
    <w:p w:rsidR="00A30926" w:rsidRDefault="00A30926" w:rsidP="00A30926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_______________________________________________________________</w:t>
      </w:r>
    </w:p>
    <w:p w:rsidR="00A30926" w:rsidRDefault="00A30926" w:rsidP="00A30926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(наименование и характеристики имущества)</w:t>
      </w:r>
    </w:p>
    <w:p w:rsidR="00A30926" w:rsidRDefault="00A30926" w:rsidP="00A30926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Вносимая для участия в аукционе сумма денежных средств (задаток):</w:t>
      </w:r>
    </w:p>
    <w:p w:rsidR="00A30926" w:rsidRDefault="00A30926" w:rsidP="00A30926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____________ рублей ________ копеек</w:t>
      </w:r>
      <w:proofErr w:type="gramStart"/>
      <w:r>
        <w:rPr>
          <w:color w:val="000000"/>
        </w:rPr>
        <w:t xml:space="preserve"> (_______________________________________________________________) </w:t>
      </w:r>
      <w:proofErr w:type="gramEnd"/>
    </w:p>
    <w:p w:rsidR="00A30926" w:rsidRDefault="00A30926" w:rsidP="00A30926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(цифрами и прописью)</w:t>
      </w:r>
    </w:p>
    <w:p w:rsidR="00A30926" w:rsidRDefault="00A30926" w:rsidP="00A30926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Денежные средства, перечисленные Претендентом на основании Заявки, за исключением победителя аукциона, возвращаются организатором аукциона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пяти банковских дней с даты подведения итогов аукциона. 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 </w:t>
      </w:r>
    </w:p>
    <w:p w:rsidR="00A30926" w:rsidRDefault="00A30926" w:rsidP="00A30926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0926" w:rsidRDefault="00A30926" w:rsidP="00A30926">
      <w:pPr>
        <w:spacing w:before="100" w:beforeAutospacing="1" w:after="100" w:afterAutospacing="1"/>
        <w:jc w:val="both"/>
        <w:rPr>
          <w:color w:val="000000"/>
        </w:rPr>
      </w:pPr>
    </w:p>
    <w:p w:rsidR="00A30926" w:rsidRDefault="00A30926" w:rsidP="00A30926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Подпись Претендента (представителя Претендента) ________________ </w:t>
      </w:r>
    </w:p>
    <w:p w:rsidR="00A30926" w:rsidRDefault="00A30926" w:rsidP="00A30926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  <w:u w:val="single"/>
        </w:rPr>
        <w:t xml:space="preserve">Отметка о принятии заявки организатором аукциона: 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>Заявка на участие в аукционе принята в _</w:t>
      </w:r>
      <w:r w:rsidR="00F52757">
        <w:rPr>
          <w:color w:val="000000"/>
        </w:rPr>
        <w:t>_ час</w:t>
      </w:r>
      <w:proofErr w:type="gramStart"/>
      <w:r w:rsidR="00F52757">
        <w:rPr>
          <w:color w:val="000000"/>
        </w:rPr>
        <w:t>.</w:t>
      </w:r>
      <w:proofErr w:type="gramEnd"/>
      <w:r w:rsidR="00F52757">
        <w:rPr>
          <w:color w:val="000000"/>
        </w:rPr>
        <w:t xml:space="preserve"> __ </w:t>
      </w:r>
      <w:proofErr w:type="gramStart"/>
      <w:r w:rsidR="00F52757">
        <w:rPr>
          <w:color w:val="000000"/>
        </w:rPr>
        <w:t>м</w:t>
      </w:r>
      <w:proofErr w:type="gramEnd"/>
      <w:r w:rsidR="00F52757">
        <w:rPr>
          <w:color w:val="000000"/>
        </w:rPr>
        <w:t>ин. "___" _______20</w:t>
      </w:r>
      <w:r w:rsidR="00EC508F">
        <w:rPr>
          <w:color w:val="000000"/>
        </w:rPr>
        <w:t>21</w:t>
      </w:r>
      <w:r>
        <w:rPr>
          <w:color w:val="000000"/>
        </w:rPr>
        <w:t xml:space="preserve"> г. </w:t>
      </w:r>
    </w:p>
    <w:p w:rsidR="00A30926" w:rsidRDefault="00A30926" w:rsidP="005345EB">
      <w:pPr>
        <w:jc w:val="both"/>
        <w:rPr>
          <w:color w:val="000000"/>
        </w:rPr>
      </w:pPr>
      <w:r>
        <w:rPr>
          <w:color w:val="000000"/>
        </w:rPr>
        <w:t xml:space="preserve">и </w:t>
      </w:r>
      <w:proofErr w:type="gramStart"/>
      <w:r>
        <w:rPr>
          <w:color w:val="000000"/>
        </w:rPr>
        <w:t>зарегистрирована</w:t>
      </w:r>
      <w:proofErr w:type="gramEnd"/>
      <w:r>
        <w:rPr>
          <w:color w:val="000000"/>
        </w:rPr>
        <w:t xml:space="preserve"> в журнале приема заявок за №___. 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>М.П. "__" __________ 20</w:t>
      </w:r>
      <w:r w:rsidR="00EC508F">
        <w:rPr>
          <w:color w:val="000000"/>
        </w:rPr>
        <w:t>21</w:t>
      </w:r>
      <w:r>
        <w:rPr>
          <w:color w:val="000000"/>
        </w:rPr>
        <w:t xml:space="preserve"> г. 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 xml:space="preserve">Подпись уполномоченного лица организатора аукциона: ________________ </w:t>
      </w:r>
    </w:p>
    <w:p w:rsidR="00A30926" w:rsidRDefault="00A30926" w:rsidP="00A30926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A30926" w:rsidRDefault="00A30926" w:rsidP="00A30926">
      <w:pPr>
        <w:spacing w:before="100" w:beforeAutospacing="1" w:after="100" w:afterAutospacing="1"/>
        <w:jc w:val="both"/>
        <w:rPr>
          <w:color w:val="000000"/>
        </w:rPr>
      </w:pPr>
      <w:r>
        <w:rPr>
          <w:i/>
          <w:iCs/>
          <w:color w:val="000000"/>
        </w:rPr>
        <w:t xml:space="preserve">Примечание: </w:t>
      </w:r>
    </w:p>
    <w:p w:rsidR="00A30926" w:rsidRDefault="00A30926" w:rsidP="00A30926">
      <w:pPr>
        <w:spacing w:before="100" w:beforeAutospacing="1" w:after="100" w:afterAutospacing="1"/>
        <w:jc w:val="both"/>
        <w:rPr>
          <w:color w:val="000000"/>
        </w:rPr>
      </w:pPr>
      <w:r>
        <w:rPr>
          <w:i/>
          <w:iCs/>
          <w:color w:val="000000"/>
        </w:rPr>
        <w:t xml:space="preserve">Заявка и опись документов составляется в 2-х экземплярах, один из которых остается у организатора проведения аукциона, другой – у претендента. </w:t>
      </w:r>
    </w:p>
    <w:p w:rsidR="00A30926" w:rsidRDefault="00A30926" w:rsidP="00A30926">
      <w:pPr>
        <w:suppressAutoHyphens/>
        <w:rPr>
          <w:sz w:val="22"/>
          <w:szCs w:val="22"/>
          <w:vertAlign w:val="superscript"/>
          <w:lang w:eastAsia="ar-SA"/>
        </w:rPr>
      </w:pPr>
    </w:p>
    <w:p w:rsidR="00A30926" w:rsidRDefault="00A30926" w:rsidP="00A30926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</w:t>
      </w:r>
    </w:p>
    <w:p w:rsidR="00A30926" w:rsidRDefault="00A30926" w:rsidP="00A30926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ОПИСЬ ДОКУМЕНТОВ,</w:t>
      </w:r>
    </w:p>
    <w:p w:rsidR="00A30926" w:rsidRDefault="00A30926" w:rsidP="00A30926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</w:p>
    <w:p w:rsidR="00A30926" w:rsidRDefault="00A30926" w:rsidP="00A30926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по лоту</w:t>
      </w:r>
      <w:proofErr w:type="gramStart"/>
      <w:r>
        <w:rPr>
          <w:b/>
          <w:sz w:val="22"/>
          <w:szCs w:val="22"/>
          <w:lang w:eastAsia="ar-SA"/>
        </w:rPr>
        <w:t xml:space="preserve"> № </w:t>
      </w:r>
      <w:r w:rsidR="00635301">
        <w:rPr>
          <w:b/>
          <w:sz w:val="22"/>
          <w:szCs w:val="22"/>
          <w:lang w:eastAsia="ar-SA"/>
        </w:rPr>
        <w:t>__</w:t>
      </w:r>
      <w:r>
        <w:rPr>
          <w:b/>
          <w:sz w:val="22"/>
          <w:szCs w:val="22"/>
          <w:lang w:eastAsia="ar-SA"/>
        </w:rPr>
        <w:t xml:space="preserve"> (__________________________________________________________)</w:t>
      </w:r>
      <w:proofErr w:type="gramEnd"/>
    </w:p>
    <w:p w:rsidR="00A30926" w:rsidRDefault="00A30926" w:rsidP="00A30926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(наименование лота)</w:t>
      </w:r>
    </w:p>
    <w:p w:rsidR="00A30926" w:rsidRDefault="00A30926" w:rsidP="00A30926">
      <w:pPr>
        <w:tabs>
          <w:tab w:val="num" w:pos="1008"/>
        </w:tabs>
        <w:suppressAutoHyphens/>
        <w:ind w:right="-185"/>
        <w:jc w:val="both"/>
        <w:outlineLvl w:val="4"/>
        <w:rPr>
          <w:b/>
          <w:bCs/>
          <w:iCs/>
          <w:sz w:val="22"/>
          <w:szCs w:val="22"/>
          <w:lang w:eastAsia="ar-SA"/>
        </w:rPr>
      </w:pPr>
      <w:r>
        <w:rPr>
          <w:bCs/>
          <w:iCs/>
          <w:sz w:val="22"/>
          <w:szCs w:val="22"/>
          <w:lang w:eastAsia="ar-SA"/>
        </w:rPr>
        <w:t>Настоящим ___________________________________________________________________подтверждает,</w:t>
      </w:r>
      <w:r>
        <w:rPr>
          <w:b/>
          <w:bCs/>
          <w:iCs/>
          <w:sz w:val="22"/>
          <w:szCs w:val="22"/>
          <w:lang w:eastAsia="ar-SA"/>
        </w:rPr>
        <w:t xml:space="preserve">     </w:t>
      </w:r>
    </w:p>
    <w:p w:rsidR="00A30926" w:rsidRDefault="00A30926" w:rsidP="00A30926">
      <w:pPr>
        <w:tabs>
          <w:tab w:val="num" w:pos="1008"/>
        </w:tabs>
        <w:suppressAutoHyphens/>
        <w:ind w:right="-185"/>
        <w:jc w:val="both"/>
        <w:outlineLvl w:val="4"/>
        <w:rPr>
          <w:bCs/>
          <w:iCs/>
          <w:sz w:val="18"/>
          <w:szCs w:val="18"/>
          <w:lang w:eastAsia="ar-SA"/>
        </w:rPr>
      </w:pPr>
      <w:r>
        <w:rPr>
          <w:b/>
          <w:bCs/>
          <w:iCs/>
          <w:sz w:val="22"/>
          <w:szCs w:val="22"/>
          <w:lang w:eastAsia="ar-SA"/>
        </w:rPr>
        <w:t xml:space="preserve">                                               </w:t>
      </w:r>
      <w:r>
        <w:rPr>
          <w:bCs/>
          <w:iCs/>
          <w:sz w:val="18"/>
          <w:szCs w:val="18"/>
          <w:lang w:eastAsia="ar-SA"/>
        </w:rPr>
        <w:t xml:space="preserve">         (наименование участника открытого конкурса)</w:t>
      </w:r>
    </w:p>
    <w:p w:rsidR="00A30926" w:rsidRDefault="00A30926" w:rsidP="00A30926">
      <w:pPr>
        <w:suppressAutoHyphens/>
        <w:ind w:right="-185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что для участия в открытом аукционе по продаже  муниципального имущества, </w:t>
      </w:r>
      <w:proofErr w:type="gramStart"/>
      <w:r>
        <w:rPr>
          <w:sz w:val="22"/>
          <w:szCs w:val="22"/>
          <w:lang w:eastAsia="ar-SA"/>
        </w:rPr>
        <w:t>предоставляются следующие документы</w:t>
      </w:r>
      <w:proofErr w:type="gramEnd"/>
      <w:r>
        <w:rPr>
          <w:sz w:val="22"/>
          <w:szCs w:val="22"/>
          <w:lang w:eastAsia="ar-SA"/>
        </w:rPr>
        <w:t>:</w:t>
      </w:r>
    </w:p>
    <w:p w:rsidR="00A30926" w:rsidRDefault="00A30926" w:rsidP="00A30926">
      <w:pPr>
        <w:suppressAutoHyphens/>
        <w:ind w:right="-185"/>
        <w:jc w:val="both"/>
        <w:rPr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7740"/>
        <w:gridCol w:w="1300"/>
      </w:tblGrid>
      <w:tr w:rsidR="00A30926" w:rsidTr="00A309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30926" w:rsidRDefault="00A30926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№ п\</w:t>
            </w:r>
            <w:proofErr w:type="gramStart"/>
            <w:r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30926" w:rsidRDefault="00A30926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30926" w:rsidRDefault="00A30926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Кол-во</w:t>
            </w:r>
          </w:p>
          <w:p w:rsidR="00A30926" w:rsidRDefault="00A30926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страниц</w:t>
            </w:r>
          </w:p>
        </w:tc>
      </w:tr>
      <w:tr w:rsidR="00A30926" w:rsidTr="00A30926">
        <w:trPr>
          <w:trHeight w:val="2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926" w:rsidRDefault="00A30926">
            <w:pPr>
              <w:tabs>
                <w:tab w:val="left" w:pos="72"/>
              </w:tabs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926" w:rsidRDefault="00A30926">
            <w:pPr>
              <w:suppressAutoHyphens/>
              <w:snapToGrid w:val="0"/>
              <w:spacing w:line="276" w:lineRule="auto"/>
              <w:ind w:left="-8" w:right="-152"/>
              <w:rPr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26" w:rsidRDefault="00A30926">
            <w:pPr>
              <w:suppressAutoHyphens/>
              <w:snapToGrid w:val="0"/>
              <w:spacing w:line="276" w:lineRule="auto"/>
              <w:rPr>
                <w:shd w:val="clear" w:color="auto" w:fill="FFFF00"/>
                <w:lang w:eastAsia="ar-SA"/>
              </w:rPr>
            </w:pPr>
          </w:p>
        </w:tc>
      </w:tr>
      <w:tr w:rsidR="00A30926" w:rsidTr="00A30926">
        <w:trPr>
          <w:cantSplit/>
          <w:trHeight w:val="2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926" w:rsidRDefault="00A3092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926" w:rsidRDefault="00A30926">
            <w:pPr>
              <w:tabs>
                <w:tab w:val="left" w:pos="0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26" w:rsidRDefault="00A30926">
            <w:pPr>
              <w:suppressAutoHyphens/>
              <w:snapToGrid w:val="0"/>
              <w:spacing w:line="276" w:lineRule="auto"/>
              <w:rPr>
                <w:shd w:val="clear" w:color="auto" w:fill="FFFF00"/>
                <w:lang w:eastAsia="ar-SA"/>
              </w:rPr>
            </w:pPr>
          </w:p>
        </w:tc>
      </w:tr>
      <w:tr w:rsidR="00A30926" w:rsidTr="00A30926">
        <w:trPr>
          <w:cantSplit/>
          <w:trHeight w:val="2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926" w:rsidRDefault="00A3092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926" w:rsidRDefault="00A30926">
            <w:pPr>
              <w:tabs>
                <w:tab w:val="left" w:pos="0"/>
              </w:tabs>
              <w:suppressAutoHyphens/>
              <w:snapToGrid w:val="0"/>
              <w:spacing w:line="276" w:lineRule="auto"/>
              <w:jc w:val="both"/>
              <w:rPr>
                <w:shd w:val="clear" w:color="auto" w:fill="FFFF00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26" w:rsidRDefault="00A30926">
            <w:pPr>
              <w:suppressAutoHyphens/>
              <w:snapToGrid w:val="0"/>
              <w:spacing w:line="276" w:lineRule="auto"/>
              <w:rPr>
                <w:shd w:val="clear" w:color="auto" w:fill="FFFF00"/>
                <w:lang w:eastAsia="ar-SA"/>
              </w:rPr>
            </w:pPr>
          </w:p>
        </w:tc>
      </w:tr>
      <w:tr w:rsidR="00A30926" w:rsidTr="00A309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926" w:rsidRDefault="00A3092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926" w:rsidRDefault="00A30926">
            <w:pPr>
              <w:suppressAutoHyphens/>
              <w:snapToGrid w:val="0"/>
              <w:spacing w:line="276" w:lineRule="auto"/>
              <w:ind w:left="-8"/>
              <w:jc w:val="both"/>
              <w:rPr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26" w:rsidRDefault="00A30926">
            <w:pPr>
              <w:suppressAutoHyphens/>
              <w:snapToGrid w:val="0"/>
              <w:spacing w:line="276" w:lineRule="auto"/>
              <w:rPr>
                <w:shd w:val="clear" w:color="auto" w:fill="FFFF00"/>
                <w:lang w:eastAsia="ar-SA"/>
              </w:rPr>
            </w:pPr>
          </w:p>
        </w:tc>
      </w:tr>
      <w:tr w:rsidR="00A30926" w:rsidTr="00A309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926" w:rsidRDefault="00A3092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926" w:rsidRDefault="00A30926">
            <w:pPr>
              <w:suppressAutoHyphens/>
              <w:snapToGrid w:val="0"/>
              <w:spacing w:line="276" w:lineRule="auto"/>
              <w:ind w:left="-8"/>
              <w:jc w:val="both"/>
              <w:rPr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26" w:rsidRDefault="00A30926">
            <w:pPr>
              <w:suppressAutoHyphens/>
              <w:snapToGrid w:val="0"/>
              <w:spacing w:line="276" w:lineRule="auto"/>
              <w:rPr>
                <w:shd w:val="clear" w:color="auto" w:fill="FFFF00"/>
                <w:lang w:eastAsia="ar-SA"/>
              </w:rPr>
            </w:pPr>
          </w:p>
        </w:tc>
      </w:tr>
      <w:tr w:rsidR="00A30926" w:rsidTr="00A309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926" w:rsidRDefault="00A3092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926" w:rsidRDefault="00A30926">
            <w:pPr>
              <w:suppressAutoHyphens/>
              <w:snapToGrid w:val="0"/>
              <w:spacing w:line="276" w:lineRule="auto"/>
              <w:ind w:left="-8"/>
              <w:jc w:val="both"/>
              <w:rPr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26" w:rsidRDefault="00A30926">
            <w:pPr>
              <w:suppressAutoHyphens/>
              <w:snapToGrid w:val="0"/>
              <w:spacing w:line="276" w:lineRule="auto"/>
              <w:rPr>
                <w:shd w:val="clear" w:color="auto" w:fill="FFFF00"/>
                <w:lang w:eastAsia="ar-SA"/>
              </w:rPr>
            </w:pPr>
          </w:p>
        </w:tc>
      </w:tr>
      <w:tr w:rsidR="00A30926" w:rsidTr="00A309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926" w:rsidRDefault="00A3092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926" w:rsidRDefault="00A30926">
            <w:pPr>
              <w:suppressAutoHyphens/>
              <w:snapToGrid w:val="0"/>
              <w:spacing w:line="276" w:lineRule="auto"/>
              <w:ind w:left="-8"/>
              <w:jc w:val="both"/>
              <w:rPr>
                <w:shd w:val="clear" w:color="auto" w:fill="FFFF00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26" w:rsidRDefault="00A30926">
            <w:pPr>
              <w:suppressAutoHyphens/>
              <w:snapToGrid w:val="0"/>
              <w:spacing w:line="276" w:lineRule="auto"/>
              <w:rPr>
                <w:shd w:val="clear" w:color="auto" w:fill="FFFF00"/>
                <w:lang w:eastAsia="ar-SA"/>
              </w:rPr>
            </w:pPr>
          </w:p>
        </w:tc>
      </w:tr>
      <w:tr w:rsidR="00A30926" w:rsidTr="00A30926">
        <w:trPr>
          <w:trHeight w:val="1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926" w:rsidRDefault="00A3092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926" w:rsidRDefault="00A30926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26" w:rsidRDefault="00A30926">
            <w:pPr>
              <w:suppressAutoHyphens/>
              <w:snapToGrid w:val="0"/>
              <w:spacing w:line="276" w:lineRule="auto"/>
              <w:rPr>
                <w:shd w:val="clear" w:color="auto" w:fill="FFFF00"/>
                <w:lang w:eastAsia="ar-SA"/>
              </w:rPr>
            </w:pPr>
          </w:p>
        </w:tc>
      </w:tr>
      <w:tr w:rsidR="00A30926" w:rsidTr="00A30926">
        <w:trPr>
          <w:trHeight w:val="2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926" w:rsidRDefault="00A3092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926" w:rsidRDefault="00A30926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26" w:rsidRDefault="00A30926">
            <w:pPr>
              <w:suppressAutoHyphens/>
              <w:snapToGrid w:val="0"/>
              <w:spacing w:line="276" w:lineRule="auto"/>
              <w:rPr>
                <w:shd w:val="clear" w:color="auto" w:fill="FFFF00"/>
                <w:lang w:eastAsia="ar-SA"/>
              </w:rPr>
            </w:pPr>
          </w:p>
        </w:tc>
      </w:tr>
      <w:tr w:rsidR="00A30926" w:rsidTr="00A30926">
        <w:trPr>
          <w:trHeight w:val="1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926" w:rsidRDefault="00A3092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926" w:rsidRDefault="00A30926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26" w:rsidRDefault="00A30926">
            <w:pPr>
              <w:suppressAutoHyphens/>
              <w:snapToGrid w:val="0"/>
              <w:spacing w:line="276" w:lineRule="auto"/>
              <w:rPr>
                <w:shd w:val="clear" w:color="auto" w:fill="FFFF00"/>
                <w:lang w:eastAsia="ar-SA"/>
              </w:rPr>
            </w:pPr>
          </w:p>
        </w:tc>
      </w:tr>
      <w:tr w:rsidR="00A30926" w:rsidTr="00A309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926" w:rsidRDefault="00A3092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926" w:rsidRDefault="00A30926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26" w:rsidRDefault="00A30926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A30926" w:rsidTr="00A309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926" w:rsidRDefault="00A30926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926" w:rsidRDefault="00A30926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26" w:rsidRDefault="00A30926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</w:tbl>
    <w:p w:rsidR="00A30926" w:rsidRDefault="00A30926" w:rsidP="00A30926">
      <w:pPr>
        <w:suppressAutoHyphens/>
        <w:rPr>
          <w:szCs w:val="20"/>
          <w:lang w:eastAsia="ar-SA"/>
        </w:rPr>
      </w:pPr>
    </w:p>
    <w:p w:rsidR="00A30926" w:rsidRDefault="00A30926" w:rsidP="00A30926">
      <w:pPr>
        <w:suppressAutoHyphens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Руководитель организации</w:t>
      </w:r>
      <w:r>
        <w:rPr>
          <w:sz w:val="22"/>
          <w:szCs w:val="22"/>
          <w:lang w:eastAsia="ar-SA"/>
        </w:rPr>
        <w:t xml:space="preserve"> ____________________________  /___________________/                           </w:t>
      </w:r>
    </w:p>
    <w:p w:rsidR="00A30926" w:rsidRDefault="00A30926" w:rsidP="00A30926">
      <w:pPr>
        <w:suppressAutoHyphens/>
        <w:rPr>
          <w:sz w:val="20"/>
          <w:szCs w:val="20"/>
          <w:lang w:eastAsia="ar-SA"/>
        </w:rPr>
      </w:pPr>
      <w:r>
        <w:rPr>
          <w:sz w:val="22"/>
          <w:szCs w:val="22"/>
          <w:vertAlign w:val="superscript"/>
          <w:lang w:eastAsia="ar-SA"/>
        </w:rPr>
        <w:t xml:space="preserve">                                                                                                      </w:t>
      </w:r>
      <w:r>
        <w:rPr>
          <w:sz w:val="20"/>
          <w:szCs w:val="20"/>
          <w:lang w:eastAsia="ar-SA"/>
        </w:rPr>
        <w:t xml:space="preserve">  (подпись)                                                               (Ф.И.О.)</w:t>
      </w:r>
    </w:p>
    <w:p w:rsidR="00A30926" w:rsidRDefault="00A30926" w:rsidP="00A30926">
      <w:pPr>
        <w:suppressAutoHyphens/>
        <w:jc w:val="both"/>
        <w:rPr>
          <w:sz w:val="22"/>
          <w:szCs w:val="22"/>
          <w:lang w:eastAsia="ar-SA"/>
        </w:rPr>
      </w:pPr>
    </w:p>
    <w:p w:rsidR="00A30926" w:rsidRDefault="00A30926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5345EB" w:rsidRDefault="005345EB" w:rsidP="00A30926">
      <w:pPr>
        <w:suppressAutoHyphens/>
        <w:jc w:val="both"/>
        <w:rPr>
          <w:sz w:val="22"/>
          <w:szCs w:val="22"/>
          <w:lang w:eastAsia="ar-SA"/>
        </w:rPr>
      </w:pPr>
    </w:p>
    <w:p w:rsidR="00A30926" w:rsidRDefault="00A30926" w:rsidP="00A30926">
      <w:pPr>
        <w:suppressAutoHyphens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lastRenderedPageBreak/>
        <w:t>На бланке организации</w:t>
      </w:r>
    </w:p>
    <w:p w:rsidR="00A30926" w:rsidRDefault="00A30926" w:rsidP="00A30926">
      <w:pPr>
        <w:suppressAutoHyphens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Дата, исх. номер</w:t>
      </w:r>
    </w:p>
    <w:p w:rsidR="00A30926" w:rsidRDefault="00A30926" w:rsidP="00A30926">
      <w:pPr>
        <w:suppressAutoHyphens/>
        <w:rPr>
          <w:color w:val="000000"/>
          <w:sz w:val="22"/>
          <w:szCs w:val="22"/>
          <w:lang w:eastAsia="ar-SA"/>
        </w:rPr>
      </w:pPr>
    </w:p>
    <w:p w:rsidR="007E0774" w:rsidRDefault="007E0774" w:rsidP="00A30926">
      <w:pPr>
        <w:suppressAutoHyphens/>
        <w:rPr>
          <w:color w:val="000000"/>
          <w:sz w:val="22"/>
          <w:szCs w:val="22"/>
          <w:lang w:eastAsia="ar-SA"/>
        </w:rPr>
      </w:pPr>
    </w:p>
    <w:p w:rsidR="007E0774" w:rsidRDefault="007E0774" w:rsidP="00A30926">
      <w:pPr>
        <w:suppressAutoHyphens/>
        <w:rPr>
          <w:color w:val="000000"/>
          <w:sz w:val="22"/>
          <w:szCs w:val="22"/>
          <w:lang w:eastAsia="ar-SA"/>
        </w:rPr>
      </w:pPr>
    </w:p>
    <w:p w:rsidR="007E0774" w:rsidRDefault="007E0774" w:rsidP="00A30926">
      <w:pPr>
        <w:suppressAutoHyphens/>
        <w:rPr>
          <w:color w:val="000000"/>
          <w:sz w:val="22"/>
          <w:szCs w:val="22"/>
          <w:lang w:eastAsia="ar-SA"/>
        </w:rPr>
      </w:pPr>
    </w:p>
    <w:p w:rsidR="007E0774" w:rsidRDefault="007E0774" w:rsidP="00A30926">
      <w:pPr>
        <w:suppressAutoHyphens/>
        <w:rPr>
          <w:color w:val="000000"/>
          <w:sz w:val="22"/>
          <w:szCs w:val="22"/>
          <w:lang w:eastAsia="ar-SA"/>
        </w:rPr>
      </w:pPr>
    </w:p>
    <w:p w:rsidR="007E0774" w:rsidRDefault="007E0774" w:rsidP="00A30926">
      <w:pPr>
        <w:suppressAutoHyphens/>
        <w:rPr>
          <w:color w:val="000000"/>
          <w:sz w:val="22"/>
          <w:szCs w:val="22"/>
          <w:lang w:eastAsia="ar-SA"/>
        </w:rPr>
      </w:pPr>
    </w:p>
    <w:p w:rsidR="007E0774" w:rsidRDefault="007E0774" w:rsidP="00A30926">
      <w:pPr>
        <w:suppressAutoHyphens/>
        <w:rPr>
          <w:color w:val="000000"/>
          <w:sz w:val="22"/>
          <w:szCs w:val="22"/>
          <w:lang w:eastAsia="ar-SA"/>
        </w:rPr>
      </w:pPr>
    </w:p>
    <w:p w:rsidR="007E0774" w:rsidRDefault="007E0774" w:rsidP="00A30926">
      <w:pPr>
        <w:suppressAutoHyphens/>
        <w:rPr>
          <w:color w:val="000000"/>
          <w:sz w:val="22"/>
          <w:szCs w:val="22"/>
          <w:lang w:eastAsia="ar-SA"/>
        </w:rPr>
      </w:pPr>
    </w:p>
    <w:p w:rsidR="007E0774" w:rsidRDefault="007E0774" w:rsidP="00A30926">
      <w:pPr>
        <w:suppressAutoHyphens/>
        <w:rPr>
          <w:color w:val="000000"/>
          <w:sz w:val="22"/>
          <w:szCs w:val="22"/>
          <w:lang w:eastAsia="ar-SA"/>
        </w:rPr>
      </w:pPr>
    </w:p>
    <w:p w:rsidR="007E0774" w:rsidRDefault="007E0774" w:rsidP="00A30926">
      <w:pPr>
        <w:suppressAutoHyphens/>
        <w:rPr>
          <w:color w:val="000000"/>
          <w:sz w:val="22"/>
          <w:szCs w:val="22"/>
          <w:lang w:eastAsia="ar-SA"/>
        </w:rPr>
      </w:pPr>
    </w:p>
    <w:p w:rsidR="007E0774" w:rsidRDefault="007E0774" w:rsidP="00A30926">
      <w:pPr>
        <w:suppressAutoHyphens/>
        <w:rPr>
          <w:color w:val="000000"/>
          <w:sz w:val="22"/>
          <w:szCs w:val="22"/>
          <w:lang w:eastAsia="ar-SA"/>
        </w:rPr>
      </w:pPr>
    </w:p>
    <w:p w:rsidR="007E0774" w:rsidRDefault="007E0774" w:rsidP="00A30926">
      <w:pPr>
        <w:suppressAutoHyphens/>
        <w:rPr>
          <w:color w:val="000000"/>
          <w:sz w:val="22"/>
          <w:szCs w:val="22"/>
          <w:lang w:eastAsia="ar-SA"/>
        </w:rPr>
      </w:pPr>
    </w:p>
    <w:p w:rsidR="007E0774" w:rsidRDefault="007E0774" w:rsidP="00A30926">
      <w:pPr>
        <w:suppressAutoHyphens/>
        <w:rPr>
          <w:color w:val="000000"/>
          <w:sz w:val="22"/>
          <w:szCs w:val="22"/>
          <w:lang w:eastAsia="ar-SA"/>
        </w:rPr>
      </w:pPr>
    </w:p>
    <w:p w:rsidR="007E0774" w:rsidRDefault="007E0774" w:rsidP="00A30926">
      <w:pPr>
        <w:suppressAutoHyphens/>
        <w:rPr>
          <w:color w:val="000000"/>
          <w:sz w:val="22"/>
          <w:szCs w:val="22"/>
          <w:lang w:eastAsia="ar-SA"/>
        </w:rPr>
      </w:pPr>
    </w:p>
    <w:p w:rsidR="00A30926" w:rsidRDefault="00A30926" w:rsidP="00A30926">
      <w:pPr>
        <w:suppressAutoHyphens/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ДОВЕРЕННОСТЬ  № ____</w:t>
      </w:r>
    </w:p>
    <w:p w:rsidR="00A30926" w:rsidRDefault="00A30926" w:rsidP="00A30926">
      <w:pPr>
        <w:suppressAutoHyphens/>
        <w:rPr>
          <w:color w:val="000000"/>
          <w:sz w:val="22"/>
          <w:szCs w:val="22"/>
          <w:lang w:eastAsia="ar-SA"/>
        </w:rPr>
      </w:pPr>
    </w:p>
    <w:p w:rsidR="00A30926" w:rsidRDefault="00A30926" w:rsidP="00A30926">
      <w:pPr>
        <w:suppressAutoHyphens/>
        <w:rPr>
          <w:color w:val="000000"/>
          <w:sz w:val="22"/>
          <w:szCs w:val="22"/>
          <w:lang w:eastAsia="ar-SA"/>
        </w:rPr>
      </w:pPr>
    </w:p>
    <w:p w:rsidR="00A30926" w:rsidRDefault="00A30926" w:rsidP="00A30926">
      <w:pPr>
        <w:suppressAutoHyphens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 _________, ______________________________________________________________________________</w:t>
      </w:r>
    </w:p>
    <w:p w:rsidR="00A30926" w:rsidRDefault="00A30926" w:rsidP="00A30926">
      <w:pPr>
        <w:suppressAutoHyphens/>
        <w:rPr>
          <w:rFonts w:eastAsia="Arial"/>
          <w:color w:val="000000"/>
          <w:sz w:val="20"/>
          <w:szCs w:val="20"/>
          <w:lang w:eastAsia="ar-SA"/>
        </w:rPr>
      </w:pPr>
      <w:r>
        <w:rPr>
          <w:rFonts w:eastAsia="Arial"/>
          <w:color w:val="000000"/>
          <w:sz w:val="22"/>
          <w:szCs w:val="22"/>
          <w:vertAlign w:val="superscript"/>
          <w:lang w:eastAsia="ar-SA"/>
        </w:rPr>
        <w:t xml:space="preserve">                                                                                      </w:t>
      </w:r>
      <w:r>
        <w:rPr>
          <w:rFonts w:eastAsia="Arial"/>
          <w:color w:val="000000"/>
          <w:sz w:val="20"/>
          <w:szCs w:val="20"/>
          <w:lang w:eastAsia="ar-SA"/>
        </w:rPr>
        <w:t>(прописью число, месяц и год выдачи доверенности)</w:t>
      </w:r>
    </w:p>
    <w:p w:rsidR="00A30926" w:rsidRDefault="00A30926" w:rsidP="00A30926">
      <w:pPr>
        <w:suppressAutoHyphens/>
        <w:rPr>
          <w:b/>
          <w:sz w:val="22"/>
          <w:szCs w:val="22"/>
          <w:lang w:eastAsia="ar-SA"/>
        </w:rPr>
      </w:pPr>
    </w:p>
    <w:p w:rsidR="00A30926" w:rsidRDefault="00A30926" w:rsidP="00A30926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Участник открытого аукциона  _______________________________________________________________</w:t>
      </w:r>
    </w:p>
    <w:p w:rsidR="00A30926" w:rsidRDefault="00A30926" w:rsidP="00A30926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</w:t>
      </w:r>
      <w:r>
        <w:rPr>
          <w:sz w:val="20"/>
          <w:szCs w:val="20"/>
          <w:lang w:eastAsia="ar-SA"/>
        </w:rPr>
        <w:t xml:space="preserve"> (наименование организации)</w:t>
      </w:r>
    </w:p>
    <w:p w:rsidR="00A30926" w:rsidRDefault="00A30926" w:rsidP="00A30926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доверяет _______________________________________________________________________________,</w:t>
      </w:r>
    </w:p>
    <w:p w:rsidR="00A30926" w:rsidRDefault="00A30926" w:rsidP="00A30926">
      <w:pPr>
        <w:suppressAutoHyphens/>
        <w:jc w:val="center"/>
        <w:rPr>
          <w:sz w:val="20"/>
          <w:szCs w:val="20"/>
          <w:lang w:eastAsia="ar-SA"/>
        </w:rPr>
      </w:pPr>
      <w:r>
        <w:rPr>
          <w:sz w:val="18"/>
          <w:szCs w:val="18"/>
          <w:lang w:eastAsia="ar-SA"/>
        </w:rPr>
        <w:t xml:space="preserve">         </w:t>
      </w:r>
      <w:r>
        <w:rPr>
          <w:sz w:val="20"/>
          <w:szCs w:val="20"/>
          <w:lang w:eastAsia="ar-SA"/>
        </w:rPr>
        <w:t>(Ф.И.О., должность)</w:t>
      </w:r>
      <w:r>
        <w:rPr>
          <w:sz w:val="20"/>
          <w:szCs w:val="20"/>
          <w:lang w:eastAsia="ar-SA"/>
        </w:rPr>
        <w:tab/>
      </w:r>
    </w:p>
    <w:p w:rsidR="00A30926" w:rsidRDefault="00A30926" w:rsidP="00A30926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аспорт серии ______ №___________ выдан ____________________________«___» __________ _____</w:t>
      </w:r>
      <w:proofErr w:type="gramStart"/>
      <w:r>
        <w:rPr>
          <w:sz w:val="22"/>
          <w:szCs w:val="22"/>
          <w:lang w:eastAsia="ar-SA"/>
        </w:rPr>
        <w:t>г</w:t>
      </w:r>
      <w:proofErr w:type="gramEnd"/>
      <w:r>
        <w:rPr>
          <w:sz w:val="22"/>
          <w:szCs w:val="22"/>
          <w:lang w:eastAsia="ar-SA"/>
        </w:rPr>
        <w:t xml:space="preserve">.,  </w:t>
      </w:r>
    </w:p>
    <w:p w:rsidR="00A30926" w:rsidRDefault="00A30926" w:rsidP="00A30926">
      <w:pPr>
        <w:suppressAutoHyphens/>
        <w:jc w:val="both"/>
        <w:rPr>
          <w:sz w:val="22"/>
          <w:szCs w:val="22"/>
          <w:lang w:eastAsia="ar-SA"/>
        </w:rPr>
      </w:pPr>
    </w:p>
    <w:p w:rsidR="00A30926" w:rsidRDefault="00A30926" w:rsidP="00A30926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редставлять интересы _____________________________________________________________________</w:t>
      </w:r>
    </w:p>
    <w:p w:rsidR="00A30926" w:rsidRDefault="00A30926" w:rsidP="00A30926">
      <w:pPr>
        <w:suppressAutoHyphens/>
        <w:jc w:val="center"/>
        <w:rPr>
          <w:sz w:val="20"/>
          <w:szCs w:val="20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   </w:t>
      </w:r>
      <w:r>
        <w:rPr>
          <w:sz w:val="20"/>
          <w:szCs w:val="20"/>
          <w:lang w:eastAsia="ar-SA"/>
        </w:rPr>
        <w:t>(наименование организации)</w:t>
      </w:r>
    </w:p>
    <w:p w:rsidR="00A30926" w:rsidRDefault="00A30926" w:rsidP="00A30926">
      <w:pPr>
        <w:suppressAutoHyphens/>
        <w:jc w:val="center"/>
        <w:rPr>
          <w:sz w:val="22"/>
          <w:szCs w:val="22"/>
          <w:lang w:eastAsia="ar-SA"/>
        </w:rPr>
      </w:pPr>
    </w:p>
    <w:p w:rsidR="00A30926" w:rsidRDefault="00A30926" w:rsidP="00A30926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на торгах, проводимых МКУ КУМИ муниципального образования «Заларинский район» </w:t>
      </w:r>
    </w:p>
    <w:p w:rsidR="00A30926" w:rsidRDefault="00A30926" w:rsidP="00A30926">
      <w:pPr>
        <w:suppressAutoHyphens/>
        <w:jc w:val="both"/>
        <w:rPr>
          <w:sz w:val="22"/>
          <w:szCs w:val="22"/>
          <w:lang w:eastAsia="ar-SA"/>
        </w:rPr>
      </w:pPr>
    </w:p>
    <w:p w:rsidR="00A30926" w:rsidRDefault="00A30926" w:rsidP="00A30926">
      <w:pPr>
        <w:suppressAutoHyphens/>
        <w:jc w:val="both"/>
        <w:rPr>
          <w:sz w:val="22"/>
          <w:szCs w:val="22"/>
          <w:lang w:eastAsia="ar-SA"/>
        </w:rPr>
      </w:pPr>
    </w:p>
    <w:p w:rsidR="00A30926" w:rsidRDefault="00A30926" w:rsidP="00A30926">
      <w:pPr>
        <w:suppressAutoHyphens/>
        <w:ind w:firstLine="567"/>
        <w:jc w:val="both"/>
        <w:rPr>
          <w:i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В целях выполнения данного поручения он уполномочен представлять аукционной  комиссии необходимые документы, подписывать и получать от имени доверителя все документы, связанные с его выполнением</w:t>
      </w:r>
      <w:r>
        <w:rPr>
          <w:i/>
          <w:sz w:val="22"/>
          <w:szCs w:val="22"/>
          <w:lang w:eastAsia="ar-SA"/>
        </w:rPr>
        <w:t>.</w:t>
      </w:r>
    </w:p>
    <w:p w:rsidR="00A30926" w:rsidRDefault="00A30926" w:rsidP="00A30926">
      <w:pPr>
        <w:suppressAutoHyphens/>
        <w:ind w:firstLine="567"/>
        <w:jc w:val="both"/>
        <w:rPr>
          <w:b/>
          <w:i/>
          <w:sz w:val="22"/>
          <w:szCs w:val="22"/>
          <w:lang w:eastAsia="ar-SA"/>
        </w:rPr>
      </w:pPr>
    </w:p>
    <w:p w:rsidR="00A30926" w:rsidRDefault="00A30926" w:rsidP="00A30926">
      <w:pPr>
        <w:suppressAutoHyphens/>
        <w:ind w:firstLine="567"/>
        <w:jc w:val="both"/>
        <w:rPr>
          <w:b/>
          <w:sz w:val="22"/>
          <w:szCs w:val="22"/>
          <w:lang w:eastAsia="ar-SA"/>
        </w:rPr>
      </w:pPr>
    </w:p>
    <w:p w:rsidR="00A30926" w:rsidRDefault="00A30926" w:rsidP="00A30926">
      <w:pPr>
        <w:suppressAutoHyphens/>
        <w:ind w:firstLine="567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Подпись ___________________________   _________________________ удостоверяем.</w:t>
      </w:r>
    </w:p>
    <w:p w:rsidR="00A30926" w:rsidRDefault="00A30926" w:rsidP="00A30926">
      <w:pPr>
        <w:suppressAutoHyphens/>
        <w:ind w:firstLine="567"/>
        <w:jc w:val="both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 xml:space="preserve">                              ( Ф.И.О. </w:t>
      </w:r>
      <w:proofErr w:type="gramStart"/>
      <w:r>
        <w:rPr>
          <w:b/>
          <w:sz w:val="18"/>
          <w:szCs w:val="18"/>
          <w:lang w:eastAsia="ar-SA"/>
        </w:rPr>
        <w:t>удостоверяемого</w:t>
      </w:r>
      <w:proofErr w:type="gramEnd"/>
      <w:r>
        <w:rPr>
          <w:b/>
          <w:sz w:val="18"/>
          <w:szCs w:val="18"/>
          <w:lang w:eastAsia="ar-SA"/>
        </w:rPr>
        <w:t>)                   (подпись удостоверяемого)</w:t>
      </w:r>
    </w:p>
    <w:p w:rsidR="00A30926" w:rsidRDefault="00A30926" w:rsidP="00A30926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A30926" w:rsidRDefault="00A30926" w:rsidP="00A30926">
      <w:pPr>
        <w:suppressAutoHyphens/>
        <w:ind w:firstLine="567"/>
        <w:jc w:val="both"/>
        <w:rPr>
          <w:b/>
          <w:i/>
          <w:sz w:val="22"/>
          <w:szCs w:val="22"/>
          <w:lang w:eastAsia="ar-SA"/>
        </w:rPr>
      </w:pPr>
    </w:p>
    <w:p w:rsidR="00A30926" w:rsidRDefault="00A30926" w:rsidP="00A30926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A30926" w:rsidRDefault="00A30926" w:rsidP="00A30926">
      <w:pPr>
        <w:suppressAutoHyphens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Доверенность действительна по  «____»________________ 20___г.</w:t>
      </w:r>
    </w:p>
    <w:p w:rsidR="00A30926" w:rsidRDefault="00A30926" w:rsidP="00A30926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A30926" w:rsidRDefault="00A30926" w:rsidP="00A30926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A30926" w:rsidRDefault="00A30926" w:rsidP="00A30926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A30926" w:rsidRDefault="00A30926" w:rsidP="00A30926">
      <w:pPr>
        <w:suppressAutoHyphens/>
        <w:ind w:firstLine="567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Руководитель организации</w:t>
      </w:r>
      <w:proofErr w:type="gramStart"/>
      <w:r>
        <w:rPr>
          <w:sz w:val="22"/>
          <w:szCs w:val="22"/>
          <w:lang w:eastAsia="ar-SA"/>
        </w:rPr>
        <w:t xml:space="preserve"> _____________________ (___________________)</w:t>
      </w:r>
      <w:proofErr w:type="gramEnd"/>
    </w:p>
    <w:p w:rsidR="00A30926" w:rsidRDefault="00A30926" w:rsidP="00A30926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2"/>
          <w:szCs w:val="22"/>
          <w:vertAlign w:val="superscript"/>
          <w:lang w:eastAsia="ar-SA"/>
        </w:rPr>
        <w:t xml:space="preserve">                                                                                                       </w:t>
      </w:r>
      <w:r>
        <w:rPr>
          <w:sz w:val="20"/>
          <w:szCs w:val="20"/>
          <w:lang w:eastAsia="ar-SA"/>
        </w:rPr>
        <w:t>(подпись)                                            (фамилия, и., о.)</w:t>
      </w:r>
    </w:p>
    <w:p w:rsidR="00A30926" w:rsidRDefault="00A30926" w:rsidP="00A30926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A30926" w:rsidRDefault="00A30926" w:rsidP="00A30926">
      <w:pPr>
        <w:suppressAutoHyphens/>
        <w:ind w:firstLine="567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Главный бухгалтер</w:t>
      </w:r>
      <w:proofErr w:type="gramStart"/>
      <w:r>
        <w:rPr>
          <w:sz w:val="22"/>
          <w:szCs w:val="22"/>
          <w:lang w:eastAsia="ar-SA"/>
        </w:rPr>
        <w:t xml:space="preserve"> ____________________________ (___________________)</w:t>
      </w:r>
      <w:proofErr w:type="gramEnd"/>
    </w:p>
    <w:p w:rsidR="00A30926" w:rsidRDefault="00A30926" w:rsidP="00A30926">
      <w:pPr>
        <w:suppressAutoHyphens/>
        <w:ind w:firstLine="567"/>
        <w:jc w:val="both"/>
        <w:rPr>
          <w:sz w:val="20"/>
          <w:szCs w:val="20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</w:t>
      </w:r>
      <w:r>
        <w:rPr>
          <w:sz w:val="20"/>
          <w:szCs w:val="20"/>
          <w:lang w:eastAsia="ar-SA"/>
        </w:rPr>
        <w:t xml:space="preserve"> (подпись)                                          (фамилия, и., о.)</w:t>
      </w:r>
    </w:p>
    <w:p w:rsidR="00A30926" w:rsidRDefault="00A30926" w:rsidP="00A30926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A30926" w:rsidRPr="006373FD" w:rsidRDefault="00A30926" w:rsidP="006373FD">
      <w:pPr>
        <w:suppressAutoHyphens/>
        <w:ind w:firstLine="720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   </w:t>
      </w:r>
      <w:proofErr w:type="gramStart"/>
      <w:r>
        <w:rPr>
          <w:sz w:val="22"/>
          <w:szCs w:val="22"/>
          <w:lang w:val="en-US" w:eastAsia="ar-SA"/>
        </w:rPr>
        <w:t>М.П.</w:t>
      </w:r>
      <w:proofErr w:type="gramEnd"/>
    </w:p>
    <w:p w:rsidR="00A30926" w:rsidRDefault="00A30926" w:rsidP="00A30926">
      <w:p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tbl>
      <w:tblPr>
        <w:tblpPr w:leftFromText="180" w:rightFromText="180" w:bottomFromText="200" w:horzAnchor="margin" w:tblpY="270"/>
        <w:tblW w:w="0" w:type="auto"/>
        <w:tblLayout w:type="fixed"/>
        <w:tblLook w:val="04A0"/>
      </w:tblPr>
      <w:tblGrid>
        <w:gridCol w:w="4788"/>
        <w:gridCol w:w="5040"/>
      </w:tblGrid>
      <w:tr w:rsidR="00A30926" w:rsidTr="00A30926">
        <w:trPr>
          <w:trHeight w:val="580"/>
        </w:trPr>
        <w:tc>
          <w:tcPr>
            <w:tcW w:w="4788" w:type="dxa"/>
          </w:tcPr>
          <w:p w:rsidR="00A30926" w:rsidRDefault="00A30926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A30926" w:rsidRDefault="00A30926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A30926" w:rsidRDefault="00A30926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На бланке организации</w:t>
            </w:r>
          </w:p>
          <w:p w:rsidR="00A30926" w:rsidRDefault="00A3092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№__________________</w:t>
            </w:r>
          </w:p>
          <w:p w:rsidR="00A30926" w:rsidRDefault="00A3092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«___» __________20__ г.</w:t>
            </w:r>
          </w:p>
          <w:p w:rsidR="00A30926" w:rsidRDefault="00A30926">
            <w:pPr>
              <w:suppressAutoHyphens/>
              <w:spacing w:line="276" w:lineRule="auto"/>
              <w:rPr>
                <w:i/>
                <w:lang w:eastAsia="ar-SA"/>
              </w:rPr>
            </w:pPr>
          </w:p>
        </w:tc>
        <w:tc>
          <w:tcPr>
            <w:tcW w:w="5040" w:type="dxa"/>
          </w:tcPr>
          <w:p w:rsidR="00A30926" w:rsidRDefault="00A30926">
            <w:pPr>
              <w:suppressAutoHyphens/>
              <w:snapToGrid w:val="0"/>
              <w:spacing w:line="276" w:lineRule="auto"/>
              <w:ind w:right="899"/>
              <w:rPr>
                <w:lang w:eastAsia="ar-SA"/>
              </w:rPr>
            </w:pPr>
            <w:r>
              <w:rPr>
                <w:lang w:eastAsia="ar-SA"/>
              </w:rPr>
              <w:t>Единой комиссии</w:t>
            </w:r>
          </w:p>
          <w:p w:rsidR="00A30926" w:rsidRDefault="00A30926">
            <w:pPr>
              <w:suppressAutoHyphens/>
              <w:spacing w:line="276" w:lineRule="auto"/>
              <w:ind w:right="899"/>
              <w:rPr>
                <w:lang w:eastAsia="ar-SA"/>
              </w:rPr>
            </w:pPr>
            <w:r>
              <w:rPr>
                <w:lang w:eastAsia="ar-SA"/>
              </w:rPr>
              <w:t>по рассмотрению заявок на продажу  муниципального имущества</w:t>
            </w:r>
          </w:p>
          <w:p w:rsidR="00A30926" w:rsidRDefault="00A30926">
            <w:pPr>
              <w:suppressAutoHyphens/>
              <w:spacing w:line="276" w:lineRule="auto"/>
              <w:ind w:right="899"/>
              <w:rPr>
                <w:lang w:eastAsia="ar-SA"/>
              </w:rPr>
            </w:pPr>
          </w:p>
        </w:tc>
      </w:tr>
    </w:tbl>
    <w:p w:rsidR="00A30926" w:rsidRDefault="00A30926" w:rsidP="00A30926">
      <w:pPr>
        <w:widowControl w:val="0"/>
        <w:suppressAutoHyphens/>
        <w:ind w:firstLine="720"/>
        <w:rPr>
          <w:rFonts w:eastAsia="Arial"/>
          <w:lang w:eastAsia="ar-SA"/>
        </w:rPr>
      </w:pPr>
      <w:r>
        <w:rPr>
          <w:rFonts w:eastAsia="Arial"/>
          <w:lang w:eastAsia="ar-SA"/>
        </w:rPr>
        <w:t>Прошу Вас разъяснить следующие положения аукционной  документации:</w:t>
      </w:r>
    </w:p>
    <w:p w:rsidR="00A30926" w:rsidRDefault="00A30926" w:rsidP="00A30926">
      <w:pPr>
        <w:widowControl w:val="0"/>
        <w:suppressAutoHyphens/>
        <w:rPr>
          <w:rFonts w:eastAsia="Arial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891"/>
        <w:gridCol w:w="2925"/>
        <w:gridCol w:w="3420"/>
      </w:tblGrid>
      <w:tr w:rsidR="00A30926" w:rsidTr="00A30926">
        <w:trPr>
          <w:trHeight w:hRule="exact" w:val="2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926" w:rsidRDefault="00A3092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№ </w:t>
            </w:r>
            <w:proofErr w:type="gramStart"/>
            <w:r>
              <w:rPr>
                <w:rFonts w:eastAsia="Arial"/>
                <w:lang w:eastAsia="ar-SA"/>
              </w:rPr>
              <w:t>п</w:t>
            </w:r>
            <w:proofErr w:type="gramEnd"/>
            <w:r>
              <w:rPr>
                <w:rFonts w:eastAsia="Arial"/>
                <w:lang w:eastAsia="ar-SA"/>
              </w:rPr>
              <w:t>/п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926" w:rsidRDefault="00A3092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Раздел документаци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926" w:rsidRDefault="00A3092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Ссылка на пункт документации/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926" w:rsidRDefault="00A3092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Содержание запроса на разъяснение положений </w:t>
            </w:r>
          </w:p>
        </w:tc>
      </w:tr>
      <w:tr w:rsidR="00A30926" w:rsidTr="00A30926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926" w:rsidRDefault="00A30926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lang w:eastAsia="ar-SA"/>
              </w:rPr>
            </w:pPr>
          </w:p>
          <w:p w:rsidR="00A30926" w:rsidRDefault="00A30926">
            <w:pPr>
              <w:widowControl w:val="0"/>
              <w:suppressAutoHyphens/>
              <w:spacing w:line="276" w:lineRule="auto"/>
              <w:rPr>
                <w:rFonts w:eastAsia="Arial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926" w:rsidRDefault="00A30926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lang w:eastAsia="ar-SA"/>
              </w:rPr>
            </w:pPr>
          </w:p>
          <w:p w:rsidR="00A30926" w:rsidRDefault="00A30926">
            <w:pPr>
              <w:widowControl w:val="0"/>
              <w:suppressAutoHyphens/>
              <w:spacing w:line="276" w:lineRule="auto"/>
              <w:rPr>
                <w:rFonts w:eastAsia="Arial"/>
                <w:lang w:eastAsia="ar-SA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926" w:rsidRDefault="00A30926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lang w:eastAsia="ar-SA"/>
              </w:rPr>
            </w:pPr>
          </w:p>
          <w:p w:rsidR="00A30926" w:rsidRDefault="00A30926">
            <w:pPr>
              <w:widowControl w:val="0"/>
              <w:suppressAutoHyphens/>
              <w:spacing w:line="276" w:lineRule="auto"/>
              <w:rPr>
                <w:rFonts w:eastAsia="Arial"/>
                <w:lang w:eastAsia="ar-S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26" w:rsidRDefault="00A30926">
            <w:pPr>
              <w:widowControl w:val="0"/>
              <w:suppressAutoHyphens/>
              <w:snapToGrid w:val="0"/>
              <w:spacing w:line="276" w:lineRule="auto"/>
              <w:rPr>
                <w:rFonts w:eastAsia="Arial"/>
                <w:lang w:eastAsia="ar-SA"/>
              </w:rPr>
            </w:pPr>
          </w:p>
          <w:p w:rsidR="00A30926" w:rsidRDefault="00A30926">
            <w:pPr>
              <w:widowControl w:val="0"/>
              <w:suppressAutoHyphens/>
              <w:spacing w:line="276" w:lineRule="auto"/>
              <w:rPr>
                <w:rFonts w:eastAsia="Arial"/>
                <w:lang w:eastAsia="ar-SA"/>
              </w:rPr>
            </w:pPr>
          </w:p>
        </w:tc>
      </w:tr>
    </w:tbl>
    <w:p w:rsidR="00A30926" w:rsidRDefault="00A30926" w:rsidP="00A30926">
      <w:pPr>
        <w:widowControl w:val="0"/>
        <w:suppressAutoHyphens/>
        <w:rPr>
          <w:rFonts w:eastAsia="Arial"/>
          <w:lang w:eastAsia="ar-SA"/>
        </w:rPr>
      </w:pPr>
    </w:p>
    <w:p w:rsidR="00A30926" w:rsidRDefault="00A30926" w:rsidP="00A30926">
      <w:pPr>
        <w:widowControl w:val="0"/>
        <w:suppressAutoHyphens/>
        <w:ind w:firstLine="720"/>
        <w:rPr>
          <w:rFonts w:eastAsia="Arial"/>
          <w:lang w:eastAsia="ar-SA"/>
        </w:rPr>
      </w:pPr>
      <w:r>
        <w:rPr>
          <w:rFonts w:eastAsia="Arial"/>
          <w:lang w:eastAsia="ar-SA"/>
        </w:rPr>
        <w:t>Ответ на запрос прошу направить по адресу:</w:t>
      </w:r>
    </w:p>
    <w:p w:rsidR="00A30926" w:rsidRDefault="00A30926" w:rsidP="00A30926">
      <w:pPr>
        <w:widowControl w:val="0"/>
        <w:suppressAutoHyphens/>
        <w:ind w:firstLine="720"/>
        <w:rPr>
          <w:rFonts w:eastAsia="Arial"/>
          <w:lang w:eastAsia="ar-SA"/>
        </w:rPr>
      </w:pPr>
    </w:p>
    <w:p w:rsidR="00A30926" w:rsidRDefault="00A30926" w:rsidP="00A30926">
      <w:pPr>
        <w:widowControl w:val="0"/>
        <w:pBdr>
          <w:top w:val="single" w:sz="4" w:space="1" w:color="000000"/>
        </w:pBdr>
        <w:suppressAutoHyphens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(почтовый адрес, телефон/факс и </w:t>
      </w:r>
      <w:r>
        <w:rPr>
          <w:rFonts w:eastAsia="Arial"/>
          <w:lang w:val="en-US" w:eastAsia="ar-SA"/>
        </w:rPr>
        <w:t>e</w:t>
      </w:r>
      <w:r>
        <w:rPr>
          <w:rFonts w:eastAsia="Arial"/>
          <w:lang w:eastAsia="ar-SA"/>
        </w:rPr>
        <w:t>-</w:t>
      </w:r>
      <w:r>
        <w:rPr>
          <w:rFonts w:eastAsia="Arial"/>
          <w:lang w:val="en-US" w:eastAsia="ar-SA"/>
        </w:rPr>
        <w:t>mail</w:t>
      </w:r>
      <w:r>
        <w:rPr>
          <w:rFonts w:eastAsia="Arial"/>
          <w:lang w:eastAsia="ar-SA"/>
        </w:rPr>
        <w:t xml:space="preserve"> организации, направившей запрос)</w:t>
      </w:r>
    </w:p>
    <w:p w:rsidR="00A30926" w:rsidRDefault="00A30926" w:rsidP="00A30926">
      <w:pPr>
        <w:widowControl w:val="0"/>
        <w:suppressAutoHyphens/>
        <w:ind w:right="4200"/>
        <w:rPr>
          <w:rFonts w:eastAsia="Arial"/>
          <w:lang w:eastAsia="ar-SA"/>
        </w:rPr>
      </w:pPr>
    </w:p>
    <w:p w:rsidR="00A30926" w:rsidRDefault="00A30926" w:rsidP="00A30926">
      <w:pPr>
        <w:widowControl w:val="0"/>
        <w:suppressAutoHyphens/>
        <w:ind w:right="4200"/>
        <w:rPr>
          <w:rFonts w:eastAsia="Arial"/>
          <w:szCs w:val="20"/>
          <w:lang w:eastAsia="ar-SA"/>
        </w:rPr>
      </w:pPr>
    </w:p>
    <w:p w:rsidR="00A30926" w:rsidRDefault="00A30926" w:rsidP="00A30926">
      <w:pPr>
        <w:widowControl w:val="0"/>
        <w:suppressAutoHyphens/>
        <w:ind w:right="4200"/>
        <w:rPr>
          <w:rFonts w:eastAsia="Arial"/>
          <w:szCs w:val="20"/>
          <w:lang w:eastAsia="ar-SA"/>
        </w:rPr>
      </w:pPr>
    </w:p>
    <w:p w:rsidR="00A30926" w:rsidRDefault="00A30926" w:rsidP="00A30926">
      <w:pPr>
        <w:suppressAutoHyphens/>
        <w:jc w:val="both"/>
        <w:rPr>
          <w:lang w:eastAsia="ar-SA"/>
        </w:rPr>
      </w:pPr>
      <w:r>
        <w:rPr>
          <w:lang w:eastAsia="ar-SA"/>
        </w:rPr>
        <w:t>Руководитель организации</w:t>
      </w:r>
      <w:proofErr w:type="gramStart"/>
      <w:r>
        <w:rPr>
          <w:lang w:eastAsia="ar-SA"/>
        </w:rPr>
        <w:t xml:space="preserve">  ________________________ (___________________)</w:t>
      </w:r>
      <w:proofErr w:type="gramEnd"/>
    </w:p>
    <w:p w:rsidR="00A30926" w:rsidRDefault="00A30926" w:rsidP="00A30926">
      <w:pPr>
        <w:suppressAutoHyphens/>
        <w:jc w:val="both"/>
        <w:rPr>
          <w:lang w:eastAsia="ar-SA"/>
        </w:rPr>
      </w:pPr>
      <w:r>
        <w:rPr>
          <w:vertAlign w:val="superscript"/>
          <w:lang w:eastAsia="ar-SA"/>
        </w:rPr>
        <w:t xml:space="preserve"> </w:t>
      </w:r>
      <w:r>
        <w:rPr>
          <w:vertAlign w:val="superscript"/>
          <w:lang w:eastAsia="ar-SA"/>
        </w:rPr>
        <w:tab/>
      </w:r>
      <w:r>
        <w:rPr>
          <w:vertAlign w:val="superscript"/>
          <w:lang w:eastAsia="ar-SA"/>
        </w:rPr>
        <w:tab/>
      </w:r>
      <w:r>
        <w:rPr>
          <w:vertAlign w:val="superscript"/>
          <w:lang w:eastAsia="ar-SA"/>
        </w:rPr>
        <w:tab/>
      </w:r>
      <w:r>
        <w:rPr>
          <w:vertAlign w:val="superscript"/>
          <w:lang w:eastAsia="ar-SA"/>
        </w:rPr>
        <w:tab/>
      </w:r>
      <w:r>
        <w:rPr>
          <w:vertAlign w:val="superscript"/>
          <w:lang w:eastAsia="ar-SA"/>
        </w:rPr>
        <w:tab/>
        <w:t xml:space="preserve"> </w:t>
      </w:r>
      <w:r>
        <w:rPr>
          <w:lang w:eastAsia="ar-SA"/>
        </w:rPr>
        <w:t xml:space="preserve">  (подпись) </w:t>
      </w:r>
      <w:r>
        <w:rPr>
          <w:lang w:eastAsia="ar-SA"/>
        </w:rPr>
        <w:tab/>
        <w:t xml:space="preserve">                                 (фамилия, и., о.)</w:t>
      </w:r>
    </w:p>
    <w:p w:rsidR="00A30926" w:rsidRDefault="00A30926" w:rsidP="00A30926">
      <w:pPr>
        <w:suppressAutoHyphens/>
        <w:rPr>
          <w:lang w:eastAsia="ar-SA"/>
        </w:rPr>
      </w:pPr>
    </w:p>
    <w:p w:rsidR="00A30926" w:rsidRDefault="00A30926" w:rsidP="00A30926">
      <w:p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:rsidR="00A30926" w:rsidRDefault="00A30926" w:rsidP="00A30926">
      <w:p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4788"/>
        <w:gridCol w:w="5040"/>
      </w:tblGrid>
      <w:tr w:rsidR="00A30926" w:rsidTr="00A30926">
        <w:trPr>
          <w:trHeight w:val="580"/>
        </w:trPr>
        <w:tc>
          <w:tcPr>
            <w:tcW w:w="4788" w:type="dxa"/>
          </w:tcPr>
          <w:p w:rsidR="00A30926" w:rsidRDefault="00A30926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На бланке организации</w:t>
            </w:r>
          </w:p>
          <w:p w:rsidR="00A30926" w:rsidRDefault="00A3092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№__________________</w:t>
            </w:r>
          </w:p>
          <w:p w:rsidR="00A30926" w:rsidRDefault="00A3092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«___» __________20_ г.</w:t>
            </w:r>
          </w:p>
          <w:p w:rsidR="00A30926" w:rsidRDefault="00A30926">
            <w:pPr>
              <w:suppressAutoHyphens/>
              <w:spacing w:line="276" w:lineRule="auto"/>
              <w:rPr>
                <w:i/>
                <w:lang w:eastAsia="ar-SA"/>
              </w:rPr>
            </w:pPr>
          </w:p>
        </w:tc>
        <w:tc>
          <w:tcPr>
            <w:tcW w:w="5040" w:type="dxa"/>
            <w:hideMark/>
          </w:tcPr>
          <w:p w:rsidR="00A30926" w:rsidRDefault="00A30926">
            <w:pPr>
              <w:suppressAutoHyphens/>
              <w:snapToGrid w:val="0"/>
              <w:spacing w:line="276" w:lineRule="auto"/>
              <w:ind w:right="899"/>
              <w:rPr>
                <w:lang w:eastAsia="ar-SA"/>
              </w:rPr>
            </w:pPr>
            <w:r>
              <w:rPr>
                <w:lang w:eastAsia="ar-SA"/>
              </w:rPr>
              <w:t>Единой комиссии по рассмотрению заявок на продажу муниципального имущества</w:t>
            </w:r>
          </w:p>
        </w:tc>
      </w:tr>
    </w:tbl>
    <w:p w:rsidR="00A30926" w:rsidRDefault="00A30926" w:rsidP="00A30926">
      <w:pPr>
        <w:suppressAutoHyphens/>
        <w:rPr>
          <w:lang w:eastAsia="ar-SA"/>
        </w:rPr>
      </w:pPr>
    </w:p>
    <w:p w:rsidR="00A30926" w:rsidRDefault="00A30926" w:rsidP="00A30926">
      <w:pPr>
        <w:widowControl w:val="0"/>
        <w:suppressAutoHyphens/>
        <w:jc w:val="center"/>
        <w:rPr>
          <w:rFonts w:eastAsia="Arial"/>
          <w:lang w:eastAsia="ar-SA"/>
        </w:rPr>
      </w:pPr>
    </w:p>
    <w:p w:rsidR="00A30926" w:rsidRDefault="00A30926" w:rsidP="00A30926">
      <w:pPr>
        <w:widowControl w:val="0"/>
        <w:suppressAutoHyphens/>
        <w:ind w:right="40"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Настоящим письмом ____________________________________________________________________</w:t>
      </w:r>
      <w:r>
        <w:rPr>
          <w:rFonts w:eastAsia="Arial"/>
          <w:i/>
          <w:lang w:eastAsia="ar-SA"/>
        </w:rPr>
        <w:t xml:space="preserve">                 </w:t>
      </w:r>
      <w:r>
        <w:rPr>
          <w:rFonts w:eastAsia="Arial"/>
          <w:lang w:eastAsia="ar-SA"/>
        </w:rPr>
        <w:t>(полное наименование организации, физического лица, индивидуального предпринимателя)</w:t>
      </w:r>
    </w:p>
    <w:p w:rsidR="00A30926" w:rsidRDefault="00A30926" w:rsidP="00A30926">
      <w:pPr>
        <w:widowControl w:val="0"/>
        <w:suppressAutoHyphens/>
        <w:ind w:right="40"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уведомляет Вас, что</w:t>
      </w:r>
      <w:r>
        <w:rPr>
          <w:rFonts w:eastAsia="Arial"/>
          <w:b/>
          <w:i/>
          <w:lang w:eastAsia="ar-SA"/>
        </w:rPr>
        <w:t xml:space="preserve"> </w:t>
      </w:r>
      <w:r>
        <w:rPr>
          <w:rFonts w:eastAsia="Arial"/>
          <w:lang w:eastAsia="ar-SA"/>
        </w:rPr>
        <w:t>вносит изменения в Заявку на участие в аукционе на право заключения договора по продаже  муниципального имущества под регистрационным номером № __________,</w:t>
      </w:r>
      <w:r w:rsidR="00F52757">
        <w:rPr>
          <w:rFonts w:eastAsia="Arial"/>
          <w:lang w:eastAsia="ar-SA"/>
        </w:rPr>
        <w:t xml:space="preserve"> поданную «___» ___________ 20</w:t>
      </w:r>
      <w:r w:rsidR="00ED42E7">
        <w:rPr>
          <w:rFonts w:eastAsia="Arial"/>
          <w:lang w:eastAsia="ar-SA"/>
        </w:rPr>
        <w:t>21</w:t>
      </w:r>
      <w:r>
        <w:rPr>
          <w:rFonts w:eastAsia="Arial"/>
          <w:lang w:eastAsia="ar-SA"/>
        </w:rPr>
        <w:t xml:space="preserve"> г. и направляет своего сотрудника ___________________________________________________________________</w:t>
      </w:r>
      <w:proofErr w:type="gramStart"/>
      <w:r>
        <w:rPr>
          <w:rFonts w:eastAsia="Arial"/>
          <w:lang w:eastAsia="ar-SA"/>
        </w:rPr>
        <w:t xml:space="preserve"> ,</w:t>
      </w:r>
      <w:proofErr w:type="gramEnd"/>
      <w:r>
        <w:rPr>
          <w:rFonts w:eastAsia="Arial"/>
          <w:lang w:eastAsia="ar-SA"/>
        </w:rPr>
        <w:t xml:space="preserve"> </w:t>
      </w:r>
    </w:p>
    <w:p w:rsidR="00A30926" w:rsidRDefault="00A30926" w:rsidP="00A30926">
      <w:pPr>
        <w:widowControl w:val="0"/>
        <w:suppressAutoHyphens/>
        <w:ind w:right="40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(Ф.И.О., должность)</w:t>
      </w:r>
    </w:p>
    <w:p w:rsidR="00A30926" w:rsidRDefault="00A30926" w:rsidP="00A30926">
      <w:pPr>
        <w:widowControl w:val="0"/>
        <w:suppressAutoHyphens/>
        <w:ind w:right="40"/>
        <w:jc w:val="both"/>
        <w:rPr>
          <w:rFonts w:eastAsia="Arial"/>
          <w:lang w:eastAsia="ar-SA"/>
        </w:rPr>
      </w:pPr>
      <w:proofErr w:type="gramStart"/>
      <w:r>
        <w:rPr>
          <w:rFonts w:eastAsia="Arial"/>
          <w:lang w:eastAsia="ar-SA"/>
        </w:rPr>
        <w:t>которому</w:t>
      </w:r>
      <w:proofErr w:type="gramEnd"/>
      <w:r>
        <w:rPr>
          <w:rFonts w:eastAsia="Arial"/>
          <w:lang w:eastAsia="ar-SA"/>
        </w:rPr>
        <w:t xml:space="preserve"> доверяет подать изменения к Заявке на участие в аукционе (действительно при предъявлении удостоверения личности).</w:t>
      </w:r>
    </w:p>
    <w:p w:rsidR="00A30926" w:rsidRDefault="00A30926" w:rsidP="00A30926">
      <w:pPr>
        <w:widowControl w:val="0"/>
        <w:suppressAutoHyphens/>
        <w:ind w:right="4200"/>
        <w:rPr>
          <w:rFonts w:eastAsia="Arial"/>
          <w:lang w:eastAsia="ar-SA"/>
        </w:rPr>
      </w:pPr>
    </w:p>
    <w:p w:rsidR="00A30926" w:rsidRDefault="00A30926" w:rsidP="00A30926">
      <w:pPr>
        <w:suppressAutoHyphens/>
        <w:jc w:val="both"/>
        <w:rPr>
          <w:lang w:eastAsia="ar-SA"/>
        </w:rPr>
      </w:pPr>
      <w:r>
        <w:rPr>
          <w:lang w:eastAsia="ar-SA"/>
        </w:rPr>
        <w:t>Руководитель организации</w:t>
      </w:r>
      <w:proofErr w:type="gramStart"/>
      <w:r>
        <w:rPr>
          <w:lang w:eastAsia="ar-SA"/>
        </w:rPr>
        <w:t xml:space="preserve">  ________________________ (___________________)</w:t>
      </w:r>
      <w:proofErr w:type="gramEnd"/>
    </w:p>
    <w:p w:rsidR="00A30926" w:rsidRDefault="00A30926" w:rsidP="00A30926">
      <w:pPr>
        <w:suppressAutoHyphens/>
        <w:jc w:val="both"/>
        <w:rPr>
          <w:vertAlign w:val="superscript"/>
          <w:lang w:eastAsia="ar-SA"/>
        </w:rPr>
      </w:pPr>
      <w:r>
        <w:rPr>
          <w:vertAlign w:val="superscript"/>
          <w:lang w:eastAsia="ar-SA"/>
        </w:rPr>
        <w:t xml:space="preserve"> </w:t>
      </w:r>
      <w:r>
        <w:rPr>
          <w:vertAlign w:val="superscript"/>
          <w:lang w:eastAsia="ar-SA"/>
        </w:rPr>
        <w:tab/>
      </w:r>
      <w:r>
        <w:rPr>
          <w:vertAlign w:val="superscript"/>
          <w:lang w:eastAsia="ar-SA"/>
        </w:rPr>
        <w:tab/>
      </w:r>
      <w:r>
        <w:rPr>
          <w:vertAlign w:val="superscript"/>
          <w:lang w:eastAsia="ar-SA"/>
        </w:rPr>
        <w:tab/>
      </w:r>
      <w:r>
        <w:rPr>
          <w:vertAlign w:val="superscript"/>
          <w:lang w:eastAsia="ar-SA"/>
        </w:rPr>
        <w:tab/>
      </w:r>
      <w:r>
        <w:rPr>
          <w:vertAlign w:val="superscript"/>
          <w:lang w:eastAsia="ar-SA"/>
        </w:rPr>
        <w:tab/>
        <w:t xml:space="preserve">   (подпись) </w:t>
      </w:r>
      <w:r>
        <w:rPr>
          <w:vertAlign w:val="superscript"/>
          <w:lang w:eastAsia="ar-SA"/>
        </w:rPr>
        <w:tab/>
        <w:t xml:space="preserve">                                 (ФИО)</w:t>
      </w:r>
    </w:p>
    <w:p w:rsidR="00A30926" w:rsidRDefault="00A30926" w:rsidP="00A30926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М.П.</w:t>
      </w:r>
    </w:p>
    <w:p w:rsidR="00A30926" w:rsidRDefault="00A30926" w:rsidP="00A30926">
      <w:p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:rsidR="00A30926" w:rsidRDefault="006252BF" w:rsidP="00A30926">
      <w:pPr>
        <w:suppressAutoHyphens/>
        <w:autoSpaceDE w:val="0"/>
        <w:jc w:val="both"/>
        <w:rPr>
          <w:rFonts w:ascii="Arial" w:eastAsia="Arial" w:hAnsi="Arial" w:cs="Arial"/>
          <w:sz w:val="28"/>
          <w:szCs w:val="28"/>
          <w:lang w:eastAsia="ar-SA"/>
        </w:rPr>
      </w:pPr>
      <w:r w:rsidRPr="006252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5.4pt;margin-top:6.95pt;width:491.35pt;height:64.35pt;z-index:251659264;visibility:visible;mso-wrap-distance-left:0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4788"/>
                    <w:gridCol w:w="5040"/>
                  </w:tblGrid>
                  <w:tr w:rsidR="00BA3BF2">
                    <w:trPr>
                      <w:trHeight w:val="580"/>
                    </w:trPr>
                    <w:tc>
                      <w:tcPr>
                        <w:tcW w:w="4788" w:type="dxa"/>
                      </w:tcPr>
                      <w:p w:rsidR="00BA3BF2" w:rsidRDefault="00BA3BF2">
                        <w:pPr>
                          <w:snapToGrid w:val="0"/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На бланке организации</w:t>
                        </w:r>
                      </w:p>
                      <w:p w:rsidR="00BA3BF2" w:rsidRDefault="00BA3BF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№__________________</w:t>
                        </w:r>
                      </w:p>
                      <w:p w:rsidR="00BA3BF2" w:rsidRDefault="00BA3BF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«___» __________20_ г.</w:t>
                        </w:r>
                      </w:p>
                      <w:p w:rsidR="00BA3BF2" w:rsidRDefault="00BA3BF2">
                        <w:pPr>
                          <w:spacing w:line="276" w:lineRule="auto"/>
                          <w:rPr>
                            <w:i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040" w:type="dxa"/>
                        <w:hideMark/>
                      </w:tcPr>
                      <w:p w:rsidR="00BA3BF2" w:rsidRDefault="00BA3BF2">
                        <w:pPr>
                          <w:tabs>
                            <w:tab w:val="left" w:pos="4824"/>
                          </w:tabs>
                          <w:spacing w:line="276" w:lineRule="auto"/>
                          <w:ind w:right="-108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Единой комиссии по рассмотрению заявок на продажу муниципального имущества</w:t>
                        </w:r>
                      </w:p>
                    </w:tc>
                  </w:tr>
                </w:tbl>
                <w:p w:rsidR="00BA3BF2" w:rsidRDefault="00BA3BF2" w:rsidP="00A30926"/>
              </w:txbxContent>
            </v:textbox>
            <w10:wrap type="square" side="largest" anchorx="margin"/>
          </v:shape>
        </w:pict>
      </w:r>
    </w:p>
    <w:p w:rsidR="00A30926" w:rsidRDefault="00A30926" w:rsidP="00A30926">
      <w:pPr>
        <w:widowControl w:val="0"/>
        <w:suppressAutoHyphens/>
        <w:rPr>
          <w:rFonts w:eastAsia="Arial"/>
          <w:sz w:val="28"/>
          <w:szCs w:val="28"/>
          <w:lang w:eastAsia="ar-SA"/>
        </w:rPr>
      </w:pPr>
    </w:p>
    <w:p w:rsidR="00ED42E7" w:rsidRDefault="00ED42E7" w:rsidP="00A30926">
      <w:pPr>
        <w:widowControl w:val="0"/>
        <w:suppressAutoHyphens/>
        <w:rPr>
          <w:rFonts w:eastAsia="Arial"/>
          <w:sz w:val="28"/>
          <w:szCs w:val="28"/>
          <w:lang w:eastAsia="ar-SA"/>
        </w:rPr>
      </w:pPr>
    </w:p>
    <w:p w:rsidR="00A30926" w:rsidRDefault="00A30926" w:rsidP="00A30926">
      <w:pPr>
        <w:widowControl w:val="0"/>
        <w:suppressAutoHyphens/>
        <w:jc w:val="center"/>
        <w:rPr>
          <w:rFonts w:eastAsia="Arial"/>
          <w:sz w:val="28"/>
          <w:szCs w:val="28"/>
          <w:lang w:eastAsia="ar-SA"/>
        </w:rPr>
      </w:pPr>
    </w:p>
    <w:p w:rsidR="00A30926" w:rsidRDefault="00A30926" w:rsidP="00A30926">
      <w:pPr>
        <w:widowControl w:val="0"/>
        <w:suppressAutoHyphens/>
        <w:ind w:right="40"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Настоящим письмом _____________________________________________________________________</w:t>
      </w:r>
    </w:p>
    <w:p w:rsidR="00A30926" w:rsidRDefault="00A30926" w:rsidP="00A30926">
      <w:pPr>
        <w:widowControl w:val="0"/>
        <w:suppressAutoHyphens/>
        <w:ind w:right="40" w:firstLine="709"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t>(полное наименование организации, физического лица, индивидуального предпринимателя)</w:t>
      </w:r>
    </w:p>
    <w:p w:rsidR="00A30926" w:rsidRDefault="00A30926" w:rsidP="00A30926">
      <w:pPr>
        <w:widowControl w:val="0"/>
        <w:suppressAutoHyphens/>
        <w:ind w:right="40"/>
        <w:jc w:val="both"/>
        <w:rPr>
          <w:rFonts w:eastAsia="Arial"/>
          <w:lang w:eastAsia="ar-SA"/>
        </w:rPr>
      </w:pPr>
      <w:r>
        <w:rPr>
          <w:rFonts w:eastAsia="Arial"/>
          <w:i/>
          <w:lang w:eastAsia="ar-SA"/>
        </w:rPr>
        <w:t xml:space="preserve"> </w:t>
      </w:r>
      <w:r>
        <w:rPr>
          <w:rFonts w:eastAsia="Arial"/>
          <w:lang w:eastAsia="ar-SA"/>
        </w:rPr>
        <w:t xml:space="preserve"> уведомляет Вас, что отзывает свою Заявку на право заключения договора продаже  муниципального имущества под регистрационным номером № _________</w:t>
      </w:r>
      <w:r w:rsidR="00F52757">
        <w:rPr>
          <w:rFonts w:eastAsia="Arial"/>
          <w:lang w:eastAsia="ar-SA"/>
        </w:rPr>
        <w:t>_, поданную «___» _________ 20</w:t>
      </w:r>
      <w:r w:rsidR="00ED42E7">
        <w:rPr>
          <w:rFonts w:eastAsia="Arial"/>
          <w:lang w:eastAsia="ar-SA"/>
        </w:rPr>
        <w:t>21</w:t>
      </w:r>
      <w:r>
        <w:rPr>
          <w:rFonts w:eastAsia="Arial"/>
          <w:lang w:eastAsia="ar-SA"/>
        </w:rPr>
        <w:t xml:space="preserve"> г. и направляет своего сотрудника _____________________________________________________________________,                                  </w:t>
      </w:r>
    </w:p>
    <w:p w:rsidR="00A30926" w:rsidRDefault="00A30926" w:rsidP="00A30926">
      <w:pPr>
        <w:widowControl w:val="0"/>
        <w:suppressAutoHyphens/>
        <w:ind w:right="40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(Ф.И.О., должность)</w:t>
      </w:r>
    </w:p>
    <w:p w:rsidR="00A30926" w:rsidRDefault="00A30926" w:rsidP="00A30926">
      <w:pPr>
        <w:widowControl w:val="0"/>
        <w:suppressAutoHyphens/>
        <w:ind w:right="40"/>
        <w:jc w:val="both"/>
        <w:rPr>
          <w:rFonts w:eastAsia="Arial"/>
          <w:lang w:eastAsia="ar-SA"/>
        </w:rPr>
      </w:pPr>
      <w:proofErr w:type="gramStart"/>
      <w:r>
        <w:rPr>
          <w:rFonts w:eastAsia="Arial"/>
          <w:lang w:eastAsia="ar-SA"/>
        </w:rPr>
        <w:t>которому</w:t>
      </w:r>
      <w:proofErr w:type="gramEnd"/>
      <w:r>
        <w:rPr>
          <w:rFonts w:eastAsia="Arial"/>
          <w:lang w:eastAsia="ar-SA"/>
        </w:rPr>
        <w:t xml:space="preserve"> доверяет забрать Заявку на участие (действительно при предъявлении удостоверения личности).</w:t>
      </w:r>
    </w:p>
    <w:p w:rsidR="00A30926" w:rsidRDefault="00A30926" w:rsidP="00A30926">
      <w:pPr>
        <w:suppressAutoHyphens/>
        <w:rPr>
          <w:b/>
          <w:lang w:eastAsia="ar-SA"/>
        </w:rPr>
      </w:pPr>
    </w:p>
    <w:p w:rsidR="00A30926" w:rsidRDefault="00A30926" w:rsidP="00A30926">
      <w:pPr>
        <w:suppressAutoHyphens/>
        <w:rPr>
          <w:b/>
          <w:lang w:eastAsia="ar-SA"/>
        </w:rPr>
      </w:pPr>
    </w:p>
    <w:p w:rsidR="00A30926" w:rsidRDefault="00A30926" w:rsidP="00A30926">
      <w:pPr>
        <w:suppressAutoHyphens/>
        <w:jc w:val="both"/>
        <w:rPr>
          <w:lang w:eastAsia="ar-SA"/>
        </w:rPr>
      </w:pPr>
      <w:r>
        <w:rPr>
          <w:lang w:eastAsia="ar-SA"/>
        </w:rPr>
        <w:t>Руководитель организации</w:t>
      </w:r>
      <w:proofErr w:type="gramStart"/>
      <w:r>
        <w:rPr>
          <w:lang w:eastAsia="ar-SA"/>
        </w:rPr>
        <w:t xml:space="preserve">  ________________________ (___________________)</w:t>
      </w:r>
      <w:proofErr w:type="gramEnd"/>
    </w:p>
    <w:p w:rsidR="00A30926" w:rsidRDefault="00A30926" w:rsidP="00A30926">
      <w:pPr>
        <w:suppressAutoHyphens/>
        <w:jc w:val="both"/>
        <w:rPr>
          <w:vertAlign w:val="superscript"/>
          <w:lang w:eastAsia="ar-SA"/>
        </w:rPr>
      </w:pPr>
      <w:r>
        <w:rPr>
          <w:vertAlign w:val="superscript"/>
          <w:lang w:eastAsia="ar-SA"/>
        </w:rPr>
        <w:t xml:space="preserve"> </w:t>
      </w:r>
      <w:r>
        <w:rPr>
          <w:vertAlign w:val="superscript"/>
          <w:lang w:eastAsia="ar-SA"/>
        </w:rPr>
        <w:tab/>
      </w:r>
      <w:r>
        <w:rPr>
          <w:vertAlign w:val="superscript"/>
          <w:lang w:eastAsia="ar-SA"/>
        </w:rPr>
        <w:tab/>
      </w:r>
      <w:r>
        <w:rPr>
          <w:vertAlign w:val="superscript"/>
          <w:lang w:eastAsia="ar-SA"/>
        </w:rPr>
        <w:tab/>
      </w:r>
      <w:r>
        <w:rPr>
          <w:vertAlign w:val="superscript"/>
          <w:lang w:eastAsia="ar-SA"/>
        </w:rPr>
        <w:tab/>
      </w:r>
      <w:r>
        <w:rPr>
          <w:vertAlign w:val="superscript"/>
          <w:lang w:eastAsia="ar-SA"/>
        </w:rPr>
        <w:tab/>
        <w:t xml:space="preserve">                        (подпись) </w:t>
      </w:r>
      <w:r>
        <w:rPr>
          <w:vertAlign w:val="superscript"/>
          <w:lang w:eastAsia="ar-SA"/>
        </w:rPr>
        <w:tab/>
        <w:t xml:space="preserve">                                                   (Ф.И.О.)</w:t>
      </w:r>
    </w:p>
    <w:p w:rsidR="00A30926" w:rsidRDefault="00A30926" w:rsidP="00A30926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М.П.</w:t>
      </w:r>
    </w:p>
    <w:p w:rsidR="00A30926" w:rsidRDefault="00A30926" w:rsidP="00A30926"/>
    <w:p w:rsidR="00C34EC9" w:rsidRDefault="00C34EC9"/>
    <w:sectPr w:rsidR="00C34EC9" w:rsidSect="00C9151C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32841"/>
    <w:multiLevelType w:val="hybridMultilevel"/>
    <w:tmpl w:val="F91C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21710"/>
    <w:rsid w:val="00002A73"/>
    <w:rsid w:val="00003B67"/>
    <w:rsid w:val="000054DE"/>
    <w:rsid w:val="00005CAF"/>
    <w:rsid w:val="00005DFB"/>
    <w:rsid w:val="000069C6"/>
    <w:rsid w:val="000069CC"/>
    <w:rsid w:val="00006AC0"/>
    <w:rsid w:val="00006DDC"/>
    <w:rsid w:val="000075F3"/>
    <w:rsid w:val="00007A09"/>
    <w:rsid w:val="00010689"/>
    <w:rsid w:val="00010E42"/>
    <w:rsid w:val="00011E58"/>
    <w:rsid w:val="000132C9"/>
    <w:rsid w:val="00013CD7"/>
    <w:rsid w:val="00014236"/>
    <w:rsid w:val="00014ED2"/>
    <w:rsid w:val="00014EE6"/>
    <w:rsid w:val="00016EE0"/>
    <w:rsid w:val="00020EA0"/>
    <w:rsid w:val="00021710"/>
    <w:rsid w:val="00021F43"/>
    <w:rsid w:val="0002707E"/>
    <w:rsid w:val="000275CC"/>
    <w:rsid w:val="00027703"/>
    <w:rsid w:val="00027BB9"/>
    <w:rsid w:val="00030470"/>
    <w:rsid w:val="00032FFC"/>
    <w:rsid w:val="00035CD7"/>
    <w:rsid w:val="00036BDC"/>
    <w:rsid w:val="00040284"/>
    <w:rsid w:val="000425CB"/>
    <w:rsid w:val="0004267E"/>
    <w:rsid w:val="00042854"/>
    <w:rsid w:val="00044127"/>
    <w:rsid w:val="000447E6"/>
    <w:rsid w:val="000459EF"/>
    <w:rsid w:val="00050385"/>
    <w:rsid w:val="00050399"/>
    <w:rsid w:val="00051C1B"/>
    <w:rsid w:val="00051F5C"/>
    <w:rsid w:val="000548C6"/>
    <w:rsid w:val="000564FA"/>
    <w:rsid w:val="00056FE1"/>
    <w:rsid w:val="000609EA"/>
    <w:rsid w:val="00061316"/>
    <w:rsid w:val="00064449"/>
    <w:rsid w:val="00064B8B"/>
    <w:rsid w:val="000719BA"/>
    <w:rsid w:val="00072901"/>
    <w:rsid w:val="000746B9"/>
    <w:rsid w:val="0007547F"/>
    <w:rsid w:val="000800C9"/>
    <w:rsid w:val="00081D49"/>
    <w:rsid w:val="00083D66"/>
    <w:rsid w:val="00084F8F"/>
    <w:rsid w:val="00085B17"/>
    <w:rsid w:val="000878B8"/>
    <w:rsid w:val="00094E98"/>
    <w:rsid w:val="00096119"/>
    <w:rsid w:val="000A2415"/>
    <w:rsid w:val="000A391A"/>
    <w:rsid w:val="000A4B53"/>
    <w:rsid w:val="000B16B2"/>
    <w:rsid w:val="000B18A1"/>
    <w:rsid w:val="000B1EA3"/>
    <w:rsid w:val="000B2609"/>
    <w:rsid w:val="000B29B1"/>
    <w:rsid w:val="000B4ADC"/>
    <w:rsid w:val="000B55EA"/>
    <w:rsid w:val="000B5DA6"/>
    <w:rsid w:val="000C22AB"/>
    <w:rsid w:val="000C3459"/>
    <w:rsid w:val="000C412D"/>
    <w:rsid w:val="000C7963"/>
    <w:rsid w:val="000C7A4B"/>
    <w:rsid w:val="000D0D70"/>
    <w:rsid w:val="000D10EC"/>
    <w:rsid w:val="000D36D9"/>
    <w:rsid w:val="000D68B3"/>
    <w:rsid w:val="000D6D70"/>
    <w:rsid w:val="000E010A"/>
    <w:rsid w:val="000E0DE1"/>
    <w:rsid w:val="000E3A33"/>
    <w:rsid w:val="000E4719"/>
    <w:rsid w:val="000E5471"/>
    <w:rsid w:val="000E5876"/>
    <w:rsid w:val="000E6430"/>
    <w:rsid w:val="000F3161"/>
    <w:rsid w:val="000F3568"/>
    <w:rsid w:val="000F38CA"/>
    <w:rsid w:val="000F3998"/>
    <w:rsid w:val="000F6D47"/>
    <w:rsid w:val="000F6E70"/>
    <w:rsid w:val="000F71AA"/>
    <w:rsid w:val="000F78C7"/>
    <w:rsid w:val="00100709"/>
    <w:rsid w:val="001020A3"/>
    <w:rsid w:val="0010284A"/>
    <w:rsid w:val="00104313"/>
    <w:rsid w:val="00104AA1"/>
    <w:rsid w:val="0010553F"/>
    <w:rsid w:val="0011006C"/>
    <w:rsid w:val="001118F1"/>
    <w:rsid w:val="00112EB4"/>
    <w:rsid w:val="00113C16"/>
    <w:rsid w:val="00114CA2"/>
    <w:rsid w:val="00114CB4"/>
    <w:rsid w:val="00117DBB"/>
    <w:rsid w:val="00124423"/>
    <w:rsid w:val="0012748C"/>
    <w:rsid w:val="00127E43"/>
    <w:rsid w:val="001308B1"/>
    <w:rsid w:val="00130C81"/>
    <w:rsid w:val="00131DF1"/>
    <w:rsid w:val="00132A76"/>
    <w:rsid w:val="00133059"/>
    <w:rsid w:val="001344D9"/>
    <w:rsid w:val="00136DE1"/>
    <w:rsid w:val="00137B6A"/>
    <w:rsid w:val="001401E1"/>
    <w:rsid w:val="00140DBA"/>
    <w:rsid w:val="00140E7B"/>
    <w:rsid w:val="0014114C"/>
    <w:rsid w:val="00141639"/>
    <w:rsid w:val="00142F75"/>
    <w:rsid w:val="001431D1"/>
    <w:rsid w:val="00144965"/>
    <w:rsid w:val="00155AFA"/>
    <w:rsid w:val="00160765"/>
    <w:rsid w:val="001610B2"/>
    <w:rsid w:val="00161B85"/>
    <w:rsid w:val="0016332F"/>
    <w:rsid w:val="00163C6E"/>
    <w:rsid w:val="00166C95"/>
    <w:rsid w:val="00166D2C"/>
    <w:rsid w:val="00167173"/>
    <w:rsid w:val="00167303"/>
    <w:rsid w:val="00176D9A"/>
    <w:rsid w:val="001809A8"/>
    <w:rsid w:val="001819BD"/>
    <w:rsid w:val="00181C68"/>
    <w:rsid w:val="0018251F"/>
    <w:rsid w:val="00182528"/>
    <w:rsid w:val="00183ABE"/>
    <w:rsid w:val="00183C48"/>
    <w:rsid w:val="001856D6"/>
    <w:rsid w:val="00185E12"/>
    <w:rsid w:val="00186D88"/>
    <w:rsid w:val="00187210"/>
    <w:rsid w:val="0019032D"/>
    <w:rsid w:val="00190D06"/>
    <w:rsid w:val="001921AF"/>
    <w:rsid w:val="0019359A"/>
    <w:rsid w:val="001947F8"/>
    <w:rsid w:val="00195A7E"/>
    <w:rsid w:val="00195DD4"/>
    <w:rsid w:val="00195EEA"/>
    <w:rsid w:val="00196B4B"/>
    <w:rsid w:val="001A140B"/>
    <w:rsid w:val="001A34D4"/>
    <w:rsid w:val="001A616D"/>
    <w:rsid w:val="001B0995"/>
    <w:rsid w:val="001B286F"/>
    <w:rsid w:val="001B2876"/>
    <w:rsid w:val="001B32C2"/>
    <w:rsid w:val="001B6600"/>
    <w:rsid w:val="001B6824"/>
    <w:rsid w:val="001B6894"/>
    <w:rsid w:val="001B72B4"/>
    <w:rsid w:val="001C08EC"/>
    <w:rsid w:val="001C0F0E"/>
    <w:rsid w:val="001C14C5"/>
    <w:rsid w:val="001C5D7D"/>
    <w:rsid w:val="001C6BB8"/>
    <w:rsid w:val="001C74C3"/>
    <w:rsid w:val="001D08D3"/>
    <w:rsid w:val="001D1AFD"/>
    <w:rsid w:val="001D1D5E"/>
    <w:rsid w:val="001D5008"/>
    <w:rsid w:val="001D5788"/>
    <w:rsid w:val="001D666C"/>
    <w:rsid w:val="001E0F54"/>
    <w:rsid w:val="001E22E1"/>
    <w:rsid w:val="001E261F"/>
    <w:rsid w:val="001E3987"/>
    <w:rsid w:val="001E4C1F"/>
    <w:rsid w:val="001E4F0E"/>
    <w:rsid w:val="001E7F35"/>
    <w:rsid w:val="001F1344"/>
    <w:rsid w:val="001F3490"/>
    <w:rsid w:val="001F48E9"/>
    <w:rsid w:val="001F7D6C"/>
    <w:rsid w:val="00200107"/>
    <w:rsid w:val="00202FF8"/>
    <w:rsid w:val="00204269"/>
    <w:rsid w:val="00204DBE"/>
    <w:rsid w:val="00205B0D"/>
    <w:rsid w:val="00210091"/>
    <w:rsid w:val="002100EE"/>
    <w:rsid w:val="00210E0C"/>
    <w:rsid w:val="00211E9A"/>
    <w:rsid w:val="00213E4B"/>
    <w:rsid w:val="00213ED0"/>
    <w:rsid w:val="00213EF8"/>
    <w:rsid w:val="00214A3F"/>
    <w:rsid w:val="00214A55"/>
    <w:rsid w:val="0021542E"/>
    <w:rsid w:val="00216603"/>
    <w:rsid w:val="002167D0"/>
    <w:rsid w:val="002176B1"/>
    <w:rsid w:val="002176E2"/>
    <w:rsid w:val="002200BB"/>
    <w:rsid w:val="002225CE"/>
    <w:rsid w:val="00223EEB"/>
    <w:rsid w:val="00224308"/>
    <w:rsid w:val="00225BFB"/>
    <w:rsid w:val="00227B85"/>
    <w:rsid w:val="0023105E"/>
    <w:rsid w:val="002310AC"/>
    <w:rsid w:val="00231BB6"/>
    <w:rsid w:val="00235A18"/>
    <w:rsid w:val="00235DB8"/>
    <w:rsid w:val="00236EA6"/>
    <w:rsid w:val="00237C6E"/>
    <w:rsid w:val="00241402"/>
    <w:rsid w:val="002438E1"/>
    <w:rsid w:val="002500F8"/>
    <w:rsid w:val="00251229"/>
    <w:rsid w:val="00251D29"/>
    <w:rsid w:val="00252247"/>
    <w:rsid w:val="00252561"/>
    <w:rsid w:val="00252A46"/>
    <w:rsid w:val="0025487A"/>
    <w:rsid w:val="00254B33"/>
    <w:rsid w:val="00261266"/>
    <w:rsid w:val="002619BD"/>
    <w:rsid w:val="00264013"/>
    <w:rsid w:val="00265A1A"/>
    <w:rsid w:val="002678F7"/>
    <w:rsid w:val="002711C4"/>
    <w:rsid w:val="00273583"/>
    <w:rsid w:val="00275AB5"/>
    <w:rsid w:val="00276CE7"/>
    <w:rsid w:val="00277D69"/>
    <w:rsid w:val="00277F7C"/>
    <w:rsid w:val="00282EAE"/>
    <w:rsid w:val="00283F0B"/>
    <w:rsid w:val="00284ACB"/>
    <w:rsid w:val="00287D81"/>
    <w:rsid w:val="00292907"/>
    <w:rsid w:val="00296A01"/>
    <w:rsid w:val="00297D4E"/>
    <w:rsid w:val="002A187F"/>
    <w:rsid w:val="002A1BE1"/>
    <w:rsid w:val="002A3EA1"/>
    <w:rsid w:val="002A5CF3"/>
    <w:rsid w:val="002A6BCB"/>
    <w:rsid w:val="002A6E47"/>
    <w:rsid w:val="002B4835"/>
    <w:rsid w:val="002B6211"/>
    <w:rsid w:val="002B69D7"/>
    <w:rsid w:val="002B7B54"/>
    <w:rsid w:val="002C0D29"/>
    <w:rsid w:val="002C2FA7"/>
    <w:rsid w:val="002C41C6"/>
    <w:rsid w:val="002C650B"/>
    <w:rsid w:val="002C7158"/>
    <w:rsid w:val="002C7963"/>
    <w:rsid w:val="002D07D4"/>
    <w:rsid w:val="002D4962"/>
    <w:rsid w:val="002D5185"/>
    <w:rsid w:val="002D5E6B"/>
    <w:rsid w:val="002D695C"/>
    <w:rsid w:val="002E09C7"/>
    <w:rsid w:val="002E0AF5"/>
    <w:rsid w:val="002E1441"/>
    <w:rsid w:val="002E2299"/>
    <w:rsid w:val="002E5805"/>
    <w:rsid w:val="002E59CB"/>
    <w:rsid w:val="002E629F"/>
    <w:rsid w:val="002F489C"/>
    <w:rsid w:val="00300032"/>
    <w:rsid w:val="00300614"/>
    <w:rsid w:val="003010F1"/>
    <w:rsid w:val="003021B2"/>
    <w:rsid w:val="00302358"/>
    <w:rsid w:val="00302EB5"/>
    <w:rsid w:val="003032C8"/>
    <w:rsid w:val="0030637D"/>
    <w:rsid w:val="0031052E"/>
    <w:rsid w:val="00310FFA"/>
    <w:rsid w:val="00311387"/>
    <w:rsid w:val="00311C66"/>
    <w:rsid w:val="0031346E"/>
    <w:rsid w:val="00314083"/>
    <w:rsid w:val="00314563"/>
    <w:rsid w:val="003152D7"/>
    <w:rsid w:val="00316BE8"/>
    <w:rsid w:val="0031703E"/>
    <w:rsid w:val="00317357"/>
    <w:rsid w:val="003176BF"/>
    <w:rsid w:val="003216A5"/>
    <w:rsid w:val="003226BF"/>
    <w:rsid w:val="003256FD"/>
    <w:rsid w:val="0032615C"/>
    <w:rsid w:val="003305B3"/>
    <w:rsid w:val="00330A32"/>
    <w:rsid w:val="003314F6"/>
    <w:rsid w:val="00332C34"/>
    <w:rsid w:val="00333178"/>
    <w:rsid w:val="003356EA"/>
    <w:rsid w:val="00337C6A"/>
    <w:rsid w:val="00344EE5"/>
    <w:rsid w:val="0034780A"/>
    <w:rsid w:val="003527BC"/>
    <w:rsid w:val="00353FB3"/>
    <w:rsid w:val="00356B80"/>
    <w:rsid w:val="00364C4C"/>
    <w:rsid w:val="00364D5D"/>
    <w:rsid w:val="0036584E"/>
    <w:rsid w:val="00365AD8"/>
    <w:rsid w:val="00365B20"/>
    <w:rsid w:val="00365B77"/>
    <w:rsid w:val="00366C94"/>
    <w:rsid w:val="0036780A"/>
    <w:rsid w:val="0037084B"/>
    <w:rsid w:val="0037262F"/>
    <w:rsid w:val="0037382B"/>
    <w:rsid w:val="00374B05"/>
    <w:rsid w:val="00375362"/>
    <w:rsid w:val="0037619B"/>
    <w:rsid w:val="00376FB7"/>
    <w:rsid w:val="0037718F"/>
    <w:rsid w:val="003773BE"/>
    <w:rsid w:val="00377526"/>
    <w:rsid w:val="00377EA5"/>
    <w:rsid w:val="00377FEA"/>
    <w:rsid w:val="00380CF1"/>
    <w:rsid w:val="0038324D"/>
    <w:rsid w:val="0038361A"/>
    <w:rsid w:val="0038374C"/>
    <w:rsid w:val="00384626"/>
    <w:rsid w:val="00384BF1"/>
    <w:rsid w:val="00385791"/>
    <w:rsid w:val="00386D6D"/>
    <w:rsid w:val="00393D5D"/>
    <w:rsid w:val="00396C31"/>
    <w:rsid w:val="00396CD3"/>
    <w:rsid w:val="003A0A2F"/>
    <w:rsid w:val="003A0A89"/>
    <w:rsid w:val="003A21D3"/>
    <w:rsid w:val="003A2955"/>
    <w:rsid w:val="003A4E29"/>
    <w:rsid w:val="003B0052"/>
    <w:rsid w:val="003B174A"/>
    <w:rsid w:val="003B2303"/>
    <w:rsid w:val="003B231C"/>
    <w:rsid w:val="003B33CC"/>
    <w:rsid w:val="003B5840"/>
    <w:rsid w:val="003B676D"/>
    <w:rsid w:val="003B7A29"/>
    <w:rsid w:val="003C146E"/>
    <w:rsid w:val="003C23C0"/>
    <w:rsid w:val="003C2F92"/>
    <w:rsid w:val="003C4236"/>
    <w:rsid w:val="003D0207"/>
    <w:rsid w:val="003D0477"/>
    <w:rsid w:val="003D3731"/>
    <w:rsid w:val="003D3989"/>
    <w:rsid w:val="003D46E0"/>
    <w:rsid w:val="003D4E3E"/>
    <w:rsid w:val="003D545E"/>
    <w:rsid w:val="003D684A"/>
    <w:rsid w:val="003E02E7"/>
    <w:rsid w:val="003E11DA"/>
    <w:rsid w:val="003E25AF"/>
    <w:rsid w:val="003E29FE"/>
    <w:rsid w:val="003E3CE9"/>
    <w:rsid w:val="003E61D9"/>
    <w:rsid w:val="003E630F"/>
    <w:rsid w:val="003E6E69"/>
    <w:rsid w:val="003E7D6E"/>
    <w:rsid w:val="003F0A24"/>
    <w:rsid w:val="003F368A"/>
    <w:rsid w:val="003F42AF"/>
    <w:rsid w:val="003F49F4"/>
    <w:rsid w:val="003F4CC2"/>
    <w:rsid w:val="003F5732"/>
    <w:rsid w:val="003F6659"/>
    <w:rsid w:val="00400B5F"/>
    <w:rsid w:val="004011CB"/>
    <w:rsid w:val="00402390"/>
    <w:rsid w:val="00405E93"/>
    <w:rsid w:val="00410BEF"/>
    <w:rsid w:val="00411AA9"/>
    <w:rsid w:val="00414DE1"/>
    <w:rsid w:val="0041522E"/>
    <w:rsid w:val="0041614D"/>
    <w:rsid w:val="004161D0"/>
    <w:rsid w:val="0041769F"/>
    <w:rsid w:val="0042313D"/>
    <w:rsid w:val="00427326"/>
    <w:rsid w:val="00431116"/>
    <w:rsid w:val="004311F0"/>
    <w:rsid w:val="00433521"/>
    <w:rsid w:val="004344F1"/>
    <w:rsid w:val="00434598"/>
    <w:rsid w:val="004352D7"/>
    <w:rsid w:val="00435E8B"/>
    <w:rsid w:val="004360CF"/>
    <w:rsid w:val="00437859"/>
    <w:rsid w:val="00437AC1"/>
    <w:rsid w:val="00442854"/>
    <w:rsid w:val="00447EC7"/>
    <w:rsid w:val="0045019B"/>
    <w:rsid w:val="004516D4"/>
    <w:rsid w:val="00451B4D"/>
    <w:rsid w:val="00452B57"/>
    <w:rsid w:val="00453FAD"/>
    <w:rsid w:val="0045419F"/>
    <w:rsid w:val="0045613A"/>
    <w:rsid w:val="00457CD3"/>
    <w:rsid w:val="00460C86"/>
    <w:rsid w:val="00465064"/>
    <w:rsid w:val="0046681F"/>
    <w:rsid w:val="004672D2"/>
    <w:rsid w:val="004675E6"/>
    <w:rsid w:val="00470328"/>
    <w:rsid w:val="004706B1"/>
    <w:rsid w:val="00470A23"/>
    <w:rsid w:val="00471A6E"/>
    <w:rsid w:val="00473766"/>
    <w:rsid w:val="00473CAD"/>
    <w:rsid w:val="0047751D"/>
    <w:rsid w:val="004801AA"/>
    <w:rsid w:val="0048202E"/>
    <w:rsid w:val="00486984"/>
    <w:rsid w:val="004907DE"/>
    <w:rsid w:val="00490B0C"/>
    <w:rsid w:val="00491A3D"/>
    <w:rsid w:val="00492FA2"/>
    <w:rsid w:val="00494943"/>
    <w:rsid w:val="00494D18"/>
    <w:rsid w:val="00494F62"/>
    <w:rsid w:val="00496376"/>
    <w:rsid w:val="00497E57"/>
    <w:rsid w:val="004A03FF"/>
    <w:rsid w:val="004A0904"/>
    <w:rsid w:val="004A41C4"/>
    <w:rsid w:val="004A5D7A"/>
    <w:rsid w:val="004A7100"/>
    <w:rsid w:val="004A7B1C"/>
    <w:rsid w:val="004A7C35"/>
    <w:rsid w:val="004B31FD"/>
    <w:rsid w:val="004B5B63"/>
    <w:rsid w:val="004B6317"/>
    <w:rsid w:val="004B7312"/>
    <w:rsid w:val="004C19E9"/>
    <w:rsid w:val="004C2FB2"/>
    <w:rsid w:val="004C4849"/>
    <w:rsid w:val="004C5348"/>
    <w:rsid w:val="004C5355"/>
    <w:rsid w:val="004C5D6A"/>
    <w:rsid w:val="004C5DCB"/>
    <w:rsid w:val="004C6909"/>
    <w:rsid w:val="004D0E9B"/>
    <w:rsid w:val="004D3788"/>
    <w:rsid w:val="004D3D09"/>
    <w:rsid w:val="004D4D26"/>
    <w:rsid w:val="004E1812"/>
    <w:rsid w:val="004E6CDA"/>
    <w:rsid w:val="004F0027"/>
    <w:rsid w:val="004F022B"/>
    <w:rsid w:val="004F11BA"/>
    <w:rsid w:val="004F165D"/>
    <w:rsid w:val="004F1AB3"/>
    <w:rsid w:val="004F21EE"/>
    <w:rsid w:val="004F2E63"/>
    <w:rsid w:val="004F3C0A"/>
    <w:rsid w:val="004F5B9F"/>
    <w:rsid w:val="00502D3C"/>
    <w:rsid w:val="00503509"/>
    <w:rsid w:val="005040C7"/>
    <w:rsid w:val="00505EFE"/>
    <w:rsid w:val="00507140"/>
    <w:rsid w:val="00512868"/>
    <w:rsid w:val="005205D1"/>
    <w:rsid w:val="0052605B"/>
    <w:rsid w:val="005261C1"/>
    <w:rsid w:val="00527296"/>
    <w:rsid w:val="00527DF0"/>
    <w:rsid w:val="00527F66"/>
    <w:rsid w:val="00530DC6"/>
    <w:rsid w:val="00531D25"/>
    <w:rsid w:val="005327D8"/>
    <w:rsid w:val="005333C5"/>
    <w:rsid w:val="005333E4"/>
    <w:rsid w:val="005345EB"/>
    <w:rsid w:val="00534FAF"/>
    <w:rsid w:val="0053665F"/>
    <w:rsid w:val="00542094"/>
    <w:rsid w:val="0054432D"/>
    <w:rsid w:val="005478C7"/>
    <w:rsid w:val="00550047"/>
    <w:rsid w:val="00552C91"/>
    <w:rsid w:val="00552E8C"/>
    <w:rsid w:val="00553981"/>
    <w:rsid w:val="00553C3B"/>
    <w:rsid w:val="005607E9"/>
    <w:rsid w:val="00560A95"/>
    <w:rsid w:val="00563231"/>
    <w:rsid w:val="00566A3B"/>
    <w:rsid w:val="00566B19"/>
    <w:rsid w:val="00566BBF"/>
    <w:rsid w:val="00567914"/>
    <w:rsid w:val="00570CC6"/>
    <w:rsid w:val="00570FF5"/>
    <w:rsid w:val="00571AB8"/>
    <w:rsid w:val="00571B26"/>
    <w:rsid w:val="00571F80"/>
    <w:rsid w:val="005738D7"/>
    <w:rsid w:val="005757A5"/>
    <w:rsid w:val="00576DD8"/>
    <w:rsid w:val="00580A38"/>
    <w:rsid w:val="0058352D"/>
    <w:rsid w:val="00584006"/>
    <w:rsid w:val="0058433E"/>
    <w:rsid w:val="00585879"/>
    <w:rsid w:val="0058623B"/>
    <w:rsid w:val="005865DF"/>
    <w:rsid w:val="00586B18"/>
    <w:rsid w:val="00590D3E"/>
    <w:rsid w:val="00592A10"/>
    <w:rsid w:val="00594B1F"/>
    <w:rsid w:val="00596BFF"/>
    <w:rsid w:val="005A2263"/>
    <w:rsid w:val="005A2908"/>
    <w:rsid w:val="005A3259"/>
    <w:rsid w:val="005A4BFD"/>
    <w:rsid w:val="005A642C"/>
    <w:rsid w:val="005B3B6C"/>
    <w:rsid w:val="005B4598"/>
    <w:rsid w:val="005C03D6"/>
    <w:rsid w:val="005C4696"/>
    <w:rsid w:val="005C618F"/>
    <w:rsid w:val="005C6718"/>
    <w:rsid w:val="005C718C"/>
    <w:rsid w:val="005D0800"/>
    <w:rsid w:val="005D16FA"/>
    <w:rsid w:val="005D2758"/>
    <w:rsid w:val="005D346E"/>
    <w:rsid w:val="005D4D90"/>
    <w:rsid w:val="005D5F4D"/>
    <w:rsid w:val="005D6D9E"/>
    <w:rsid w:val="005E0089"/>
    <w:rsid w:val="005E1150"/>
    <w:rsid w:val="005E202F"/>
    <w:rsid w:val="005E2328"/>
    <w:rsid w:val="005E366B"/>
    <w:rsid w:val="005E3DB0"/>
    <w:rsid w:val="005E5B73"/>
    <w:rsid w:val="005E6989"/>
    <w:rsid w:val="005F08BB"/>
    <w:rsid w:val="005F3ADC"/>
    <w:rsid w:val="005F5227"/>
    <w:rsid w:val="005F5512"/>
    <w:rsid w:val="005F567E"/>
    <w:rsid w:val="005F6C74"/>
    <w:rsid w:val="006036C0"/>
    <w:rsid w:val="00605636"/>
    <w:rsid w:val="006115D1"/>
    <w:rsid w:val="00615A9F"/>
    <w:rsid w:val="00616B8F"/>
    <w:rsid w:val="00616DA5"/>
    <w:rsid w:val="006203F2"/>
    <w:rsid w:val="006213B3"/>
    <w:rsid w:val="0062289A"/>
    <w:rsid w:val="00624164"/>
    <w:rsid w:val="0062478D"/>
    <w:rsid w:val="006249D6"/>
    <w:rsid w:val="006252BF"/>
    <w:rsid w:val="00627A7E"/>
    <w:rsid w:val="006304EF"/>
    <w:rsid w:val="00631875"/>
    <w:rsid w:val="00634CB0"/>
    <w:rsid w:val="00635301"/>
    <w:rsid w:val="00635DE1"/>
    <w:rsid w:val="006360F2"/>
    <w:rsid w:val="00636117"/>
    <w:rsid w:val="0063675E"/>
    <w:rsid w:val="006373FD"/>
    <w:rsid w:val="006376F3"/>
    <w:rsid w:val="00637BAC"/>
    <w:rsid w:val="0064326A"/>
    <w:rsid w:val="00644C57"/>
    <w:rsid w:val="00651F32"/>
    <w:rsid w:val="00652C74"/>
    <w:rsid w:val="00661EA6"/>
    <w:rsid w:val="006621D3"/>
    <w:rsid w:val="00664401"/>
    <w:rsid w:val="006675AC"/>
    <w:rsid w:val="00667B95"/>
    <w:rsid w:val="0067011D"/>
    <w:rsid w:val="00670394"/>
    <w:rsid w:val="00670AF0"/>
    <w:rsid w:val="00670CF0"/>
    <w:rsid w:val="00671C6F"/>
    <w:rsid w:val="00671D76"/>
    <w:rsid w:val="00673B2C"/>
    <w:rsid w:val="0067680B"/>
    <w:rsid w:val="00676D04"/>
    <w:rsid w:val="00677005"/>
    <w:rsid w:val="00677267"/>
    <w:rsid w:val="006774DF"/>
    <w:rsid w:val="006776E2"/>
    <w:rsid w:val="006804D2"/>
    <w:rsid w:val="00680DC4"/>
    <w:rsid w:val="0068166E"/>
    <w:rsid w:val="006822A3"/>
    <w:rsid w:val="006849AD"/>
    <w:rsid w:val="00684FBE"/>
    <w:rsid w:val="006853EA"/>
    <w:rsid w:val="006857B6"/>
    <w:rsid w:val="00691D01"/>
    <w:rsid w:val="006953CE"/>
    <w:rsid w:val="00695CB8"/>
    <w:rsid w:val="006965A6"/>
    <w:rsid w:val="006979FF"/>
    <w:rsid w:val="00697C68"/>
    <w:rsid w:val="00697F28"/>
    <w:rsid w:val="006A05D5"/>
    <w:rsid w:val="006A41B7"/>
    <w:rsid w:val="006A480F"/>
    <w:rsid w:val="006A4F29"/>
    <w:rsid w:val="006A6731"/>
    <w:rsid w:val="006B0579"/>
    <w:rsid w:val="006B1F84"/>
    <w:rsid w:val="006B6EEB"/>
    <w:rsid w:val="006C0D2D"/>
    <w:rsid w:val="006C2E17"/>
    <w:rsid w:val="006C35DE"/>
    <w:rsid w:val="006C5536"/>
    <w:rsid w:val="006C57F9"/>
    <w:rsid w:val="006C5890"/>
    <w:rsid w:val="006C61EF"/>
    <w:rsid w:val="006C65C5"/>
    <w:rsid w:val="006D0BEE"/>
    <w:rsid w:val="006D194C"/>
    <w:rsid w:val="006D1C8B"/>
    <w:rsid w:val="006D2578"/>
    <w:rsid w:val="006D2CD4"/>
    <w:rsid w:val="006D482B"/>
    <w:rsid w:val="006D49BE"/>
    <w:rsid w:val="006D4FA3"/>
    <w:rsid w:val="006D5439"/>
    <w:rsid w:val="006D5C6D"/>
    <w:rsid w:val="006D6E23"/>
    <w:rsid w:val="006D6E27"/>
    <w:rsid w:val="006D7537"/>
    <w:rsid w:val="006E0DD6"/>
    <w:rsid w:val="006E2939"/>
    <w:rsid w:val="006E5C7C"/>
    <w:rsid w:val="006E7CE9"/>
    <w:rsid w:val="006F0614"/>
    <w:rsid w:val="006F2D58"/>
    <w:rsid w:val="006F44EA"/>
    <w:rsid w:val="006F44F9"/>
    <w:rsid w:val="006F66BA"/>
    <w:rsid w:val="006F6E16"/>
    <w:rsid w:val="006F6FC8"/>
    <w:rsid w:val="006F7A47"/>
    <w:rsid w:val="006F7EFE"/>
    <w:rsid w:val="00700173"/>
    <w:rsid w:val="00700C0C"/>
    <w:rsid w:val="00701905"/>
    <w:rsid w:val="00701B49"/>
    <w:rsid w:val="007040EA"/>
    <w:rsid w:val="00704A3B"/>
    <w:rsid w:val="007136B2"/>
    <w:rsid w:val="00716E15"/>
    <w:rsid w:val="0071768A"/>
    <w:rsid w:val="00717BE8"/>
    <w:rsid w:val="007212DA"/>
    <w:rsid w:val="00722D2A"/>
    <w:rsid w:val="00722ECE"/>
    <w:rsid w:val="0072488E"/>
    <w:rsid w:val="007257F5"/>
    <w:rsid w:val="00725B5A"/>
    <w:rsid w:val="00727B9A"/>
    <w:rsid w:val="00727FDB"/>
    <w:rsid w:val="00730770"/>
    <w:rsid w:val="00731307"/>
    <w:rsid w:val="00732F9E"/>
    <w:rsid w:val="00733799"/>
    <w:rsid w:val="00735F38"/>
    <w:rsid w:val="007360C5"/>
    <w:rsid w:val="00740AF2"/>
    <w:rsid w:val="0074136F"/>
    <w:rsid w:val="00741D48"/>
    <w:rsid w:val="00743928"/>
    <w:rsid w:val="00750D3D"/>
    <w:rsid w:val="0075706C"/>
    <w:rsid w:val="00761C3A"/>
    <w:rsid w:val="00761D5F"/>
    <w:rsid w:val="00762562"/>
    <w:rsid w:val="00763091"/>
    <w:rsid w:val="00763D0C"/>
    <w:rsid w:val="00765114"/>
    <w:rsid w:val="007658FF"/>
    <w:rsid w:val="007704FD"/>
    <w:rsid w:val="0077060D"/>
    <w:rsid w:val="00770700"/>
    <w:rsid w:val="00770BCD"/>
    <w:rsid w:val="00770F46"/>
    <w:rsid w:val="00771785"/>
    <w:rsid w:val="0077286D"/>
    <w:rsid w:val="00773051"/>
    <w:rsid w:val="00775BBA"/>
    <w:rsid w:val="0077652E"/>
    <w:rsid w:val="00777CBE"/>
    <w:rsid w:val="00780386"/>
    <w:rsid w:val="00780C98"/>
    <w:rsid w:val="007815CE"/>
    <w:rsid w:val="00781E40"/>
    <w:rsid w:val="00783854"/>
    <w:rsid w:val="007843A4"/>
    <w:rsid w:val="0079114F"/>
    <w:rsid w:val="00793E70"/>
    <w:rsid w:val="00794317"/>
    <w:rsid w:val="0079560E"/>
    <w:rsid w:val="00796D63"/>
    <w:rsid w:val="007974D6"/>
    <w:rsid w:val="007A3E3C"/>
    <w:rsid w:val="007A48B1"/>
    <w:rsid w:val="007A4D1A"/>
    <w:rsid w:val="007A6103"/>
    <w:rsid w:val="007A75AF"/>
    <w:rsid w:val="007A7696"/>
    <w:rsid w:val="007A7974"/>
    <w:rsid w:val="007B059F"/>
    <w:rsid w:val="007B2FA3"/>
    <w:rsid w:val="007B3340"/>
    <w:rsid w:val="007B3C63"/>
    <w:rsid w:val="007B5159"/>
    <w:rsid w:val="007C3E95"/>
    <w:rsid w:val="007C3FAA"/>
    <w:rsid w:val="007C4DFB"/>
    <w:rsid w:val="007C6914"/>
    <w:rsid w:val="007C7CF6"/>
    <w:rsid w:val="007D332C"/>
    <w:rsid w:val="007D47FF"/>
    <w:rsid w:val="007D54FC"/>
    <w:rsid w:val="007D5A0B"/>
    <w:rsid w:val="007E0774"/>
    <w:rsid w:val="007E33A8"/>
    <w:rsid w:val="007E342B"/>
    <w:rsid w:val="007E4287"/>
    <w:rsid w:val="007E5597"/>
    <w:rsid w:val="007E59BC"/>
    <w:rsid w:val="007E59E9"/>
    <w:rsid w:val="007E7285"/>
    <w:rsid w:val="007E735F"/>
    <w:rsid w:val="007F0DA8"/>
    <w:rsid w:val="007F2002"/>
    <w:rsid w:val="007F2F8B"/>
    <w:rsid w:val="007F4387"/>
    <w:rsid w:val="007F4A55"/>
    <w:rsid w:val="007F4CB3"/>
    <w:rsid w:val="007F5BAE"/>
    <w:rsid w:val="007F6BFE"/>
    <w:rsid w:val="007F72C5"/>
    <w:rsid w:val="007F7F82"/>
    <w:rsid w:val="008034F5"/>
    <w:rsid w:val="00805559"/>
    <w:rsid w:val="00806865"/>
    <w:rsid w:val="00807D33"/>
    <w:rsid w:val="008117BD"/>
    <w:rsid w:val="008119B3"/>
    <w:rsid w:val="00811CB9"/>
    <w:rsid w:val="0081232D"/>
    <w:rsid w:val="00812C37"/>
    <w:rsid w:val="00812CF0"/>
    <w:rsid w:val="00813961"/>
    <w:rsid w:val="00813E2D"/>
    <w:rsid w:val="008161B3"/>
    <w:rsid w:val="00816546"/>
    <w:rsid w:val="008176B6"/>
    <w:rsid w:val="00821B24"/>
    <w:rsid w:val="0082508A"/>
    <w:rsid w:val="00825AB3"/>
    <w:rsid w:val="008265DC"/>
    <w:rsid w:val="00826904"/>
    <w:rsid w:val="00826980"/>
    <w:rsid w:val="00831A9F"/>
    <w:rsid w:val="00831AA0"/>
    <w:rsid w:val="00832C42"/>
    <w:rsid w:val="00834706"/>
    <w:rsid w:val="00836414"/>
    <w:rsid w:val="0083730E"/>
    <w:rsid w:val="0084092C"/>
    <w:rsid w:val="0084383A"/>
    <w:rsid w:val="00843A17"/>
    <w:rsid w:val="00843F62"/>
    <w:rsid w:val="008445AA"/>
    <w:rsid w:val="00847C97"/>
    <w:rsid w:val="00852B45"/>
    <w:rsid w:val="00853468"/>
    <w:rsid w:val="008551FE"/>
    <w:rsid w:val="00857D63"/>
    <w:rsid w:val="00860D8D"/>
    <w:rsid w:val="008621F7"/>
    <w:rsid w:val="00864EDE"/>
    <w:rsid w:val="00866EEA"/>
    <w:rsid w:val="00872D60"/>
    <w:rsid w:val="00874A2A"/>
    <w:rsid w:val="0087598F"/>
    <w:rsid w:val="00877078"/>
    <w:rsid w:val="008772D4"/>
    <w:rsid w:val="00880138"/>
    <w:rsid w:val="00881928"/>
    <w:rsid w:val="008855C5"/>
    <w:rsid w:val="00886F20"/>
    <w:rsid w:val="008908C4"/>
    <w:rsid w:val="00891231"/>
    <w:rsid w:val="0089136C"/>
    <w:rsid w:val="00892232"/>
    <w:rsid w:val="00892B33"/>
    <w:rsid w:val="008939AC"/>
    <w:rsid w:val="00894E46"/>
    <w:rsid w:val="00897292"/>
    <w:rsid w:val="008A0ABE"/>
    <w:rsid w:val="008A1CA8"/>
    <w:rsid w:val="008A2127"/>
    <w:rsid w:val="008A5DD4"/>
    <w:rsid w:val="008B0448"/>
    <w:rsid w:val="008B20BF"/>
    <w:rsid w:val="008B3148"/>
    <w:rsid w:val="008B3AF6"/>
    <w:rsid w:val="008B3D2B"/>
    <w:rsid w:val="008B40E4"/>
    <w:rsid w:val="008C0B74"/>
    <w:rsid w:val="008C0E40"/>
    <w:rsid w:val="008C28F5"/>
    <w:rsid w:val="008C3BB7"/>
    <w:rsid w:val="008C50D7"/>
    <w:rsid w:val="008C5C98"/>
    <w:rsid w:val="008D00CE"/>
    <w:rsid w:val="008D0942"/>
    <w:rsid w:val="008D0C69"/>
    <w:rsid w:val="008D12C2"/>
    <w:rsid w:val="008D201E"/>
    <w:rsid w:val="008D441E"/>
    <w:rsid w:val="008D4719"/>
    <w:rsid w:val="008D6728"/>
    <w:rsid w:val="008D68B4"/>
    <w:rsid w:val="008D725D"/>
    <w:rsid w:val="008D72B0"/>
    <w:rsid w:val="008E0744"/>
    <w:rsid w:val="008E0C6D"/>
    <w:rsid w:val="008E374F"/>
    <w:rsid w:val="008E63F6"/>
    <w:rsid w:val="008E65FF"/>
    <w:rsid w:val="008E6B9B"/>
    <w:rsid w:val="008E6D01"/>
    <w:rsid w:val="008E6DE7"/>
    <w:rsid w:val="008E7B1E"/>
    <w:rsid w:val="008F1B54"/>
    <w:rsid w:val="008F2838"/>
    <w:rsid w:val="008F3167"/>
    <w:rsid w:val="008F4976"/>
    <w:rsid w:val="008F66CB"/>
    <w:rsid w:val="008F79C9"/>
    <w:rsid w:val="009006F6"/>
    <w:rsid w:val="00900D17"/>
    <w:rsid w:val="00903954"/>
    <w:rsid w:val="00903BBD"/>
    <w:rsid w:val="00905641"/>
    <w:rsid w:val="00906703"/>
    <w:rsid w:val="009073FE"/>
    <w:rsid w:val="0091096D"/>
    <w:rsid w:val="00910C7C"/>
    <w:rsid w:val="009113A6"/>
    <w:rsid w:val="00916335"/>
    <w:rsid w:val="00916C51"/>
    <w:rsid w:val="00916FCC"/>
    <w:rsid w:val="00920436"/>
    <w:rsid w:val="009204DC"/>
    <w:rsid w:val="00920653"/>
    <w:rsid w:val="00920D90"/>
    <w:rsid w:val="009225BA"/>
    <w:rsid w:val="0092510A"/>
    <w:rsid w:val="00926CCF"/>
    <w:rsid w:val="009309DE"/>
    <w:rsid w:val="00935003"/>
    <w:rsid w:val="00935993"/>
    <w:rsid w:val="00937310"/>
    <w:rsid w:val="00937E86"/>
    <w:rsid w:val="00941634"/>
    <w:rsid w:val="00942DA3"/>
    <w:rsid w:val="00943368"/>
    <w:rsid w:val="009463AC"/>
    <w:rsid w:val="0094730C"/>
    <w:rsid w:val="00952913"/>
    <w:rsid w:val="0095291E"/>
    <w:rsid w:val="009536AA"/>
    <w:rsid w:val="00953B44"/>
    <w:rsid w:val="00954372"/>
    <w:rsid w:val="009550E8"/>
    <w:rsid w:val="009602EC"/>
    <w:rsid w:val="0096390F"/>
    <w:rsid w:val="00967310"/>
    <w:rsid w:val="00967C62"/>
    <w:rsid w:val="009704DC"/>
    <w:rsid w:val="00970AD7"/>
    <w:rsid w:val="00971C5E"/>
    <w:rsid w:val="0097380E"/>
    <w:rsid w:val="00980416"/>
    <w:rsid w:val="009810CF"/>
    <w:rsid w:val="00983900"/>
    <w:rsid w:val="00986D04"/>
    <w:rsid w:val="00987282"/>
    <w:rsid w:val="00990633"/>
    <w:rsid w:val="00990739"/>
    <w:rsid w:val="00992648"/>
    <w:rsid w:val="009940E2"/>
    <w:rsid w:val="009942B1"/>
    <w:rsid w:val="00994FFA"/>
    <w:rsid w:val="00995CFE"/>
    <w:rsid w:val="00997D38"/>
    <w:rsid w:val="00997EBD"/>
    <w:rsid w:val="009A0942"/>
    <w:rsid w:val="009A4BB5"/>
    <w:rsid w:val="009A4DB3"/>
    <w:rsid w:val="009A5BF0"/>
    <w:rsid w:val="009B107C"/>
    <w:rsid w:val="009B1489"/>
    <w:rsid w:val="009B29B4"/>
    <w:rsid w:val="009B4128"/>
    <w:rsid w:val="009B4C6E"/>
    <w:rsid w:val="009B56D1"/>
    <w:rsid w:val="009B58A2"/>
    <w:rsid w:val="009B662D"/>
    <w:rsid w:val="009B702D"/>
    <w:rsid w:val="009B70F4"/>
    <w:rsid w:val="009C0C96"/>
    <w:rsid w:val="009C1EB8"/>
    <w:rsid w:val="009C1F4D"/>
    <w:rsid w:val="009C4B70"/>
    <w:rsid w:val="009C5624"/>
    <w:rsid w:val="009C5840"/>
    <w:rsid w:val="009C7360"/>
    <w:rsid w:val="009D3573"/>
    <w:rsid w:val="009D49A6"/>
    <w:rsid w:val="009D512D"/>
    <w:rsid w:val="009E13CB"/>
    <w:rsid w:val="009E1EA0"/>
    <w:rsid w:val="009E2E08"/>
    <w:rsid w:val="009E3C4C"/>
    <w:rsid w:val="009E7C5F"/>
    <w:rsid w:val="009F218B"/>
    <w:rsid w:val="009F6E01"/>
    <w:rsid w:val="00A00A79"/>
    <w:rsid w:val="00A00CB4"/>
    <w:rsid w:val="00A023D4"/>
    <w:rsid w:val="00A04191"/>
    <w:rsid w:val="00A065E3"/>
    <w:rsid w:val="00A117DF"/>
    <w:rsid w:val="00A1353D"/>
    <w:rsid w:val="00A16FE0"/>
    <w:rsid w:val="00A20CDE"/>
    <w:rsid w:val="00A212D3"/>
    <w:rsid w:val="00A219E3"/>
    <w:rsid w:val="00A23732"/>
    <w:rsid w:val="00A267EC"/>
    <w:rsid w:val="00A26BEB"/>
    <w:rsid w:val="00A27418"/>
    <w:rsid w:val="00A276CF"/>
    <w:rsid w:val="00A27BE7"/>
    <w:rsid w:val="00A27D6D"/>
    <w:rsid w:val="00A30926"/>
    <w:rsid w:val="00A31FD5"/>
    <w:rsid w:val="00A42A02"/>
    <w:rsid w:val="00A430A6"/>
    <w:rsid w:val="00A44052"/>
    <w:rsid w:val="00A476FA"/>
    <w:rsid w:val="00A51FFE"/>
    <w:rsid w:val="00A52697"/>
    <w:rsid w:val="00A52FE9"/>
    <w:rsid w:val="00A56B8F"/>
    <w:rsid w:val="00A60DF6"/>
    <w:rsid w:val="00A61032"/>
    <w:rsid w:val="00A64CED"/>
    <w:rsid w:val="00A65DFC"/>
    <w:rsid w:val="00A6606A"/>
    <w:rsid w:val="00A675EF"/>
    <w:rsid w:val="00A67AA7"/>
    <w:rsid w:val="00A72032"/>
    <w:rsid w:val="00A73120"/>
    <w:rsid w:val="00A82B3D"/>
    <w:rsid w:val="00A85607"/>
    <w:rsid w:val="00A86812"/>
    <w:rsid w:val="00A90B91"/>
    <w:rsid w:val="00A933CD"/>
    <w:rsid w:val="00AA00C3"/>
    <w:rsid w:val="00AA1660"/>
    <w:rsid w:val="00AA1D6A"/>
    <w:rsid w:val="00AA1E04"/>
    <w:rsid w:val="00AA4C4C"/>
    <w:rsid w:val="00AB0057"/>
    <w:rsid w:val="00AB045E"/>
    <w:rsid w:val="00AB10D2"/>
    <w:rsid w:val="00AB2751"/>
    <w:rsid w:val="00AB2DBF"/>
    <w:rsid w:val="00AB2F8C"/>
    <w:rsid w:val="00AB380B"/>
    <w:rsid w:val="00AB4448"/>
    <w:rsid w:val="00AB4653"/>
    <w:rsid w:val="00AB5002"/>
    <w:rsid w:val="00AB6CCF"/>
    <w:rsid w:val="00AB74A0"/>
    <w:rsid w:val="00AB753C"/>
    <w:rsid w:val="00AB7F56"/>
    <w:rsid w:val="00AC000A"/>
    <w:rsid w:val="00AC1564"/>
    <w:rsid w:val="00AC5DB1"/>
    <w:rsid w:val="00AD0AB1"/>
    <w:rsid w:val="00AD0DD7"/>
    <w:rsid w:val="00AD1A4D"/>
    <w:rsid w:val="00AD2039"/>
    <w:rsid w:val="00AD2E1D"/>
    <w:rsid w:val="00AD39DB"/>
    <w:rsid w:val="00AD4B02"/>
    <w:rsid w:val="00AD653A"/>
    <w:rsid w:val="00AD7379"/>
    <w:rsid w:val="00AE0849"/>
    <w:rsid w:val="00AE09A5"/>
    <w:rsid w:val="00AE163D"/>
    <w:rsid w:val="00AE2959"/>
    <w:rsid w:val="00AE3340"/>
    <w:rsid w:val="00AE35C9"/>
    <w:rsid w:val="00AE3E96"/>
    <w:rsid w:val="00AE461A"/>
    <w:rsid w:val="00AE6CDC"/>
    <w:rsid w:val="00AE72DF"/>
    <w:rsid w:val="00AE75BB"/>
    <w:rsid w:val="00AF22C9"/>
    <w:rsid w:val="00AF5E9C"/>
    <w:rsid w:val="00AF6449"/>
    <w:rsid w:val="00AF65BE"/>
    <w:rsid w:val="00AF6CA9"/>
    <w:rsid w:val="00AF797C"/>
    <w:rsid w:val="00B01D03"/>
    <w:rsid w:val="00B02301"/>
    <w:rsid w:val="00B039E2"/>
    <w:rsid w:val="00B05492"/>
    <w:rsid w:val="00B05800"/>
    <w:rsid w:val="00B060CA"/>
    <w:rsid w:val="00B07E6D"/>
    <w:rsid w:val="00B100F7"/>
    <w:rsid w:val="00B11D55"/>
    <w:rsid w:val="00B1392F"/>
    <w:rsid w:val="00B14915"/>
    <w:rsid w:val="00B149AD"/>
    <w:rsid w:val="00B14F40"/>
    <w:rsid w:val="00B21293"/>
    <w:rsid w:val="00B21993"/>
    <w:rsid w:val="00B21DC6"/>
    <w:rsid w:val="00B227F3"/>
    <w:rsid w:val="00B22F50"/>
    <w:rsid w:val="00B23947"/>
    <w:rsid w:val="00B255C9"/>
    <w:rsid w:val="00B268FE"/>
    <w:rsid w:val="00B26E99"/>
    <w:rsid w:val="00B30167"/>
    <w:rsid w:val="00B31117"/>
    <w:rsid w:val="00B33EA1"/>
    <w:rsid w:val="00B34318"/>
    <w:rsid w:val="00B34611"/>
    <w:rsid w:val="00B35C8B"/>
    <w:rsid w:val="00B3624F"/>
    <w:rsid w:val="00B40351"/>
    <w:rsid w:val="00B4231F"/>
    <w:rsid w:val="00B50EC7"/>
    <w:rsid w:val="00B51CC6"/>
    <w:rsid w:val="00B51D38"/>
    <w:rsid w:val="00B5336C"/>
    <w:rsid w:val="00B54083"/>
    <w:rsid w:val="00B55A42"/>
    <w:rsid w:val="00B55C74"/>
    <w:rsid w:val="00B601C0"/>
    <w:rsid w:val="00B60AB2"/>
    <w:rsid w:val="00B60BBA"/>
    <w:rsid w:val="00B61AD7"/>
    <w:rsid w:val="00B61BD6"/>
    <w:rsid w:val="00B63D48"/>
    <w:rsid w:val="00B6454C"/>
    <w:rsid w:val="00B66EA5"/>
    <w:rsid w:val="00B67514"/>
    <w:rsid w:val="00B706DB"/>
    <w:rsid w:val="00B70C0C"/>
    <w:rsid w:val="00B71554"/>
    <w:rsid w:val="00B73517"/>
    <w:rsid w:val="00B73C35"/>
    <w:rsid w:val="00B7410D"/>
    <w:rsid w:val="00B759B9"/>
    <w:rsid w:val="00B827E0"/>
    <w:rsid w:val="00B82F75"/>
    <w:rsid w:val="00B83D89"/>
    <w:rsid w:val="00B84385"/>
    <w:rsid w:val="00B846EB"/>
    <w:rsid w:val="00B84F79"/>
    <w:rsid w:val="00B8670F"/>
    <w:rsid w:val="00B913D0"/>
    <w:rsid w:val="00B92F00"/>
    <w:rsid w:val="00B94084"/>
    <w:rsid w:val="00B97445"/>
    <w:rsid w:val="00BA0F5C"/>
    <w:rsid w:val="00BA24CB"/>
    <w:rsid w:val="00BA2F3B"/>
    <w:rsid w:val="00BA34DE"/>
    <w:rsid w:val="00BA3BF2"/>
    <w:rsid w:val="00BA4D4A"/>
    <w:rsid w:val="00BA5763"/>
    <w:rsid w:val="00BB16D3"/>
    <w:rsid w:val="00BB39AE"/>
    <w:rsid w:val="00BB4996"/>
    <w:rsid w:val="00BB5635"/>
    <w:rsid w:val="00BB6647"/>
    <w:rsid w:val="00BC3328"/>
    <w:rsid w:val="00BC5969"/>
    <w:rsid w:val="00BC6F2A"/>
    <w:rsid w:val="00BD0C37"/>
    <w:rsid w:val="00BD146D"/>
    <w:rsid w:val="00BD5F1D"/>
    <w:rsid w:val="00BD7237"/>
    <w:rsid w:val="00BE01D4"/>
    <w:rsid w:val="00BE0F4E"/>
    <w:rsid w:val="00BE1236"/>
    <w:rsid w:val="00BE214A"/>
    <w:rsid w:val="00BE5343"/>
    <w:rsid w:val="00BE5C5E"/>
    <w:rsid w:val="00BF0AD6"/>
    <w:rsid w:val="00BF1571"/>
    <w:rsid w:val="00C002EB"/>
    <w:rsid w:val="00C0274A"/>
    <w:rsid w:val="00C03AB5"/>
    <w:rsid w:val="00C05D1D"/>
    <w:rsid w:val="00C0608B"/>
    <w:rsid w:val="00C063F3"/>
    <w:rsid w:val="00C074CC"/>
    <w:rsid w:val="00C12EFB"/>
    <w:rsid w:val="00C13368"/>
    <w:rsid w:val="00C14D19"/>
    <w:rsid w:val="00C15E6F"/>
    <w:rsid w:val="00C1736C"/>
    <w:rsid w:val="00C1777D"/>
    <w:rsid w:val="00C2211C"/>
    <w:rsid w:val="00C22A02"/>
    <w:rsid w:val="00C23197"/>
    <w:rsid w:val="00C240F6"/>
    <w:rsid w:val="00C24AEA"/>
    <w:rsid w:val="00C25105"/>
    <w:rsid w:val="00C2597C"/>
    <w:rsid w:val="00C2618F"/>
    <w:rsid w:val="00C26FC5"/>
    <w:rsid w:val="00C300C1"/>
    <w:rsid w:val="00C309B6"/>
    <w:rsid w:val="00C344FA"/>
    <w:rsid w:val="00C34EC9"/>
    <w:rsid w:val="00C3733A"/>
    <w:rsid w:val="00C37B88"/>
    <w:rsid w:val="00C37F59"/>
    <w:rsid w:val="00C40636"/>
    <w:rsid w:val="00C42467"/>
    <w:rsid w:val="00C4249A"/>
    <w:rsid w:val="00C42DDF"/>
    <w:rsid w:val="00C43302"/>
    <w:rsid w:val="00C46DD4"/>
    <w:rsid w:val="00C5195D"/>
    <w:rsid w:val="00C51F2D"/>
    <w:rsid w:val="00C52CFC"/>
    <w:rsid w:val="00C5309D"/>
    <w:rsid w:val="00C5349F"/>
    <w:rsid w:val="00C54798"/>
    <w:rsid w:val="00C5725D"/>
    <w:rsid w:val="00C579DD"/>
    <w:rsid w:val="00C60656"/>
    <w:rsid w:val="00C60923"/>
    <w:rsid w:val="00C6141D"/>
    <w:rsid w:val="00C616B7"/>
    <w:rsid w:val="00C62DC0"/>
    <w:rsid w:val="00C64103"/>
    <w:rsid w:val="00C647EB"/>
    <w:rsid w:val="00C64D29"/>
    <w:rsid w:val="00C64D45"/>
    <w:rsid w:val="00C65434"/>
    <w:rsid w:val="00C665E0"/>
    <w:rsid w:val="00C666CE"/>
    <w:rsid w:val="00C679EC"/>
    <w:rsid w:val="00C67B84"/>
    <w:rsid w:val="00C723CE"/>
    <w:rsid w:val="00C72729"/>
    <w:rsid w:val="00C73F5B"/>
    <w:rsid w:val="00C7489C"/>
    <w:rsid w:val="00C74DEB"/>
    <w:rsid w:val="00C75699"/>
    <w:rsid w:val="00C75B79"/>
    <w:rsid w:val="00C75EF0"/>
    <w:rsid w:val="00C77F0A"/>
    <w:rsid w:val="00C80B74"/>
    <w:rsid w:val="00C80E75"/>
    <w:rsid w:val="00C81215"/>
    <w:rsid w:val="00C815FB"/>
    <w:rsid w:val="00C81DBE"/>
    <w:rsid w:val="00C85C7F"/>
    <w:rsid w:val="00C9151C"/>
    <w:rsid w:val="00C92F8E"/>
    <w:rsid w:val="00C94672"/>
    <w:rsid w:val="00C955B5"/>
    <w:rsid w:val="00C97609"/>
    <w:rsid w:val="00C97A2E"/>
    <w:rsid w:val="00CA1253"/>
    <w:rsid w:val="00CA1724"/>
    <w:rsid w:val="00CA245A"/>
    <w:rsid w:val="00CA3E98"/>
    <w:rsid w:val="00CA48B9"/>
    <w:rsid w:val="00CA5B78"/>
    <w:rsid w:val="00CA6F84"/>
    <w:rsid w:val="00CA7340"/>
    <w:rsid w:val="00CB04A5"/>
    <w:rsid w:val="00CB368F"/>
    <w:rsid w:val="00CB44D7"/>
    <w:rsid w:val="00CB470D"/>
    <w:rsid w:val="00CB4F90"/>
    <w:rsid w:val="00CB77CE"/>
    <w:rsid w:val="00CC130E"/>
    <w:rsid w:val="00CC1AAA"/>
    <w:rsid w:val="00CC27A7"/>
    <w:rsid w:val="00CC2EAF"/>
    <w:rsid w:val="00CC54ED"/>
    <w:rsid w:val="00CC71F3"/>
    <w:rsid w:val="00CD24D8"/>
    <w:rsid w:val="00CD2CE1"/>
    <w:rsid w:val="00CD2F4B"/>
    <w:rsid w:val="00CE09FE"/>
    <w:rsid w:val="00CE2D48"/>
    <w:rsid w:val="00CE56F3"/>
    <w:rsid w:val="00CE5B81"/>
    <w:rsid w:val="00CE680A"/>
    <w:rsid w:val="00CF4A5D"/>
    <w:rsid w:val="00CF766F"/>
    <w:rsid w:val="00D0082D"/>
    <w:rsid w:val="00D017C3"/>
    <w:rsid w:val="00D02DB1"/>
    <w:rsid w:val="00D0541C"/>
    <w:rsid w:val="00D056BB"/>
    <w:rsid w:val="00D0777C"/>
    <w:rsid w:val="00D10EB6"/>
    <w:rsid w:val="00D1141A"/>
    <w:rsid w:val="00D166D3"/>
    <w:rsid w:val="00D168BF"/>
    <w:rsid w:val="00D170AD"/>
    <w:rsid w:val="00D21434"/>
    <w:rsid w:val="00D22E76"/>
    <w:rsid w:val="00D2710B"/>
    <w:rsid w:val="00D30808"/>
    <w:rsid w:val="00D31638"/>
    <w:rsid w:val="00D32897"/>
    <w:rsid w:val="00D33264"/>
    <w:rsid w:val="00D33863"/>
    <w:rsid w:val="00D34992"/>
    <w:rsid w:val="00D4027B"/>
    <w:rsid w:val="00D408E0"/>
    <w:rsid w:val="00D40D37"/>
    <w:rsid w:val="00D42D3F"/>
    <w:rsid w:val="00D4429E"/>
    <w:rsid w:val="00D45AD2"/>
    <w:rsid w:val="00D45B0C"/>
    <w:rsid w:val="00D477AD"/>
    <w:rsid w:val="00D509B0"/>
    <w:rsid w:val="00D51EBB"/>
    <w:rsid w:val="00D5205C"/>
    <w:rsid w:val="00D52269"/>
    <w:rsid w:val="00D546E5"/>
    <w:rsid w:val="00D578E0"/>
    <w:rsid w:val="00D579AB"/>
    <w:rsid w:val="00D57E94"/>
    <w:rsid w:val="00D61C4F"/>
    <w:rsid w:val="00D62CE0"/>
    <w:rsid w:val="00D63741"/>
    <w:rsid w:val="00D66DF1"/>
    <w:rsid w:val="00D67026"/>
    <w:rsid w:val="00D70D2C"/>
    <w:rsid w:val="00D719B5"/>
    <w:rsid w:val="00D71D4F"/>
    <w:rsid w:val="00D73238"/>
    <w:rsid w:val="00D74FA2"/>
    <w:rsid w:val="00D76A14"/>
    <w:rsid w:val="00D818E5"/>
    <w:rsid w:val="00D8209F"/>
    <w:rsid w:val="00D83C8C"/>
    <w:rsid w:val="00D86338"/>
    <w:rsid w:val="00D873F1"/>
    <w:rsid w:val="00D90011"/>
    <w:rsid w:val="00D92950"/>
    <w:rsid w:val="00D92973"/>
    <w:rsid w:val="00D95A27"/>
    <w:rsid w:val="00D95A73"/>
    <w:rsid w:val="00D95AE2"/>
    <w:rsid w:val="00D96E3A"/>
    <w:rsid w:val="00DA0796"/>
    <w:rsid w:val="00DA26FA"/>
    <w:rsid w:val="00DA2ABF"/>
    <w:rsid w:val="00DA2BA6"/>
    <w:rsid w:val="00DA4837"/>
    <w:rsid w:val="00DA5592"/>
    <w:rsid w:val="00DA71A3"/>
    <w:rsid w:val="00DA744F"/>
    <w:rsid w:val="00DB0331"/>
    <w:rsid w:val="00DB0EBC"/>
    <w:rsid w:val="00DB5919"/>
    <w:rsid w:val="00DB5ED1"/>
    <w:rsid w:val="00DC057C"/>
    <w:rsid w:val="00DC07E6"/>
    <w:rsid w:val="00DC257C"/>
    <w:rsid w:val="00DC338F"/>
    <w:rsid w:val="00DC513A"/>
    <w:rsid w:val="00DC5B58"/>
    <w:rsid w:val="00DC61CA"/>
    <w:rsid w:val="00DC7164"/>
    <w:rsid w:val="00DC7786"/>
    <w:rsid w:val="00DD18A1"/>
    <w:rsid w:val="00DD4DAD"/>
    <w:rsid w:val="00DD51D2"/>
    <w:rsid w:val="00DE03B2"/>
    <w:rsid w:val="00DE0C02"/>
    <w:rsid w:val="00DE2EE9"/>
    <w:rsid w:val="00DE31AD"/>
    <w:rsid w:val="00DE5AB7"/>
    <w:rsid w:val="00DE6F17"/>
    <w:rsid w:val="00DF09B4"/>
    <w:rsid w:val="00DF2E85"/>
    <w:rsid w:val="00DF3585"/>
    <w:rsid w:val="00DF4EF5"/>
    <w:rsid w:val="00DF6456"/>
    <w:rsid w:val="00DF6466"/>
    <w:rsid w:val="00DF6D8D"/>
    <w:rsid w:val="00DF7E63"/>
    <w:rsid w:val="00E036A7"/>
    <w:rsid w:val="00E0709B"/>
    <w:rsid w:val="00E07795"/>
    <w:rsid w:val="00E07ADE"/>
    <w:rsid w:val="00E12654"/>
    <w:rsid w:val="00E13EF1"/>
    <w:rsid w:val="00E212B0"/>
    <w:rsid w:val="00E2158C"/>
    <w:rsid w:val="00E22906"/>
    <w:rsid w:val="00E23D37"/>
    <w:rsid w:val="00E24942"/>
    <w:rsid w:val="00E2502F"/>
    <w:rsid w:val="00E279D2"/>
    <w:rsid w:val="00E27B6D"/>
    <w:rsid w:val="00E27C8D"/>
    <w:rsid w:val="00E30068"/>
    <w:rsid w:val="00E300E0"/>
    <w:rsid w:val="00E33308"/>
    <w:rsid w:val="00E33946"/>
    <w:rsid w:val="00E33FE9"/>
    <w:rsid w:val="00E34A1A"/>
    <w:rsid w:val="00E35370"/>
    <w:rsid w:val="00E353AD"/>
    <w:rsid w:val="00E4007C"/>
    <w:rsid w:val="00E404CC"/>
    <w:rsid w:val="00E41547"/>
    <w:rsid w:val="00E4316B"/>
    <w:rsid w:val="00E44281"/>
    <w:rsid w:val="00E50F0A"/>
    <w:rsid w:val="00E515CC"/>
    <w:rsid w:val="00E51F92"/>
    <w:rsid w:val="00E52E6C"/>
    <w:rsid w:val="00E5373D"/>
    <w:rsid w:val="00E5472B"/>
    <w:rsid w:val="00E54AE2"/>
    <w:rsid w:val="00E550B2"/>
    <w:rsid w:val="00E553EC"/>
    <w:rsid w:val="00E55720"/>
    <w:rsid w:val="00E56966"/>
    <w:rsid w:val="00E664C6"/>
    <w:rsid w:val="00E669AB"/>
    <w:rsid w:val="00E66F95"/>
    <w:rsid w:val="00E6742B"/>
    <w:rsid w:val="00E67C89"/>
    <w:rsid w:val="00E706CB"/>
    <w:rsid w:val="00E70D26"/>
    <w:rsid w:val="00E73CE6"/>
    <w:rsid w:val="00E7478E"/>
    <w:rsid w:val="00E76D10"/>
    <w:rsid w:val="00E7744D"/>
    <w:rsid w:val="00E77BE1"/>
    <w:rsid w:val="00E8135A"/>
    <w:rsid w:val="00E82169"/>
    <w:rsid w:val="00E82580"/>
    <w:rsid w:val="00E8306C"/>
    <w:rsid w:val="00E83D81"/>
    <w:rsid w:val="00E84495"/>
    <w:rsid w:val="00E9015E"/>
    <w:rsid w:val="00E91753"/>
    <w:rsid w:val="00E921F2"/>
    <w:rsid w:val="00E9494E"/>
    <w:rsid w:val="00E95312"/>
    <w:rsid w:val="00E97202"/>
    <w:rsid w:val="00E97BE9"/>
    <w:rsid w:val="00E97F4F"/>
    <w:rsid w:val="00EA094E"/>
    <w:rsid w:val="00EA1E47"/>
    <w:rsid w:val="00EA2A5D"/>
    <w:rsid w:val="00EA3370"/>
    <w:rsid w:val="00EA3E9A"/>
    <w:rsid w:val="00EA4E61"/>
    <w:rsid w:val="00EA5E74"/>
    <w:rsid w:val="00EA6C5B"/>
    <w:rsid w:val="00EB2CE0"/>
    <w:rsid w:val="00EB5F1A"/>
    <w:rsid w:val="00EC0920"/>
    <w:rsid w:val="00EC0B1A"/>
    <w:rsid w:val="00EC0B44"/>
    <w:rsid w:val="00EC374B"/>
    <w:rsid w:val="00EC508F"/>
    <w:rsid w:val="00EC52A5"/>
    <w:rsid w:val="00EC6CDE"/>
    <w:rsid w:val="00EC6E19"/>
    <w:rsid w:val="00EC6E5B"/>
    <w:rsid w:val="00EC710E"/>
    <w:rsid w:val="00EC7250"/>
    <w:rsid w:val="00ED0C1F"/>
    <w:rsid w:val="00ED1670"/>
    <w:rsid w:val="00ED39EC"/>
    <w:rsid w:val="00ED42E7"/>
    <w:rsid w:val="00ED5979"/>
    <w:rsid w:val="00ED68B3"/>
    <w:rsid w:val="00ED7739"/>
    <w:rsid w:val="00EE1626"/>
    <w:rsid w:val="00EE1F70"/>
    <w:rsid w:val="00EE21A0"/>
    <w:rsid w:val="00EE22EA"/>
    <w:rsid w:val="00EE5076"/>
    <w:rsid w:val="00EF0314"/>
    <w:rsid w:val="00EF1121"/>
    <w:rsid w:val="00EF45D0"/>
    <w:rsid w:val="00EF4758"/>
    <w:rsid w:val="00EF5661"/>
    <w:rsid w:val="00F0002C"/>
    <w:rsid w:val="00F013B5"/>
    <w:rsid w:val="00F04A13"/>
    <w:rsid w:val="00F0668E"/>
    <w:rsid w:val="00F06AB9"/>
    <w:rsid w:val="00F06F94"/>
    <w:rsid w:val="00F07391"/>
    <w:rsid w:val="00F115C4"/>
    <w:rsid w:val="00F11B2D"/>
    <w:rsid w:val="00F12699"/>
    <w:rsid w:val="00F17563"/>
    <w:rsid w:val="00F210FC"/>
    <w:rsid w:val="00F229B5"/>
    <w:rsid w:val="00F24B8C"/>
    <w:rsid w:val="00F25542"/>
    <w:rsid w:val="00F26029"/>
    <w:rsid w:val="00F316CA"/>
    <w:rsid w:val="00F32AC1"/>
    <w:rsid w:val="00F346A6"/>
    <w:rsid w:val="00F356E4"/>
    <w:rsid w:val="00F35EA1"/>
    <w:rsid w:val="00F40EA1"/>
    <w:rsid w:val="00F40FAA"/>
    <w:rsid w:val="00F41788"/>
    <w:rsid w:val="00F44174"/>
    <w:rsid w:val="00F450BD"/>
    <w:rsid w:val="00F45DC3"/>
    <w:rsid w:val="00F46231"/>
    <w:rsid w:val="00F4633A"/>
    <w:rsid w:val="00F50143"/>
    <w:rsid w:val="00F51265"/>
    <w:rsid w:val="00F52757"/>
    <w:rsid w:val="00F52CC6"/>
    <w:rsid w:val="00F549FC"/>
    <w:rsid w:val="00F54BE3"/>
    <w:rsid w:val="00F552D3"/>
    <w:rsid w:val="00F55DEE"/>
    <w:rsid w:val="00F570B1"/>
    <w:rsid w:val="00F57E39"/>
    <w:rsid w:val="00F63DC3"/>
    <w:rsid w:val="00F64FCD"/>
    <w:rsid w:val="00F67EB1"/>
    <w:rsid w:val="00F67F7C"/>
    <w:rsid w:val="00F74A1E"/>
    <w:rsid w:val="00F769BF"/>
    <w:rsid w:val="00F774BE"/>
    <w:rsid w:val="00F7756F"/>
    <w:rsid w:val="00F82DDF"/>
    <w:rsid w:val="00F846F1"/>
    <w:rsid w:val="00F84E2B"/>
    <w:rsid w:val="00F866AC"/>
    <w:rsid w:val="00F871DF"/>
    <w:rsid w:val="00F876A2"/>
    <w:rsid w:val="00F8787B"/>
    <w:rsid w:val="00F9010B"/>
    <w:rsid w:val="00F9016E"/>
    <w:rsid w:val="00F905A0"/>
    <w:rsid w:val="00F92C5A"/>
    <w:rsid w:val="00FA038B"/>
    <w:rsid w:val="00FA1AC8"/>
    <w:rsid w:val="00FA2849"/>
    <w:rsid w:val="00FA46D2"/>
    <w:rsid w:val="00FA4911"/>
    <w:rsid w:val="00FA4F7D"/>
    <w:rsid w:val="00FA528A"/>
    <w:rsid w:val="00FA5D16"/>
    <w:rsid w:val="00FA6A6B"/>
    <w:rsid w:val="00FA776D"/>
    <w:rsid w:val="00FA78CA"/>
    <w:rsid w:val="00FB0A7E"/>
    <w:rsid w:val="00FB1890"/>
    <w:rsid w:val="00FB48EC"/>
    <w:rsid w:val="00FB700D"/>
    <w:rsid w:val="00FB7D1A"/>
    <w:rsid w:val="00FB7F2A"/>
    <w:rsid w:val="00FC0770"/>
    <w:rsid w:val="00FC13BD"/>
    <w:rsid w:val="00FC24AE"/>
    <w:rsid w:val="00FC321F"/>
    <w:rsid w:val="00FC50BF"/>
    <w:rsid w:val="00FC6034"/>
    <w:rsid w:val="00FC648E"/>
    <w:rsid w:val="00FD040A"/>
    <w:rsid w:val="00FD1151"/>
    <w:rsid w:val="00FD4315"/>
    <w:rsid w:val="00FD45CB"/>
    <w:rsid w:val="00FD68CA"/>
    <w:rsid w:val="00FE0064"/>
    <w:rsid w:val="00FE304A"/>
    <w:rsid w:val="00FE328A"/>
    <w:rsid w:val="00FE39BE"/>
    <w:rsid w:val="00FE76D6"/>
    <w:rsid w:val="00FF3E5A"/>
    <w:rsid w:val="00FF3E61"/>
    <w:rsid w:val="00FF4F68"/>
    <w:rsid w:val="00FF5F1D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1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1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rsid w:val="0010284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10284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07E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1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1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rsid w:val="0010284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10284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AAC5C77B943D1FF76B37712F2AF15AB27E3102851045B327E5E06643821B6BBAE8A540F9D9F34EUClE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70;fld=134;dst=102068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3104/8a479c028d080f9c4013f9a12ca4bc04a1bc752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ksimovskoemo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5465-A9F1-4349-BE0C-55D35BFB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Иванович Эпов</dc:creator>
  <cp:lastModifiedBy>Надежда</cp:lastModifiedBy>
  <cp:revision>3</cp:revision>
  <cp:lastPrinted>2021-03-27T03:39:00Z</cp:lastPrinted>
  <dcterms:created xsi:type="dcterms:W3CDTF">2021-04-01T05:47:00Z</dcterms:created>
  <dcterms:modified xsi:type="dcterms:W3CDTF">2021-04-01T07:00:00Z</dcterms:modified>
</cp:coreProperties>
</file>